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38" w:rsidRDefault="00DD0138" w:rsidP="00DD0138">
      <w:pPr>
        <w:jc w:val="center"/>
        <w:rPr>
          <w:b/>
          <w:sz w:val="52"/>
          <w:szCs w:val="52"/>
        </w:rPr>
      </w:pPr>
    </w:p>
    <w:p w:rsidR="00DD0138" w:rsidRDefault="00DD0138" w:rsidP="00DD0138">
      <w:pPr>
        <w:jc w:val="center"/>
        <w:rPr>
          <w:b/>
          <w:sz w:val="52"/>
          <w:szCs w:val="52"/>
        </w:rPr>
      </w:pPr>
    </w:p>
    <w:p w:rsidR="00DD0138" w:rsidRDefault="00DD0138" w:rsidP="00DD0138">
      <w:pPr>
        <w:jc w:val="center"/>
        <w:rPr>
          <w:b/>
          <w:sz w:val="52"/>
          <w:szCs w:val="52"/>
        </w:rPr>
      </w:pPr>
    </w:p>
    <w:p w:rsidR="00DD0138" w:rsidRDefault="00DD0138" w:rsidP="00DD0138">
      <w:pPr>
        <w:jc w:val="center"/>
        <w:rPr>
          <w:b/>
          <w:sz w:val="52"/>
          <w:szCs w:val="52"/>
        </w:rPr>
      </w:pPr>
    </w:p>
    <w:p w:rsidR="00DD0138" w:rsidRDefault="00DD0138" w:rsidP="00DD0138">
      <w:pPr>
        <w:jc w:val="center"/>
        <w:rPr>
          <w:b/>
          <w:sz w:val="52"/>
          <w:szCs w:val="52"/>
        </w:rPr>
      </w:pPr>
    </w:p>
    <w:p w:rsidR="00DD0138" w:rsidRDefault="00DD0138" w:rsidP="00DD0138">
      <w:pPr>
        <w:jc w:val="center"/>
        <w:rPr>
          <w:b/>
          <w:sz w:val="52"/>
          <w:szCs w:val="52"/>
        </w:rPr>
      </w:pPr>
    </w:p>
    <w:p w:rsidR="00DD0138" w:rsidRDefault="00DD0138" w:rsidP="00DD0138">
      <w:pPr>
        <w:jc w:val="center"/>
        <w:rPr>
          <w:b/>
          <w:sz w:val="52"/>
          <w:szCs w:val="52"/>
        </w:rPr>
      </w:pPr>
    </w:p>
    <w:p w:rsidR="00DD0138" w:rsidRPr="00093CAF" w:rsidRDefault="00DD0138" w:rsidP="00DD013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OTOKÓŁ NR VI/11</w:t>
      </w:r>
    </w:p>
    <w:p w:rsidR="00DD0138" w:rsidRPr="00093CAF" w:rsidRDefault="00DD0138" w:rsidP="00DD0138">
      <w:pPr>
        <w:jc w:val="center"/>
        <w:rPr>
          <w:b/>
          <w:sz w:val="52"/>
          <w:szCs w:val="52"/>
        </w:rPr>
      </w:pPr>
    </w:p>
    <w:p w:rsidR="00DD0138" w:rsidRPr="00093CAF" w:rsidRDefault="00DD0138" w:rsidP="00DD013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VI </w:t>
      </w:r>
      <w:r w:rsidRPr="00093CAF">
        <w:rPr>
          <w:b/>
          <w:sz w:val="52"/>
          <w:szCs w:val="52"/>
        </w:rPr>
        <w:t>SESJI</w:t>
      </w:r>
    </w:p>
    <w:p w:rsidR="00DD0138" w:rsidRPr="00093CAF" w:rsidRDefault="00DD0138" w:rsidP="00DD0138">
      <w:pPr>
        <w:jc w:val="center"/>
        <w:rPr>
          <w:b/>
          <w:sz w:val="52"/>
          <w:szCs w:val="52"/>
        </w:rPr>
      </w:pPr>
    </w:p>
    <w:p w:rsidR="00DD0138" w:rsidRPr="00093CAF" w:rsidRDefault="00DD0138" w:rsidP="00DD0138">
      <w:pPr>
        <w:jc w:val="center"/>
        <w:rPr>
          <w:b/>
          <w:sz w:val="52"/>
          <w:szCs w:val="52"/>
        </w:rPr>
      </w:pPr>
      <w:r w:rsidRPr="00093CAF">
        <w:rPr>
          <w:b/>
          <w:sz w:val="52"/>
          <w:szCs w:val="52"/>
        </w:rPr>
        <w:t>RADY POWIATU W BRZEZINACH</w:t>
      </w:r>
    </w:p>
    <w:p w:rsidR="00DD0138" w:rsidRPr="00093CAF" w:rsidRDefault="00DD0138" w:rsidP="00DD0138">
      <w:pPr>
        <w:jc w:val="center"/>
        <w:rPr>
          <w:b/>
          <w:sz w:val="52"/>
          <w:szCs w:val="52"/>
        </w:rPr>
      </w:pPr>
    </w:p>
    <w:p w:rsidR="00DD0138" w:rsidRDefault="00C0153B" w:rsidP="00DD013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 DNIA 23</w:t>
      </w:r>
      <w:r w:rsidR="00DD0138">
        <w:rPr>
          <w:b/>
          <w:sz w:val="52"/>
          <w:szCs w:val="52"/>
        </w:rPr>
        <w:t xml:space="preserve"> MARCA</w:t>
      </w:r>
    </w:p>
    <w:p w:rsidR="00DD0138" w:rsidRDefault="00DD0138" w:rsidP="00DD0138">
      <w:pPr>
        <w:jc w:val="center"/>
        <w:rPr>
          <w:b/>
          <w:sz w:val="52"/>
          <w:szCs w:val="52"/>
        </w:rPr>
      </w:pPr>
    </w:p>
    <w:p w:rsidR="00DD0138" w:rsidRDefault="00DD0138" w:rsidP="00DD013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2011 r.</w:t>
      </w:r>
    </w:p>
    <w:p w:rsidR="00DD0138" w:rsidRDefault="00DD0138" w:rsidP="00DD0138">
      <w:pPr>
        <w:rPr>
          <w:b/>
          <w:sz w:val="52"/>
          <w:szCs w:val="52"/>
        </w:rPr>
      </w:pPr>
    </w:p>
    <w:p w:rsidR="00DD0138" w:rsidRDefault="00DD0138" w:rsidP="00DD0138">
      <w:pPr>
        <w:rPr>
          <w:b/>
          <w:sz w:val="52"/>
          <w:szCs w:val="52"/>
        </w:rPr>
      </w:pPr>
    </w:p>
    <w:p w:rsidR="00DD0138" w:rsidRDefault="00DD0138" w:rsidP="00DD0138">
      <w:pPr>
        <w:rPr>
          <w:b/>
          <w:sz w:val="52"/>
          <w:szCs w:val="52"/>
        </w:rPr>
      </w:pPr>
    </w:p>
    <w:p w:rsidR="00DD0138" w:rsidRDefault="00DD0138" w:rsidP="00DD0138">
      <w:pPr>
        <w:rPr>
          <w:b/>
          <w:sz w:val="52"/>
          <w:szCs w:val="52"/>
        </w:rPr>
      </w:pPr>
    </w:p>
    <w:p w:rsidR="00DD0138" w:rsidRDefault="00DD0138" w:rsidP="00DD0138">
      <w:pPr>
        <w:rPr>
          <w:b/>
          <w:sz w:val="52"/>
          <w:szCs w:val="52"/>
        </w:rPr>
      </w:pPr>
    </w:p>
    <w:p w:rsidR="00DD0138" w:rsidRDefault="00DD0138" w:rsidP="00DD0138">
      <w:pPr>
        <w:rPr>
          <w:b/>
          <w:sz w:val="52"/>
          <w:szCs w:val="52"/>
        </w:rPr>
      </w:pPr>
    </w:p>
    <w:p w:rsidR="00DD0138" w:rsidRDefault="00DD0138" w:rsidP="00DD0138">
      <w:pPr>
        <w:rPr>
          <w:b/>
          <w:sz w:val="52"/>
          <w:szCs w:val="52"/>
        </w:rPr>
      </w:pPr>
    </w:p>
    <w:p w:rsidR="00DD0138" w:rsidRDefault="00DD0138" w:rsidP="00DD013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oponowany porządek obrad:</w:t>
      </w:r>
    </w:p>
    <w:p w:rsidR="00DD0138" w:rsidRDefault="00DD0138" w:rsidP="00DD0138">
      <w:pPr>
        <w:jc w:val="both"/>
        <w:rPr>
          <w:b/>
          <w:sz w:val="28"/>
          <w:szCs w:val="28"/>
          <w:u w:val="single"/>
        </w:rPr>
      </w:pPr>
    </w:p>
    <w:p w:rsidR="00DD0138" w:rsidRDefault="00DD0138" w:rsidP="00DD0138">
      <w:pPr>
        <w:pStyle w:val="Tekstpodstawowy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Otwarcie obrad i stwierdzenie ich prawomocności .</w:t>
      </w:r>
    </w:p>
    <w:p w:rsidR="00DD0138" w:rsidRDefault="00DD0138" w:rsidP="00DD0138">
      <w:pPr>
        <w:numPr>
          <w:ilvl w:val="0"/>
          <w:numId w:val="2"/>
        </w:numPr>
        <w:ind w:left="714" w:hanging="357"/>
        <w:jc w:val="both"/>
      </w:pPr>
      <w:r>
        <w:t>Zapoznanie się z proponowanym porządkiem obrad.</w:t>
      </w:r>
    </w:p>
    <w:p w:rsidR="00DD0138" w:rsidRDefault="00DD0138" w:rsidP="00DD0138">
      <w:pPr>
        <w:numPr>
          <w:ilvl w:val="0"/>
          <w:numId w:val="2"/>
        </w:numPr>
        <w:ind w:left="714" w:hanging="357"/>
        <w:jc w:val="both"/>
      </w:pPr>
      <w:r>
        <w:t>Przyjęcie protokołu z V sesji Rady Powiatu.</w:t>
      </w:r>
    </w:p>
    <w:p w:rsidR="00DD0138" w:rsidRDefault="00DD0138" w:rsidP="00DD0138">
      <w:pPr>
        <w:numPr>
          <w:ilvl w:val="0"/>
          <w:numId w:val="2"/>
        </w:numPr>
        <w:jc w:val="both"/>
      </w:pPr>
      <w:r w:rsidRPr="00FF23FF">
        <w:t>Sprawozdanie Starosty Brzezińskiego z prac Zarządu Powiatu w okresie między sesjami.</w:t>
      </w:r>
    </w:p>
    <w:p w:rsidR="00DD0138" w:rsidRDefault="00DD0138" w:rsidP="00DD0138">
      <w:pPr>
        <w:numPr>
          <w:ilvl w:val="0"/>
          <w:numId w:val="2"/>
        </w:numPr>
        <w:jc w:val="both"/>
      </w:pPr>
      <w:r>
        <w:t xml:space="preserve">Informacja o stanie bezpieczeństwa sanitarnego powiatu brzezińskiego. </w:t>
      </w:r>
    </w:p>
    <w:p w:rsidR="00DD0138" w:rsidRDefault="00DD0138" w:rsidP="00DD0138">
      <w:pPr>
        <w:numPr>
          <w:ilvl w:val="0"/>
          <w:numId w:val="2"/>
        </w:numPr>
        <w:jc w:val="both"/>
      </w:pPr>
      <w:r>
        <w:t>Informacja nt. funkcjonowania Powiatowego Zespołu ds. Orzekania                                       o Niepełnosprawności za rok 2010.</w:t>
      </w:r>
    </w:p>
    <w:p w:rsidR="00DD0138" w:rsidRDefault="00DD0138" w:rsidP="00DD0138">
      <w:pPr>
        <w:numPr>
          <w:ilvl w:val="0"/>
          <w:numId w:val="2"/>
        </w:numPr>
        <w:jc w:val="both"/>
      </w:pPr>
      <w:r>
        <w:t>Informacja o realizacji programu przeciwdziałania bezrobociu oraz aktywizacji lokalnego rynku pracy za rok 2010.</w:t>
      </w:r>
    </w:p>
    <w:p w:rsidR="00DD0138" w:rsidRDefault="00DD0138" w:rsidP="00DD0138">
      <w:pPr>
        <w:numPr>
          <w:ilvl w:val="0"/>
          <w:numId w:val="2"/>
        </w:numPr>
        <w:jc w:val="both"/>
      </w:pPr>
      <w:r>
        <w:t xml:space="preserve">Podjęcie uchwały w sprawie określenia zadań na rzecz osób niepełnosprawnych                     i podziału środków Państwowego Funduszu Rehabilitacji Osób Niepełnosprawnych na ich realizację w 2011 r. </w:t>
      </w:r>
    </w:p>
    <w:p w:rsidR="00DD0138" w:rsidRDefault="00DD0138" w:rsidP="00DD0138">
      <w:pPr>
        <w:numPr>
          <w:ilvl w:val="0"/>
          <w:numId w:val="2"/>
        </w:numPr>
        <w:jc w:val="both"/>
      </w:pPr>
      <w:r>
        <w:t>Podjęcie uchwały zmieniającej uchwałę Rady Powiatu  w Brzezinach z dnia                      26 stycznia 2011 r. w sprawie nadania statutu Powiatowemu Centrum Pomocy Rodzinie w Brzezinach.</w:t>
      </w:r>
    </w:p>
    <w:p w:rsidR="00DD0138" w:rsidRDefault="00DD0138" w:rsidP="00DD0138">
      <w:pPr>
        <w:numPr>
          <w:ilvl w:val="0"/>
          <w:numId w:val="2"/>
        </w:numPr>
        <w:jc w:val="both"/>
      </w:pPr>
      <w:r>
        <w:t>Podjęcie uchwały w sprawie zmian budżetu Powiatu Brzezińskiego na 2011 r.</w:t>
      </w:r>
    </w:p>
    <w:p w:rsidR="00DD0138" w:rsidRDefault="00DD0138" w:rsidP="00DD0138">
      <w:pPr>
        <w:numPr>
          <w:ilvl w:val="0"/>
          <w:numId w:val="2"/>
        </w:numPr>
        <w:jc w:val="both"/>
      </w:pPr>
      <w:r w:rsidRPr="00FF23FF">
        <w:t>Interpelacje, zapytania i wolne wnioski</w:t>
      </w:r>
      <w:r>
        <w:t>.</w:t>
      </w:r>
    </w:p>
    <w:p w:rsidR="00DD0138" w:rsidRDefault="00DD0138" w:rsidP="00DD0138">
      <w:pPr>
        <w:numPr>
          <w:ilvl w:val="0"/>
          <w:numId w:val="2"/>
        </w:numPr>
        <w:jc w:val="both"/>
      </w:pPr>
      <w:r w:rsidRPr="00FF23FF">
        <w:t xml:space="preserve">Zakończenie obrad. </w:t>
      </w:r>
    </w:p>
    <w:p w:rsidR="00DD0138" w:rsidRDefault="00DD0138" w:rsidP="00DD0138">
      <w:pPr>
        <w:ind w:left="360"/>
        <w:jc w:val="both"/>
      </w:pPr>
      <w:r>
        <w:t xml:space="preserve">   </w:t>
      </w:r>
    </w:p>
    <w:p w:rsidR="00DD0138" w:rsidRDefault="00DD0138" w:rsidP="00DD0138"/>
    <w:p w:rsidR="00DD0138" w:rsidRDefault="00DD0138" w:rsidP="00DD013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d. 1. </w:t>
      </w:r>
      <w:r w:rsidRPr="007961AF">
        <w:rPr>
          <w:b/>
          <w:sz w:val="28"/>
          <w:szCs w:val="28"/>
          <w:u w:val="single"/>
        </w:rPr>
        <w:t>Otwarcie obrad i stwierdzenie ich prawomocności.</w:t>
      </w:r>
    </w:p>
    <w:p w:rsidR="00DD0138" w:rsidRDefault="00DD0138" w:rsidP="00DD0138">
      <w:pPr>
        <w:jc w:val="both"/>
      </w:pPr>
    </w:p>
    <w:p w:rsidR="00DD0138" w:rsidRDefault="00DD0138" w:rsidP="00DD0138">
      <w:pPr>
        <w:jc w:val="both"/>
        <w:rPr>
          <w:b/>
        </w:rPr>
      </w:pPr>
      <w:r>
        <w:tab/>
        <w:t>Przewodniczący Rady Powiatu w Brzezinach</w:t>
      </w:r>
      <w:r w:rsidR="00FE0021">
        <w:t xml:space="preserve"> Marian Krasiński o godzinie 11:20</w:t>
      </w:r>
      <w:r>
        <w:t xml:space="preserve"> rozpoczął obrady </w:t>
      </w:r>
      <w:r w:rsidR="00FE0021">
        <w:t>V</w:t>
      </w:r>
      <w:r>
        <w:t xml:space="preserve">I sesji Rady Powiatu w Brzezinach, oświadczając jednocześnie, iż zgodnie z listą obecności aktualnie w posiedzeniu uczestniczy 11 radnych, co wobec ustawowego składu Rady stanowi </w:t>
      </w:r>
      <w:proofErr w:type="spellStart"/>
      <w:r>
        <w:t>qorum</w:t>
      </w:r>
      <w:proofErr w:type="spellEnd"/>
      <w:r>
        <w:t xml:space="preserve"> pozwalające na podejmowanie prawomocnych decyzji (</w:t>
      </w:r>
      <w:r>
        <w:rPr>
          <w:b/>
        </w:rPr>
        <w:t xml:space="preserve">lista </w:t>
      </w:r>
      <w:r w:rsidRPr="001D373E">
        <w:rPr>
          <w:b/>
        </w:rPr>
        <w:t xml:space="preserve">obecności radnych stanowi załącznik nr 1 </w:t>
      </w:r>
      <w:r>
        <w:rPr>
          <w:b/>
        </w:rPr>
        <w:t xml:space="preserve">do </w:t>
      </w:r>
      <w:r w:rsidRPr="001D373E">
        <w:rPr>
          <w:b/>
        </w:rPr>
        <w:t>protokołu</w:t>
      </w:r>
      <w:r>
        <w:rPr>
          <w:b/>
        </w:rPr>
        <w:t>)</w:t>
      </w:r>
      <w:r w:rsidRPr="001D373E">
        <w:rPr>
          <w:b/>
        </w:rPr>
        <w:t>.</w:t>
      </w:r>
      <w:r>
        <w:rPr>
          <w:b/>
        </w:rPr>
        <w:t xml:space="preserve"> </w:t>
      </w:r>
    </w:p>
    <w:p w:rsidR="00DD0138" w:rsidRDefault="00DD0138" w:rsidP="00DD0138">
      <w:pPr>
        <w:jc w:val="both"/>
        <w:rPr>
          <w:b/>
        </w:rPr>
      </w:pPr>
    </w:p>
    <w:p w:rsidR="00DD0138" w:rsidRDefault="00DD0138" w:rsidP="00DD0138">
      <w:pPr>
        <w:jc w:val="both"/>
        <w:rPr>
          <w:b/>
          <w:sz w:val="28"/>
          <w:szCs w:val="28"/>
          <w:u w:val="single"/>
        </w:rPr>
      </w:pPr>
      <w:r w:rsidRPr="001D373E">
        <w:rPr>
          <w:b/>
          <w:sz w:val="28"/>
          <w:szCs w:val="28"/>
          <w:u w:val="single"/>
        </w:rPr>
        <w:t xml:space="preserve">Ad. 2. Zatwierdzenie proponowanego porządku obrad.             </w:t>
      </w:r>
    </w:p>
    <w:p w:rsidR="00DD0138" w:rsidRDefault="00DD0138" w:rsidP="00DD0138">
      <w:pPr>
        <w:jc w:val="both"/>
        <w:rPr>
          <w:b/>
          <w:sz w:val="28"/>
          <w:szCs w:val="28"/>
          <w:u w:val="single"/>
        </w:rPr>
      </w:pPr>
    </w:p>
    <w:p w:rsidR="00DD0138" w:rsidRDefault="00DD0138" w:rsidP="00DD0138">
      <w:pPr>
        <w:ind w:firstLine="708"/>
        <w:jc w:val="both"/>
      </w:pPr>
      <w:r>
        <w:t>Po odczytaniu zaproponowanego porządku obrad (</w:t>
      </w:r>
      <w:r w:rsidRPr="001F51DA">
        <w:rPr>
          <w:b/>
        </w:rPr>
        <w:t>załącznik nr 2 do protokołu</w:t>
      </w:r>
      <w:r>
        <w:t xml:space="preserve">)  przewodniczący Rady Powiatu w Brzezinach M. Krasiński zwrócił się z zapytaniem, czy ktoś chciałby wystąpić z wnioskiem o dokonanie zmian w w/w porządku obrad. </w:t>
      </w:r>
    </w:p>
    <w:p w:rsidR="00EA3B06" w:rsidRDefault="00DD0138" w:rsidP="0065165F">
      <w:pPr>
        <w:ind w:firstLine="708"/>
        <w:jc w:val="both"/>
      </w:pPr>
      <w:r>
        <w:t xml:space="preserve">W tym punkcie obrad głos zabrał Starosta E. Kotecki, który  </w:t>
      </w:r>
      <w:r w:rsidR="00835FB3">
        <w:t xml:space="preserve">w imieniu Zarządu Powiatu wniósł o uzupełnienie porządku obrad </w:t>
      </w:r>
      <w:r w:rsidR="0065165F">
        <w:t xml:space="preserve">po punkcie </w:t>
      </w:r>
      <w:r w:rsidR="00FE0021">
        <w:t>9</w:t>
      </w:r>
      <w:r w:rsidR="0065165F">
        <w:t xml:space="preserve"> punkt 9A </w:t>
      </w:r>
      <w:r w:rsidR="0065165F" w:rsidRPr="0065165F">
        <w:rPr>
          <w:i/>
        </w:rPr>
        <w:t>Podjęcie uchwały zmieniającej statut DPS w Dąbrowie</w:t>
      </w:r>
      <w:r w:rsidR="0065165F">
        <w:t xml:space="preserve"> </w:t>
      </w:r>
      <w:r w:rsidR="00FE0021">
        <w:t xml:space="preserve"> </w:t>
      </w:r>
      <w:r w:rsidR="0065165F">
        <w:t xml:space="preserve">oraz po punkcie 10 punkt 11 </w:t>
      </w:r>
      <w:r w:rsidR="0065165F" w:rsidRPr="00F7427E">
        <w:rPr>
          <w:i/>
        </w:rPr>
        <w:t xml:space="preserve">Podjęcie uchwały </w:t>
      </w:r>
      <w:r w:rsidR="00307302">
        <w:rPr>
          <w:i/>
        </w:rPr>
        <w:t xml:space="preserve">                  </w:t>
      </w:r>
      <w:r w:rsidR="0065165F" w:rsidRPr="00F7427E">
        <w:rPr>
          <w:i/>
        </w:rPr>
        <w:t>w sprawie kierunk</w:t>
      </w:r>
      <w:r w:rsidR="00F7427E" w:rsidRPr="00F7427E">
        <w:rPr>
          <w:i/>
        </w:rPr>
        <w:t>ów działania Zarządu Powiatu w B</w:t>
      </w:r>
      <w:r w:rsidR="0065165F" w:rsidRPr="00F7427E">
        <w:rPr>
          <w:i/>
        </w:rPr>
        <w:t xml:space="preserve">rzezinach dotyczących </w:t>
      </w:r>
      <w:r w:rsidR="00F7427E" w:rsidRPr="00F7427E">
        <w:rPr>
          <w:i/>
        </w:rPr>
        <w:t>dewastacji dróg powiatowych w związku z budową autostrady A2</w:t>
      </w:r>
      <w:r w:rsidR="00F7427E">
        <w:t xml:space="preserve"> oraz stosowne przesunięcie </w:t>
      </w:r>
      <w:r w:rsidR="005B3B0C">
        <w:t xml:space="preserve">kolejnych punktów. </w:t>
      </w:r>
    </w:p>
    <w:p w:rsidR="005B3B0C" w:rsidRDefault="005B3B0C" w:rsidP="005B3B0C">
      <w:pPr>
        <w:tabs>
          <w:tab w:val="num" w:pos="360"/>
        </w:tabs>
        <w:jc w:val="both"/>
      </w:pPr>
      <w:r>
        <w:tab/>
      </w:r>
      <w:r>
        <w:tab/>
        <w:t xml:space="preserve">Poddany pod głosowanie przez przewodniczącego Rady M. Krasińskiego porządek obrad wraz z poprawkami zaproponowanymi przez Starostę został przyjęty przez Radę </w:t>
      </w:r>
      <w:r w:rsidR="00F33B2D">
        <w:t xml:space="preserve">                 </w:t>
      </w:r>
      <w:r>
        <w:t>9 głosami „za”, przy 1 głosie „wstrzymującym się”, w obecności 10 radnych.</w:t>
      </w:r>
    </w:p>
    <w:p w:rsidR="005B3B0C" w:rsidRDefault="005B3B0C" w:rsidP="005B3B0C">
      <w:pPr>
        <w:tabs>
          <w:tab w:val="num" w:pos="360"/>
        </w:tabs>
        <w:jc w:val="both"/>
      </w:pPr>
    </w:p>
    <w:p w:rsidR="008C7EB3" w:rsidRDefault="008C7EB3" w:rsidP="008C7EB3">
      <w:pPr>
        <w:jc w:val="both"/>
        <w:rPr>
          <w:b/>
          <w:sz w:val="28"/>
          <w:szCs w:val="28"/>
          <w:u w:val="single"/>
        </w:rPr>
      </w:pPr>
    </w:p>
    <w:p w:rsidR="008C7EB3" w:rsidRDefault="008C7EB3" w:rsidP="008C7EB3">
      <w:pPr>
        <w:jc w:val="both"/>
        <w:rPr>
          <w:b/>
          <w:sz w:val="28"/>
          <w:szCs w:val="28"/>
          <w:u w:val="single"/>
        </w:rPr>
      </w:pPr>
    </w:p>
    <w:p w:rsidR="008C7EB3" w:rsidRDefault="008C7EB3" w:rsidP="008C7EB3">
      <w:pPr>
        <w:jc w:val="both"/>
        <w:rPr>
          <w:b/>
          <w:sz w:val="28"/>
          <w:szCs w:val="28"/>
          <w:u w:val="single"/>
        </w:rPr>
      </w:pPr>
    </w:p>
    <w:p w:rsidR="008C7EB3" w:rsidRDefault="008C7EB3" w:rsidP="008C7EB3">
      <w:pPr>
        <w:jc w:val="both"/>
        <w:rPr>
          <w:b/>
          <w:sz w:val="28"/>
          <w:szCs w:val="28"/>
          <w:u w:val="single"/>
        </w:rPr>
      </w:pPr>
    </w:p>
    <w:p w:rsidR="008C7EB3" w:rsidRPr="007C5D32" w:rsidRDefault="008C7EB3" w:rsidP="008C7EB3">
      <w:pPr>
        <w:jc w:val="both"/>
        <w:rPr>
          <w:b/>
          <w:sz w:val="28"/>
          <w:szCs w:val="28"/>
          <w:u w:val="single"/>
        </w:rPr>
      </w:pPr>
      <w:r w:rsidRPr="007C5D32">
        <w:rPr>
          <w:b/>
          <w:sz w:val="28"/>
          <w:szCs w:val="28"/>
          <w:u w:val="single"/>
        </w:rPr>
        <w:t xml:space="preserve">Ad. 3. Przyjęcie protokołu z </w:t>
      </w:r>
      <w:r>
        <w:rPr>
          <w:b/>
          <w:sz w:val="28"/>
          <w:szCs w:val="28"/>
          <w:u w:val="single"/>
        </w:rPr>
        <w:t>V</w:t>
      </w:r>
      <w:r w:rsidRPr="007C5D32">
        <w:rPr>
          <w:b/>
          <w:sz w:val="28"/>
          <w:szCs w:val="28"/>
          <w:u w:val="single"/>
        </w:rPr>
        <w:t xml:space="preserve"> sesji Rady Powiatu.</w:t>
      </w:r>
    </w:p>
    <w:p w:rsidR="008C7EB3" w:rsidRDefault="008C7EB3" w:rsidP="008C7EB3">
      <w:pPr>
        <w:tabs>
          <w:tab w:val="num" w:pos="360"/>
        </w:tabs>
        <w:jc w:val="both"/>
        <w:rPr>
          <w:b/>
          <w:sz w:val="28"/>
          <w:szCs w:val="28"/>
          <w:u w:val="single"/>
        </w:rPr>
      </w:pPr>
    </w:p>
    <w:p w:rsidR="008C7EB3" w:rsidRDefault="008C7EB3" w:rsidP="008C7EB3">
      <w:pPr>
        <w:tabs>
          <w:tab w:val="num" w:pos="360"/>
        </w:tabs>
        <w:jc w:val="both"/>
      </w:pPr>
      <w:r>
        <w:tab/>
      </w:r>
      <w:r w:rsidR="008C496F">
        <w:tab/>
      </w:r>
      <w:r>
        <w:t xml:space="preserve">Poddany pod głosowanie przez przewodniczącego Rady protokół z V sesji Rady Powiatu w Brzezinach z dnia 25 lutego 2011 r. został przyjęty przez Radę jednogłośnie, </w:t>
      </w:r>
      <w:r w:rsidR="00307302">
        <w:t xml:space="preserve">              </w:t>
      </w:r>
      <w:r>
        <w:t>10 głosami „za”.</w:t>
      </w:r>
    </w:p>
    <w:p w:rsidR="008C7EB3" w:rsidRDefault="008C7EB3" w:rsidP="005B3B0C">
      <w:pPr>
        <w:tabs>
          <w:tab w:val="num" w:pos="360"/>
        </w:tabs>
        <w:jc w:val="both"/>
      </w:pPr>
    </w:p>
    <w:p w:rsidR="00835FB3" w:rsidRDefault="00835FB3" w:rsidP="00835FB3">
      <w:pPr>
        <w:tabs>
          <w:tab w:val="num" w:pos="36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. 4</w:t>
      </w:r>
      <w:r w:rsidRPr="00454F0D">
        <w:rPr>
          <w:b/>
          <w:sz w:val="28"/>
          <w:szCs w:val="28"/>
          <w:u w:val="single"/>
        </w:rPr>
        <w:t xml:space="preserve">. Sprawozdanie Starosty Brzezińskiego z prac Zarządu Powiatu </w:t>
      </w:r>
      <w:r>
        <w:rPr>
          <w:b/>
          <w:sz w:val="28"/>
          <w:szCs w:val="28"/>
          <w:u w:val="single"/>
        </w:rPr>
        <w:t xml:space="preserve">                 </w:t>
      </w:r>
      <w:r w:rsidRPr="00454F0D">
        <w:rPr>
          <w:b/>
          <w:sz w:val="28"/>
          <w:szCs w:val="28"/>
          <w:u w:val="single"/>
        </w:rPr>
        <w:t>w okresie między sesjami.</w:t>
      </w:r>
      <w:r>
        <w:rPr>
          <w:b/>
          <w:sz w:val="28"/>
          <w:szCs w:val="28"/>
          <w:u w:val="single"/>
        </w:rPr>
        <w:t xml:space="preserve"> </w:t>
      </w:r>
    </w:p>
    <w:p w:rsidR="00835FB3" w:rsidRDefault="00835FB3" w:rsidP="00835FB3">
      <w:pPr>
        <w:tabs>
          <w:tab w:val="num" w:pos="360"/>
        </w:tabs>
        <w:jc w:val="both"/>
      </w:pPr>
    </w:p>
    <w:p w:rsidR="00835FB3" w:rsidRDefault="00835FB3" w:rsidP="00835FB3">
      <w:pPr>
        <w:tabs>
          <w:tab w:val="num" w:pos="360"/>
        </w:tabs>
        <w:jc w:val="both"/>
        <w:rPr>
          <w:b/>
        </w:rPr>
      </w:pPr>
      <w:r>
        <w:tab/>
      </w:r>
      <w:r>
        <w:tab/>
        <w:t xml:space="preserve">Starosta Brzeziński E. Kotecki przedstawił sprawozdanie z prac Zarządu Powiatu </w:t>
      </w:r>
      <w:r w:rsidR="00307302">
        <w:t xml:space="preserve">           </w:t>
      </w:r>
      <w:r>
        <w:t xml:space="preserve">w Brzezinach w okresie między sesjami tj.: od 25 lutego do 23 marca 2011 r.                          </w:t>
      </w:r>
      <w:r>
        <w:rPr>
          <w:b/>
        </w:rPr>
        <w:t>(</w:t>
      </w:r>
      <w:r w:rsidRPr="003742C7">
        <w:rPr>
          <w:b/>
        </w:rPr>
        <w:t xml:space="preserve">w/w </w:t>
      </w:r>
      <w:r w:rsidRPr="00B82111">
        <w:rPr>
          <w:b/>
        </w:rPr>
        <w:t>spr</w:t>
      </w:r>
      <w:r>
        <w:rPr>
          <w:b/>
        </w:rPr>
        <w:t>awozdanie stanowi załącznik nr 3</w:t>
      </w:r>
      <w:r w:rsidRPr="00B82111">
        <w:rPr>
          <w:b/>
        </w:rPr>
        <w:t xml:space="preserve"> do protokołu). </w:t>
      </w:r>
    </w:p>
    <w:p w:rsidR="007E635C" w:rsidRPr="006E6A8B" w:rsidRDefault="007E635C" w:rsidP="00835FB3">
      <w:pPr>
        <w:tabs>
          <w:tab w:val="num" w:pos="360"/>
        </w:tabs>
        <w:jc w:val="both"/>
        <w:rPr>
          <w:i/>
        </w:rPr>
      </w:pPr>
      <w:r w:rsidRPr="006E6A8B">
        <w:rPr>
          <w:i/>
        </w:rPr>
        <w:t>Do obradującego składu Rady Powiatu dołączył jeden radny.</w:t>
      </w:r>
    </w:p>
    <w:p w:rsidR="0085548A" w:rsidRDefault="0085548A" w:rsidP="00835FB3">
      <w:pPr>
        <w:tabs>
          <w:tab w:val="num" w:pos="360"/>
        </w:tabs>
        <w:jc w:val="both"/>
      </w:pPr>
      <w:r>
        <w:tab/>
      </w:r>
      <w:r>
        <w:tab/>
      </w:r>
      <w:r w:rsidRPr="0085548A">
        <w:t xml:space="preserve">Starosta poinformował, iż 1 marca br. odbyła się uroczysta inauguracja </w:t>
      </w:r>
      <w:r>
        <w:t>projektu pn.: „Autostrada ucznia i nauczycie</w:t>
      </w:r>
      <w:r w:rsidR="006E6A8B">
        <w:t xml:space="preserve">la” </w:t>
      </w:r>
      <w:r>
        <w:t>w ZSP w Brzezinach.  Mówił także o organizacji Powiatowych Tragów Edukacyjnych, które odbyły się w dniach 3-4 marca br.</w:t>
      </w:r>
      <w:r w:rsidR="00316825">
        <w:t>,</w:t>
      </w:r>
      <w:r>
        <w:t xml:space="preserve"> Międzyszkolnego Turnieju Inauguracyjnego Piłki Siatkowej o Puchar Starosty Brzezińskiego</w:t>
      </w:r>
      <w:r w:rsidR="00316825">
        <w:t xml:space="preserve"> oraz Bogusów w DPS w Brzezinach.</w:t>
      </w:r>
      <w:r>
        <w:t xml:space="preserve"> </w:t>
      </w:r>
      <w:r w:rsidR="00316825">
        <w:t xml:space="preserve">Starosta zwrócił uwagę na duże zaangażowanie Wicestarosty w organizacji niniejszego turnieju.  </w:t>
      </w:r>
      <w:r w:rsidR="00483A0D">
        <w:t>Następnie wspomniał także o Powiatowej Komisji Bezpieczeństwa, która miała miejsce w Powiatowym Centrum Zarządzania Kryzysowego</w:t>
      </w:r>
      <w:r w:rsidR="00450637">
        <w:t xml:space="preserve"> oraz Forum Samorządowym Województwa Łódzkiego, które odbyło się w dniach 15-16 marca br. </w:t>
      </w:r>
      <w:r w:rsidR="00483A0D">
        <w:t xml:space="preserve"> </w:t>
      </w:r>
      <w:r w:rsidR="00450637">
        <w:t xml:space="preserve">Starosta poinformował, iż na terenie województwa łódzkiego tylko dwa samorządy, powiat brzeziński i miasto Opoczno, przejęły zadania wojewody w zakresie odszkodowań. </w:t>
      </w:r>
      <w:r w:rsidR="008001B9">
        <w:t>Na terenie powiatu brzezińskiego dotyczą one przejęcia działek w związku z modernizacją drogi 708 na odcinku Brzeziny – Stryków. Prace te obejmują ok. 250 postępowań, a ich przejęcie umożliwiło szybszą wypłatę odszkodowań mieszkańcom ponieważ  w Urzędzie Wojewódzkim, który takich spraw ma ok. 9 </w:t>
      </w:r>
      <w:r w:rsidR="00BF21D9">
        <w:t>tys.</w:t>
      </w:r>
      <w:r w:rsidR="008001B9">
        <w:t xml:space="preserve">, trwałoby to znacznie dłużej. </w:t>
      </w:r>
      <w:r w:rsidR="00BF21D9">
        <w:t>Starosta wspomniał o swoim wystąpieniu na w/w forum dotyczącym zaprezentowania dobrych praktyk wa</w:t>
      </w:r>
      <w:r w:rsidR="00B94718">
        <w:t>lki z bezrobociem w powiecie brzezińskim.</w:t>
      </w:r>
    </w:p>
    <w:p w:rsidR="00E37D71" w:rsidRDefault="00B37C49" w:rsidP="00835FB3">
      <w:pPr>
        <w:tabs>
          <w:tab w:val="num" w:pos="360"/>
        </w:tabs>
        <w:jc w:val="both"/>
      </w:pPr>
      <w:r>
        <w:tab/>
      </w:r>
      <w:r>
        <w:tab/>
      </w:r>
      <w:r w:rsidR="00E37D71">
        <w:t xml:space="preserve">Starosta podzielił się również swoimi wrażeniami ze szkolenia obronnego, które odbyło się w dniu 22 marca br. </w:t>
      </w:r>
    </w:p>
    <w:p w:rsidR="00B37C49" w:rsidRDefault="00B37C49" w:rsidP="00835FB3">
      <w:pPr>
        <w:tabs>
          <w:tab w:val="num" w:pos="360"/>
        </w:tabs>
        <w:jc w:val="both"/>
      </w:pPr>
      <w:r>
        <w:tab/>
      </w:r>
      <w:r>
        <w:tab/>
        <w:t>Na zakończenie Starosta szczegółowo omówił problemy związane z przebudową DPS w Brzezinach.</w:t>
      </w:r>
    </w:p>
    <w:p w:rsidR="0085548A" w:rsidRDefault="0085548A" w:rsidP="00835FB3">
      <w:pPr>
        <w:tabs>
          <w:tab w:val="num" w:pos="360"/>
        </w:tabs>
        <w:jc w:val="both"/>
      </w:pPr>
    </w:p>
    <w:p w:rsidR="00F40619" w:rsidRPr="00F40619" w:rsidRDefault="00F40619" w:rsidP="00F40619">
      <w:pPr>
        <w:jc w:val="both"/>
        <w:rPr>
          <w:b/>
          <w:sz w:val="28"/>
          <w:szCs w:val="28"/>
          <w:u w:val="single"/>
        </w:rPr>
      </w:pPr>
      <w:r w:rsidRPr="00F40619">
        <w:rPr>
          <w:b/>
          <w:sz w:val="28"/>
          <w:szCs w:val="28"/>
          <w:u w:val="single"/>
        </w:rPr>
        <w:t xml:space="preserve">Ad. 5. Informacja o stanie bezpieczeństwa sanitarnego powiatu brzezińskiego. </w:t>
      </w:r>
    </w:p>
    <w:p w:rsidR="00F40619" w:rsidRDefault="00F40619" w:rsidP="00835FB3">
      <w:pPr>
        <w:tabs>
          <w:tab w:val="num" w:pos="360"/>
        </w:tabs>
        <w:jc w:val="both"/>
        <w:rPr>
          <w:b/>
          <w:sz w:val="28"/>
          <w:szCs w:val="28"/>
          <w:u w:val="single"/>
        </w:rPr>
      </w:pPr>
    </w:p>
    <w:p w:rsidR="00F40619" w:rsidRDefault="00B31242" w:rsidP="00835FB3">
      <w:pPr>
        <w:tabs>
          <w:tab w:val="num" w:pos="360"/>
        </w:tabs>
        <w:jc w:val="both"/>
      </w:pPr>
      <w:r>
        <w:tab/>
      </w:r>
      <w:r>
        <w:tab/>
        <w:t xml:space="preserve">W tym punkcie porządku obrad głos zabrała p. Elżbieta Szklarek – Państwowy Powiatowy Inspektor Sanitarny w Brzezinach, która w formie prezentacji multimedialnej zapoznała radnych z informacją o stanie bezpieczeństwa sanitarnego powiatu brzezińskiego      w 2010 r.  </w:t>
      </w:r>
      <w:r w:rsidR="009E6E3C">
        <w:t>(</w:t>
      </w:r>
      <w:r w:rsidR="009E6E3C" w:rsidRPr="0016347B">
        <w:rPr>
          <w:b/>
        </w:rPr>
        <w:t>informacja stanowi załącznik nr 4 do protokołu</w:t>
      </w:r>
      <w:r w:rsidR="009E6E3C">
        <w:t>).</w:t>
      </w:r>
    </w:p>
    <w:p w:rsidR="009E6E3C" w:rsidRPr="006E6A8B" w:rsidRDefault="007E635C" w:rsidP="00835FB3">
      <w:pPr>
        <w:tabs>
          <w:tab w:val="num" w:pos="360"/>
        </w:tabs>
        <w:jc w:val="both"/>
        <w:rPr>
          <w:i/>
        </w:rPr>
      </w:pPr>
      <w:r w:rsidRPr="006E6A8B">
        <w:rPr>
          <w:i/>
        </w:rPr>
        <w:t>Do obradującego składu radnych dołączył jeden radny.</w:t>
      </w:r>
    </w:p>
    <w:p w:rsidR="007E635C" w:rsidRDefault="006E6A8B" w:rsidP="00835FB3">
      <w:pPr>
        <w:tabs>
          <w:tab w:val="num" w:pos="360"/>
        </w:tabs>
        <w:jc w:val="both"/>
      </w:pPr>
      <w:r>
        <w:tab/>
      </w:r>
      <w:r>
        <w:tab/>
      </w:r>
      <w:r w:rsidR="007E635C">
        <w:t xml:space="preserve">Jako pierwszy z pytaniem do p. E. Szklarek zwrócił się radny p. Leszek </w:t>
      </w:r>
      <w:proofErr w:type="spellStart"/>
      <w:r w:rsidR="007E635C">
        <w:t>Górajek</w:t>
      </w:r>
      <w:proofErr w:type="spellEnd"/>
      <w:r w:rsidR="007E635C">
        <w:t xml:space="preserve">. Radnego interesowało czy nieszczepieni uczniowie mogą być przyjmowani do szkół. Pani E. Szklarek wyjaśniła, iż to lekarz powinien zaznaczyć w dokumentach, że dziecko nie przeszło szczepień ochronnych. </w:t>
      </w:r>
      <w:r w:rsidR="001B7CB4">
        <w:t xml:space="preserve">Dodała, iż w jednej ze szkół nie przyjęto dziecka wskutek presji rodziców, do których należy inicjatywa w kwestii szczepień. </w:t>
      </w:r>
    </w:p>
    <w:p w:rsidR="007E635C" w:rsidRDefault="00DA037D" w:rsidP="00835FB3">
      <w:pPr>
        <w:tabs>
          <w:tab w:val="num" w:pos="360"/>
        </w:tabs>
        <w:jc w:val="both"/>
      </w:pPr>
      <w:r>
        <w:lastRenderedPageBreak/>
        <w:tab/>
      </w:r>
      <w:r>
        <w:tab/>
      </w:r>
      <w:r w:rsidR="00EC4B86">
        <w:t xml:space="preserve">Następnie głos zabrał </w:t>
      </w:r>
      <w:r w:rsidR="00E82287">
        <w:t xml:space="preserve">radny p. Zbigniew Sokołowski, który pytał  </w:t>
      </w:r>
      <w:r>
        <w:t xml:space="preserve">na ile kobiety z kół gospodyń wiejskich mogą prezentować </w:t>
      </w:r>
      <w:r w:rsidR="00A42774">
        <w:t>własne</w:t>
      </w:r>
      <w:r>
        <w:t xml:space="preserve"> produkty</w:t>
      </w:r>
      <w:r w:rsidR="00A42774">
        <w:t xml:space="preserve">. Pani E. Szklarek wyjaśniła, iż nie ma czegoś takiego jak produkcja w ramach kół gospodyń wiejskich. Poinformowała, że jeżeli rolnik chce coś wyprodukować i będzie to produkcja pierwotna i jeśli to będą np. produkty mięsne to musi zgłosić to do Powiatowego Lekarza Weterynarii, który takie gospodarstwo obejmuje nadzorem. Każdy kto na terenie kraju wprowadza do obrotu środki spożywcze </w:t>
      </w:r>
      <w:r w:rsidR="00714FC0">
        <w:t>odpowiada swoim budżetem, swoj</w:t>
      </w:r>
      <w:r w:rsidR="004D58CC">
        <w:t>ą</w:t>
      </w:r>
      <w:r w:rsidR="00714FC0">
        <w:t xml:space="preserve"> osob</w:t>
      </w:r>
      <w:r w:rsidR="004D58CC">
        <w:t>ą</w:t>
      </w:r>
      <w:r w:rsidR="00714FC0">
        <w:t xml:space="preserve"> za ich jakość. </w:t>
      </w:r>
      <w:r w:rsidR="00A42774">
        <w:t xml:space="preserve"> </w:t>
      </w:r>
      <w:r>
        <w:t xml:space="preserve"> </w:t>
      </w:r>
    </w:p>
    <w:p w:rsidR="00B323AC" w:rsidRDefault="00B323AC" w:rsidP="00835FB3">
      <w:pPr>
        <w:tabs>
          <w:tab w:val="num" w:pos="360"/>
        </w:tabs>
        <w:jc w:val="both"/>
      </w:pPr>
    </w:p>
    <w:p w:rsidR="00B323AC" w:rsidRPr="00B323AC" w:rsidRDefault="00B323AC" w:rsidP="00B323AC">
      <w:pPr>
        <w:jc w:val="both"/>
        <w:rPr>
          <w:b/>
          <w:sz w:val="28"/>
          <w:szCs w:val="28"/>
          <w:u w:val="single"/>
        </w:rPr>
      </w:pPr>
      <w:r w:rsidRPr="00B323AC">
        <w:rPr>
          <w:b/>
          <w:sz w:val="28"/>
          <w:szCs w:val="28"/>
          <w:u w:val="single"/>
        </w:rPr>
        <w:t>Ad. 6. Informacja nt. funkcjonowania Powiatowego Zespołu ds. Orzekania                                       o Niepełnosprawności za rok 2010.</w:t>
      </w:r>
    </w:p>
    <w:p w:rsidR="00B323AC" w:rsidRDefault="00B323AC" w:rsidP="00835FB3">
      <w:pPr>
        <w:tabs>
          <w:tab w:val="num" w:pos="360"/>
        </w:tabs>
        <w:jc w:val="both"/>
      </w:pPr>
    </w:p>
    <w:p w:rsidR="00B323AC" w:rsidRDefault="007009F6" w:rsidP="00835FB3">
      <w:pPr>
        <w:tabs>
          <w:tab w:val="num" w:pos="360"/>
        </w:tabs>
        <w:jc w:val="both"/>
      </w:pPr>
      <w:r>
        <w:tab/>
      </w:r>
      <w:r>
        <w:tab/>
        <w:t>W tym punkcie porządku obrad głos zabrała p.</w:t>
      </w:r>
      <w:r w:rsidR="006E6A8B">
        <w:t xml:space="preserve"> Małgorzata Glon – Witkowska – p</w:t>
      </w:r>
      <w:r>
        <w:t xml:space="preserve">rzewodnicząca Powiatowego Zespołu ds. Orzekania o Niepełnosprawności, która </w:t>
      </w:r>
      <w:r w:rsidR="00505F82">
        <w:t xml:space="preserve">przedstawiła radnym „Informację na temat funkcjonowania Powiatowego Zespołu </w:t>
      </w:r>
      <w:r w:rsidR="00307302">
        <w:t xml:space="preserve">                       </w:t>
      </w:r>
      <w:r w:rsidR="00505F82">
        <w:t>ds. Orzekania o Niepełnosprawności”</w:t>
      </w:r>
      <w:r w:rsidR="0016347B">
        <w:t xml:space="preserve"> (</w:t>
      </w:r>
      <w:r w:rsidR="0016347B" w:rsidRPr="0016347B">
        <w:rPr>
          <w:b/>
        </w:rPr>
        <w:t>informacja stanowi załącznik nr 5 do protokołu</w:t>
      </w:r>
      <w:r w:rsidR="0016347B">
        <w:t>).</w:t>
      </w:r>
    </w:p>
    <w:p w:rsidR="00916D98" w:rsidRDefault="00916D98" w:rsidP="00835FB3">
      <w:pPr>
        <w:tabs>
          <w:tab w:val="num" w:pos="360"/>
        </w:tabs>
        <w:jc w:val="both"/>
      </w:pPr>
    </w:p>
    <w:p w:rsidR="00916D98" w:rsidRPr="00916D98" w:rsidRDefault="00916D98" w:rsidP="00916D98">
      <w:pPr>
        <w:jc w:val="both"/>
        <w:rPr>
          <w:b/>
          <w:sz w:val="28"/>
          <w:szCs w:val="28"/>
          <w:u w:val="single"/>
        </w:rPr>
      </w:pPr>
      <w:r w:rsidRPr="00916D98">
        <w:rPr>
          <w:b/>
          <w:sz w:val="28"/>
          <w:szCs w:val="28"/>
          <w:u w:val="single"/>
        </w:rPr>
        <w:t>Ad. 7. Informacja o realizacji programu przeciwdziałania bezrobociu oraz aktywizacji lokalnego rynku pracy za rok 2010.</w:t>
      </w:r>
    </w:p>
    <w:p w:rsidR="00916D98" w:rsidRDefault="00916D98" w:rsidP="00835FB3">
      <w:pPr>
        <w:tabs>
          <w:tab w:val="num" w:pos="360"/>
        </w:tabs>
        <w:jc w:val="both"/>
        <w:rPr>
          <w:b/>
          <w:sz w:val="28"/>
          <w:szCs w:val="28"/>
          <w:u w:val="single"/>
        </w:rPr>
      </w:pPr>
    </w:p>
    <w:p w:rsidR="00D11809" w:rsidRDefault="00916D98" w:rsidP="00835FB3">
      <w:pPr>
        <w:tabs>
          <w:tab w:val="num" w:pos="360"/>
        </w:tabs>
        <w:jc w:val="both"/>
      </w:pPr>
      <w:r>
        <w:tab/>
      </w:r>
      <w:r>
        <w:tab/>
        <w:t>W tym punkcie porządku obrad głos zabrała p. Anna Wiśniewska –</w:t>
      </w:r>
      <w:r w:rsidR="003F37A4">
        <w:t xml:space="preserve"> d</w:t>
      </w:r>
      <w:r>
        <w:t xml:space="preserve">yrektor PUP </w:t>
      </w:r>
      <w:r w:rsidR="00560B8E">
        <w:t xml:space="preserve">             </w:t>
      </w:r>
      <w:r>
        <w:t xml:space="preserve">w Brzezinach, która </w:t>
      </w:r>
      <w:r w:rsidR="00212C11">
        <w:t xml:space="preserve">poinformowała, iż w materiałach na sesję znajdowała się informacja </w:t>
      </w:r>
      <w:r w:rsidR="00560B8E">
        <w:t xml:space="preserve">                </w:t>
      </w:r>
      <w:r w:rsidR="00212C11">
        <w:t>z realizacji „Powiatowego programu promocji zatrudnienia oraz aktywizacji lokalnego rynku pracy na lata 3007 - 2013” w 2010 r. (</w:t>
      </w:r>
      <w:r w:rsidR="00212C11" w:rsidRPr="00212C11">
        <w:rPr>
          <w:b/>
        </w:rPr>
        <w:t>informacja stanowi załącznik nr 6 do protokołu</w:t>
      </w:r>
      <w:r w:rsidR="00212C11">
        <w:t xml:space="preserve">). </w:t>
      </w:r>
      <w:r>
        <w:t xml:space="preserve"> </w:t>
      </w:r>
    </w:p>
    <w:p w:rsidR="00F2437B" w:rsidRDefault="00D11809" w:rsidP="00835FB3">
      <w:pPr>
        <w:tabs>
          <w:tab w:val="num" w:pos="360"/>
        </w:tabs>
        <w:jc w:val="both"/>
      </w:pPr>
      <w:r>
        <w:tab/>
      </w:r>
      <w:r>
        <w:tab/>
        <w:t xml:space="preserve">Pani dyrektor poinformowała, iż powyższy program został wykonany w 130%. Rok 2010 dla PUP w Brzezinach był rokiem bardzo pracowitym, po raz pierwszy pojawiły się tak duże środki, które zostały odpowiednio wydatkowane. </w:t>
      </w:r>
      <w:r w:rsidR="009B4C42">
        <w:t xml:space="preserve">Następnie pani dyrektor w formie prezentacji multimedialnej pokazała najciekawsze działalności według pracowników PUP </w:t>
      </w:r>
      <w:r w:rsidR="00307302">
        <w:t xml:space="preserve">             </w:t>
      </w:r>
      <w:r w:rsidR="009B4C42">
        <w:t xml:space="preserve">w Brzezinach, które powstały wskutek pozyskanej dotacji ze środków unijnych. </w:t>
      </w:r>
    </w:p>
    <w:p w:rsidR="00916D98" w:rsidRDefault="00E3181F" w:rsidP="00374F89">
      <w:pPr>
        <w:autoSpaceDE w:val="0"/>
        <w:autoSpaceDN w:val="0"/>
        <w:adjustRightInd w:val="0"/>
        <w:jc w:val="both"/>
      </w:pPr>
      <w:r>
        <w:tab/>
      </w:r>
      <w:r w:rsidR="00F2437B">
        <w:t xml:space="preserve">Na pytanie Wicestarosty jak będzie wyglądała sytuacja w roku bieżącym                              p. A. Wiśniewska stwierdziła, </w:t>
      </w:r>
      <w:r w:rsidR="0091756A">
        <w:t>iż rok 2011 zapowiada się jako rok bardzo trudny, gdyż środki na aktywizację bezrobotnych zmniejszono o blisko 70% w stosunku do roku 2010</w:t>
      </w:r>
      <w:r w:rsidR="00076559">
        <w:t>,</w:t>
      </w:r>
      <w:r w:rsidR="0091756A">
        <w:t xml:space="preserve"> co </w:t>
      </w:r>
      <w:r w:rsidR="00307302">
        <w:t xml:space="preserve">               </w:t>
      </w:r>
      <w:r w:rsidR="0091756A">
        <w:t xml:space="preserve">w konsekwencji będzie prowadziło do wzrostu bezrobocia. </w:t>
      </w:r>
      <w:r w:rsidR="00374F89">
        <w:t xml:space="preserve">Pani dyrektor podkreśliła, iż  od 2002 r. żaden rok nie zapowiadał się tak skromnie. </w:t>
      </w:r>
      <w:r w:rsidR="00A621B9">
        <w:t xml:space="preserve">W chwili obecnej będzie 10 dotacji </w:t>
      </w:r>
      <w:r w:rsidR="00307302">
        <w:t xml:space="preserve">                 </w:t>
      </w:r>
      <w:r w:rsidR="00A621B9">
        <w:t xml:space="preserve">w wysokości 15 tys. zł oraz ok. 50 staży pięciomiesięcznych, ale tylko tam, gdzie będzie efektywność czyli zatrudnienie na min. </w:t>
      </w:r>
      <w:r w:rsidR="00DD5815">
        <w:t>t</w:t>
      </w:r>
      <w:r w:rsidR="00A621B9">
        <w:t>rzy miesiące</w:t>
      </w:r>
      <w:r w:rsidR="00DD5815">
        <w:t xml:space="preserve"> w pełnym wymiarze godzin. </w:t>
      </w:r>
      <w:r w:rsidR="00BC66D2">
        <w:t xml:space="preserve">Jeśli natomiast chodzi o prace interwencyjne </w:t>
      </w:r>
      <w:r w:rsidR="00076559">
        <w:t xml:space="preserve">to pani dyrektor wyjaśniła, iż </w:t>
      </w:r>
      <w:r w:rsidR="00AA49B0">
        <w:t xml:space="preserve">jeśli urząd pracy uczestniczy w kosztach </w:t>
      </w:r>
      <w:r w:rsidR="00AE1560">
        <w:t xml:space="preserve">przez pierwsze 6 miesięcy to w kolejnych 6 miesiącach jest to już obciążenie pracodawcy. </w:t>
      </w:r>
    </w:p>
    <w:p w:rsidR="00AA49B0" w:rsidRDefault="003F37A4" w:rsidP="00835FB3">
      <w:pPr>
        <w:tabs>
          <w:tab w:val="num" w:pos="360"/>
        </w:tabs>
        <w:jc w:val="both"/>
      </w:pPr>
      <w:r>
        <w:tab/>
      </w:r>
      <w:r>
        <w:tab/>
        <w:t xml:space="preserve">Następnie </w:t>
      </w:r>
      <w:r w:rsidR="00AA49B0">
        <w:t>przewodniczący Rady zarządził 15-minutową przerwę.</w:t>
      </w:r>
    </w:p>
    <w:p w:rsidR="003F37A4" w:rsidRDefault="003F37A4" w:rsidP="00835FB3">
      <w:pPr>
        <w:tabs>
          <w:tab w:val="num" w:pos="360"/>
        </w:tabs>
        <w:jc w:val="both"/>
      </w:pPr>
    </w:p>
    <w:p w:rsidR="003F37A4" w:rsidRPr="003F37A4" w:rsidRDefault="003F37A4" w:rsidP="003F37A4">
      <w:pPr>
        <w:jc w:val="both"/>
        <w:rPr>
          <w:b/>
          <w:sz w:val="28"/>
          <w:szCs w:val="28"/>
          <w:u w:val="single"/>
        </w:rPr>
      </w:pPr>
      <w:r w:rsidRPr="003F37A4">
        <w:rPr>
          <w:b/>
          <w:sz w:val="28"/>
          <w:szCs w:val="28"/>
          <w:u w:val="single"/>
        </w:rPr>
        <w:t>Ad. 8. Podjęcie uchwały w sprawie określenia zadań na rzecz osób niepeł</w:t>
      </w:r>
      <w:r>
        <w:rPr>
          <w:b/>
          <w:sz w:val="28"/>
          <w:szCs w:val="28"/>
          <w:u w:val="single"/>
        </w:rPr>
        <w:t xml:space="preserve">nosprawnych </w:t>
      </w:r>
      <w:r w:rsidRPr="003F37A4">
        <w:rPr>
          <w:b/>
          <w:sz w:val="28"/>
          <w:szCs w:val="28"/>
          <w:u w:val="single"/>
        </w:rPr>
        <w:t xml:space="preserve">i podziału środków Państwowego Funduszu Rehabilitacji Osób Niepełnosprawnych na ich realizację w 2011 r. </w:t>
      </w:r>
    </w:p>
    <w:p w:rsidR="003F37A4" w:rsidRDefault="003F37A4" w:rsidP="00835FB3">
      <w:pPr>
        <w:tabs>
          <w:tab w:val="num" w:pos="360"/>
        </w:tabs>
        <w:jc w:val="both"/>
      </w:pPr>
    </w:p>
    <w:p w:rsidR="00AA49B0" w:rsidRDefault="003F37A4" w:rsidP="00835FB3">
      <w:pPr>
        <w:tabs>
          <w:tab w:val="num" w:pos="360"/>
        </w:tabs>
        <w:jc w:val="both"/>
      </w:pPr>
      <w:r>
        <w:tab/>
      </w:r>
      <w:r>
        <w:tab/>
      </w:r>
      <w:r w:rsidR="00AA49B0">
        <w:t xml:space="preserve">Wznawiając obrady po </w:t>
      </w:r>
      <w:r w:rsidR="00E3181F">
        <w:t xml:space="preserve">przerwie przewodniczący Rady </w:t>
      </w:r>
      <w:r w:rsidR="00AA49B0">
        <w:t xml:space="preserve">M. Krasiński poprosił </w:t>
      </w:r>
      <w:r w:rsidR="00307302">
        <w:t xml:space="preserve">                  </w:t>
      </w:r>
      <w:r w:rsidR="00AA49B0">
        <w:t xml:space="preserve">o zabranie głosu </w:t>
      </w:r>
      <w:r w:rsidR="00E3181F">
        <w:t xml:space="preserve">p. Małgorzatę </w:t>
      </w:r>
      <w:proofErr w:type="spellStart"/>
      <w:r w:rsidR="00E3181F">
        <w:t>Pykę</w:t>
      </w:r>
      <w:proofErr w:type="spellEnd"/>
      <w:r>
        <w:t xml:space="preserve"> – kierownika PCPR w Brzezinach, która </w:t>
      </w:r>
      <w:r w:rsidR="001714D7">
        <w:t xml:space="preserve">poinformowała, iż obecnie do podziału są środki najmniejsze od lat i znaczna ich część zostanie przeznaczona na pokrycie zobowiązań z roku ubiegłego w zakresie finansowania środków ortopedycznych. Dofinansowanie kosztów działania Warsztatów Terapii Zajęciowej to kwota 369 zł, a środki </w:t>
      </w:r>
      <w:r w:rsidR="001714D7">
        <w:lastRenderedPageBreak/>
        <w:t xml:space="preserve">liczone są tu na jednego uczestnika Warsztatów i brak zobowiązań w tym zakresie nie wpłynąłby na wzrost sum w innych działaniach. Na zadania z zakresu rehabilitacji społecznej </w:t>
      </w:r>
      <w:r w:rsidR="009C329A">
        <w:t xml:space="preserve">przeznaczono 153 345 zł, w tym dofinansowanie zaopatrzenia w sprzęt rehabilitacyjny, przedmioty ortopedyczne i środki pomocnicze to </w:t>
      </w:r>
      <w:r w:rsidR="00A76048">
        <w:t xml:space="preserve">kwota </w:t>
      </w:r>
      <w:r w:rsidR="009C329A">
        <w:t xml:space="preserve">146 345 zł, a dofinansowanie barier architektonicznych w komunikowaniu się i technicznych w związku z indywidualnymi </w:t>
      </w:r>
      <w:r w:rsidR="00A76048">
        <w:t xml:space="preserve">potrzebami osób niepełnosprawnych  to kwota  7 000 zł. W zakresie rehabilitacji </w:t>
      </w:r>
      <w:r w:rsidR="000C099A">
        <w:t xml:space="preserve">społecznej nie przewidziano w tym roku środków na turnusy rehabilitacyjne. Natomiast na zadania </w:t>
      </w:r>
      <w:r w:rsidR="00307302">
        <w:t xml:space="preserve">                 </w:t>
      </w:r>
      <w:r w:rsidR="000C099A">
        <w:t xml:space="preserve">z zakresu rehabilitacji zawodowej przewidziano kwotę  13 900 zł. </w:t>
      </w:r>
    </w:p>
    <w:p w:rsidR="00AE1E73" w:rsidRDefault="00AE1E73" w:rsidP="00835FB3">
      <w:pPr>
        <w:tabs>
          <w:tab w:val="num" w:pos="360"/>
        </w:tabs>
        <w:jc w:val="both"/>
      </w:pPr>
      <w:r>
        <w:tab/>
      </w:r>
      <w:r>
        <w:tab/>
        <w:t>Następnie odczytana przez panią kierownik</w:t>
      </w:r>
      <w:r w:rsidR="00847055">
        <w:t xml:space="preserve"> PCPR w Brzezinach</w:t>
      </w:r>
      <w:r>
        <w:t xml:space="preserve"> i poddana pod głosowanie przez  p</w:t>
      </w:r>
      <w:r w:rsidRPr="00986BE7">
        <w:t>rzewo</w:t>
      </w:r>
      <w:r>
        <w:t>dnicząc</w:t>
      </w:r>
      <w:r w:rsidR="00C51A33">
        <w:t>ego</w:t>
      </w:r>
      <w:r w:rsidR="00E3181F">
        <w:t xml:space="preserve"> Rady </w:t>
      </w:r>
      <w:r>
        <w:t xml:space="preserve">M. Krasińskiego uchwała </w:t>
      </w:r>
      <w:r w:rsidRPr="00986BE7">
        <w:t>Rad</w:t>
      </w:r>
      <w:r>
        <w:t>y Powiatu Nr VI/45/11</w:t>
      </w:r>
      <w:r w:rsidRPr="00986BE7">
        <w:t xml:space="preserve"> </w:t>
      </w:r>
      <w:r>
        <w:t>w Brzezinach z dnia 23 marca 2011</w:t>
      </w:r>
      <w:r w:rsidRPr="00986BE7">
        <w:t xml:space="preserve"> r.</w:t>
      </w:r>
      <w:r>
        <w:t xml:space="preserve"> </w:t>
      </w:r>
      <w:r w:rsidR="00F574AC" w:rsidRPr="00F574AC">
        <w:t>w sprawie określenia zadań na rzecz osób niepełnosprawnych i podziału środków Państwowego Funduszu Rehabilitacji Osób Niepełnosprawnych na ich realizację w 2011 r.</w:t>
      </w:r>
      <w:r w:rsidR="00F574AC">
        <w:t xml:space="preserve"> </w:t>
      </w:r>
      <w:r w:rsidR="00F574AC" w:rsidRPr="00986BE7">
        <w:t>została podjęt</w:t>
      </w:r>
      <w:r w:rsidR="00F574AC">
        <w:t xml:space="preserve">a jednogłośnie 12 głosami „za” </w:t>
      </w:r>
      <w:r w:rsidR="00F574AC" w:rsidRPr="00986BE7">
        <w:t xml:space="preserve"> (</w:t>
      </w:r>
      <w:r w:rsidR="00F574AC">
        <w:rPr>
          <w:b/>
        </w:rPr>
        <w:t>uchwała stanowi załącznik nr 7</w:t>
      </w:r>
      <w:r w:rsidR="00F574AC" w:rsidRPr="00986BE7">
        <w:rPr>
          <w:b/>
        </w:rPr>
        <w:t xml:space="preserve"> do protokołu</w:t>
      </w:r>
      <w:r w:rsidR="00F574AC" w:rsidRPr="00986BE7">
        <w:t>).</w:t>
      </w:r>
    </w:p>
    <w:p w:rsidR="00F574AC" w:rsidRDefault="00F574AC" w:rsidP="00835FB3">
      <w:pPr>
        <w:tabs>
          <w:tab w:val="num" w:pos="360"/>
        </w:tabs>
        <w:jc w:val="both"/>
      </w:pPr>
    </w:p>
    <w:p w:rsidR="0071171C" w:rsidRPr="0071171C" w:rsidRDefault="0071171C" w:rsidP="0071171C">
      <w:pPr>
        <w:jc w:val="both"/>
        <w:rPr>
          <w:b/>
          <w:sz w:val="28"/>
          <w:szCs w:val="28"/>
          <w:u w:val="single"/>
        </w:rPr>
      </w:pPr>
      <w:r w:rsidRPr="0071171C">
        <w:rPr>
          <w:b/>
          <w:sz w:val="28"/>
          <w:szCs w:val="28"/>
          <w:u w:val="single"/>
        </w:rPr>
        <w:t>Ad. 9. Podjęcie uchwały zmieniającej uchwałę Rady Powiatu  w Brzezi</w:t>
      </w:r>
      <w:r>
        <w:rPr>
          <w:b/>
          <w:sz w:val="28"/>
          <w:szCs w:val="28"/>
          <w:u w:val="single"/>
        </w:rPr>
        <w:t>nach z dnia</w:t>
      </w:r>
      <w:r w:rsidRPr="0071171C">
        <w:rPr>
          <w:b/>
          <w:sz w:val="28"/>
          <w:szCs w:val="28"/>
          <w:u w:val="single"/>
        </w:rPr>
        <w:t xml:space="preserve"> 26 stycznia 2011 r. w sprawie nadania statutu Powiatowemu Centrum Pomocy Rodzinie w Brzezinach.</w:t>
      </w:r>
    </w:p>
    <w:p w:rsidR="00F574AC" w:rsidRPr="0071171C" w:rsidRDefault="00F574AC" w:rsidP="00835FB3">
      <w:pPr>
        <w:tabs>
          <w:tab w:val="num" w:pos="360"/>
        </w:tabs>
        <w:jc w:val="both"/>
        <w:rPr>
          <w:b/>
          <w:sz w:val="28"/>
          <w:szCs w:val="28"/>
          <w:u w:val="single"/>
        </w:rPr>
      </w:pPr>
    </w:p>
    <w:p w:rsidR="00AA49B0" w:rsidRPr="00847055" w:rsidRDefault="00AA49B0" w:rsidP="00835FB3">
      <w:pPr>
        <w:tabs>
          <w:tab w:val="num" w:pos="360"/>
        </w:tabs>
        <w:jc w:val="both"/>
      </w:pPr>
    </w:p>
    <w:p w:rsidR="00AA49B0" w:rsidRDefault="00DA20D7" w:rsidP="00835FB3">
      <w:pPr>
        <w:tabs>
          <w:tab w:val="num" w:pos="360"/>
        </w:tabs>
        <w:jc w:val="both"/>
      </w:pPr>
      <w:r>
        <w:tab/>
      </w:r>
      <w:r>
        <w:tab/>
      </w:r>
      <w:r w:rsidR="0095266C">
        <w:t>W tym punkcie porządku obrad głos zabrał Sekretarz Powiatu –</w:t>
      </w:r>
      <w:r>
        <w:t xml:space="preserve"> p. Zbigniew </w:t>
      </w:r>
      <w:proofErr w:type="spellStart"/>
      <w:r>
        <w:t>Bączyński</w:t>
      </w:r>
      <w:proofErr w:type="spellEnd"/>
      <w:r>
        <w:t xml:space="preserve">, który wyjaśnił, iż </w:t>
      </w:r>
      <w:r w:rsidR="0095266C">
        <w:t xml:space="preserve"> </w:t>
      </w:r>
      <w:r w:rsidR="00DF6F94">
        <w:t xml:space="preserve">kwestia ta była tematem obrad sesji Rady Powiatu już wcześniej, ale uwagi w tym zakresie miał nadzór wojewody. Nie chcąc wchodzić </w:t>
      </w:r>
      <w:r w:rsidR="00307302">
        <w:t xml:space="preserve"> </w:t>
      </w:r>
      <w:r w:rsidR="00DF6F94">
        <w:t>w konflikt z tym organem, zastosowano się do zaleceń</w:t>
      </w:r>
      <w:r w:rsidR="00736CE5">
        <w:t xml:space="preserve"> i zamiast stosować odesłania do przepisów, zastosowano ich treść. Sekretarz Powiatu poinformował, iż </w:t>
      </w:r>
      <w:r w:rsidR="00DF6F94">
        <w:t xml:space="preserve">główną przesłanką do zmiany statutu PCPR jest </w:t>
      </w:r>
      <w:r w:rsidR="00736CE5">
        <w:t>przekształcenie</w:t>
      </w:r>
      <w:r w:rsidR="00DF6F94">
        <w:t xml:space="preserve"> </w:t>
      </w:r>
      <w:r w:rsidR="00736CE5">
        <w:t xml:space="preserve">funkcji </w:t>
      </w:r>
      <w:r w:rsidR="00DF6F94">
        <w:t xml:space="preserve">kierownika na </w:t>
      </w:r>
      <w:r w:rsidR="00736CE5">
        <w:t xml:space="preserve">stanowisko </w:t>
      </w:r>
      <w:r w:rsidR="00DF6F94">
        <w:t xml:space="preserve">dyrektora. </w:t>
      </w:r>
    </w:p>
    <w:p w:rsidR="00736CE5" w:rsidRDefault="00736CE5" w:rsidP="00736CE5">
      <w:pPr>
        <w:jc w:val="both"/>
      </w:pPr>
      <w:r>
        <w:tab/>
        <w:t>Następnie odczytana i poddana pod głosowanie przez  p</w:t>
      </w:r>
      <w:r w:rsidRPr="00986BE7">
        <w:t>rzewo</w:t>
      </w:r>
      <w:r>
        <w:t xml:space="preserve">dniczącego Rady </w:t>
      </w:r>
      <w:r w:rsidR="00307302">
        <w:t xml:space="preserve">                     </w:t>
      </w:r>
      <w:r>
        <w:t xml:space="preserve"> M. Krasińskiego uchwała </w:t>
      </w:r>
      <w:r w:rsidRPr="00986BE7">
        <w:t>Rad</w:t>
      </w:r>
      <w:r>
        <w:t>y Powiatu Nr VI/46/11</w:t>
      </w:r>
      <w:r w:rsidRPr="00986BE7">
        <w:t xml:space="preserve"> </w:t>
      </w:r>
      <w:r>
        <w:t>w Brzezinach z dnia 23 marca 2011</w:t>
      </w:r>
      <w:r w:rsidRPr="00986BE7">
        <w:t xml:space="preserve"> r.</w:t>
      </w:r>
      <w:r>
        <w:t xml:space="preserve"> zmieniająca</w:t>
      </w:r>
      <w:r w:rsidRPr="00736CE5">
        <w:t xml:space="preserve"> uchwałę Rady Powiatu  w Brzezinach z dnia 26 stycznia 2011 r. w sprawie nadania statutu Powiatowemu Centr</w:t>
      </w:r>
      <w:r>
        <w:t xml:space="preserve">um Pomocy Rodzinie w Brzezinach </w:t>
      </w:r>
      <w:r w:rsidRPr="00986BE7">
        <w:t>została podjęt</w:t>
      </w:r>
      <w:r>
        <w:t xml:space="preserve">a jednogłośnie 12 głosami „za” </w:t>
      </w:r>
      <w:r w:rsidRPr="00986BE7">
        <w:t xml:space="preserve"> (</w:t>
      </w:r>
      <w:r>
        <w:rPr>
          <w:b/>
        </w:rPr>
        <w:t>uchwała stanowi załącznik nr 8</w:t>
      </w:r>
      <w:r w:rsidRPr="00986BE7">
        <w:rPr>
          <w:b/>
        </w:rPr>
        <w:t xml:space="preserve"> do protokołu</w:t>
      </w:r>
      <w:r w:rsidRPr="00986BE7">
        <w:t>).</w:t>
      </w:r>
    </w:p>
    <w:p w:rsidR="00736CE5" w:rsidRDefault="00736CE5" w:rsidP="00736CE5">
      <w:pPr>
        <w:jc w:val="both"/>
      </w:pPr>
    </w:p>
    <w:p w:rsidR="003571F1" w:rsidRPr="003571F1" w:rsidRDefault="003571F1" w:rsidP="00736CE5">
      <w:pPr>
        <w:jc w:val="both"/>
        <w:rPr>
          <w:b/>
          <w:sz w:val="28"/>
          <w:szCs w:val="28"/>
          <w:u w:val="single"/>
        </w:rPr>
      </w:pPr>
      <w:r w:rsidRPr="003571F1">
        <w:rPr>
          <w:b/>
          <w:sz w:val="28"/>
          <w:szCs w:val="28"/>
          <w:u w:val="single"/>
        </w:rPr>
        <w:t>Ad. 9A. Podjęcie uchwały zmieniającej statut DPS w Dąbrowie.</w:t>
      </w:r>
    </w:p>
    <w:p w:rsidR="00AA49B0" w:rsidRDefault="00AA49B0" w:rsidP="00835FB3">
      <w:pPr>
        <w:tabs>
          <w:tab w:val="num" w:pos="360"/>
        </w:tabs>
        <w:jc w:val="both"/>
        <w:rPr>
          <w:b/>
          <w:sz w:val="28"/>
          <w:szCs w:val="28"/>
          <w:u w:val="single"/>
        </w:rPr>
      </w:pPr>
    </w:p>
    <w:p w:rsidR="003571F1" w:rsidRDefault="002C51BE" w:rsidP="00835FB3">
      <w:pPr>
        <w:tabs>
          <w:tab w:val="num" w:pos="360"/>
        </w:tabs>
        <w:jc w:val="both"/>
      </w:pPr>
      <w:r>
        <w:tab/>
      </w:r>
      <w:r>
        <w:tab/>
        <w:t xml:space="preserve">W tym punkcie porządku obrad głos zabrał p. Krzysztof </w:t>
      </w:r>
      <w:proofErr w:type="spellStart"/>
      <w:r w:rsidRPr="002C51BE">
        <w:t>Czułn</w:t>
      </w:r>
      <w:r>
        <w:t>o</w:t>
      </w:r>
      <w:proofErr w:type="spellEnd"/>
      <w:r>
        <w:t xml:space="preserve"> – dyrektor DPS </w:t>
      </w:r>
      <w:r w:rsidR="00307302">
        <w:t xml:space="preserve">               </w:t>
      </w:r>
      <w:r>
        <w:t xml:space="preserve">w Dąbrowie, który wyjaśnił, iż </w:t>
      </w:r>
      <w:r w:rsidR="00CC7A25">
        <w:t>zostało zlikwidowane konto dochodów własnych z uwagi zmiany w ustawie o finansach publicznych</w:t>
      </w:r>
      <w:r w:rsidR="000C6CD3">
        <w:t xml:space="preserve"> od 1 stycznia 2011 r</w:t>
      </w:r>
      <w:r w:rsidR="00CC7A25">
        <w:t xml:space="preserve">. </w:t>
      </w:r>
      <w:r w:rsidR="000C6CD3">
        <w:t xml:space="preserve">W związku z powyższym należy skreślić § 18 w statucie DPS w Dąbrowie, który stanowi załącznik do uchwały Nr XLIV/275/06 Rady Powiatu w Brzezinach z dnia 30 czerwca 2006 r. </w:t>
      </w:r>
      <w:r w:rsidR="00CC7A25">
        <w:t xml:space="preserve">Pan dyrektor stwierdził, iż </w:t>
      </w:r>
      <w:r w:rsidR="00BF41D8">
        <w:t xml:space="preserve">żałuje, że taka zmiana musi nastąpić </w:t>
      </w:r>
      <w:r w:rsidR="00CC7A25">
        <w:t xml:space="preserve">ponieważ konto dochodów własnych stanowiło do tej pory źródło dodatkowych dochodów dla funkcjonowania DPS w Dąbrowie.  </w:t>
      </w:r>
    </w:p>
    <w:p w:rsidR="00835556" w:rsidRDefault="00BF41D8" w:rsidP="00835FB3">
      <w:pPr>
        <w:tabs>
          <w:tab w:val="num" w:pos="360"/>
        </w:tabs>
        <w:jc w:val="both"/>
      </w:pPr>
      <w:r>
        <w:tab/>
      </w:r>
      <w:r>
        <w:tab/>
        <w:t xml:space="preserve">Na pytanie radnego p. Mariusza Guzickiego czy teraz DPS nie może prowadzić dodatkowej działalności p. K. </w:t>
      </w:r>
      <w:proofErr w:type="spellStart"/>
      <w:r>
        <w:t>Czułno</w:t>
      </w:r>
      <w:proofErr w:type="spellEnd"/>
      <w:r>
        <w:t xml:space="preserve"> </w:t>
      </w:r>
      <w:r w:rsidR="000C6CD3">
        <w:t>stwierdził, iż gospodarstwo rolne będzie nadal prowadzone tylko nie wiadomo jak długo</w:t>
      </w:r>
      <w:r w:rsidR="00DF6063">
        <w:t xml:space="preserve"> ponieważ koszty jego utrzymania mogą być większe niż dochody. </w:t>
      </w:r>
    </w:p>
    <w:p w:rsidR="00835556" w:rsidRDefault="00835556" w:rsidP="00835556">
      <w:pPr>
        <w:ind w:firstLine="708"/>
        <w:jc w:val="both"/>
      </w:pPr>
      <w:r>
        <w:t>Odczytana i poddana pod głosowanie przez  p</w:t>
      </w:r>
      <w:r w:rsidRPr="00986BE7">
        <w:t>rzewo</w:t>
      </w:r>
      <w:r>
        <w:t xml:space="preserve">dniczącego Rady                              p. M. Krasińskiego uchwała </w:t>
      </w:r>
      <w:r w:rsidRPr="00986BE7">
        <w:t>Rad</w:t>
      </w:r>
      <w:r>
        <w:t>y Powiatu Nr VI/47/11</w:t>
      </w:r>
      <w:r w:rsidRPr="00986BE7">
        <w:t xml:space="preserve"> </w:t>
      </w:r>
      <w:r>
        <w:t>w Brzezinach z dnia 23 marca 2011</w:t>
      </w:r>
      <w:r w:rsidRPr="00986BE7">
        <w:t xml:space="preserve"> r.</w:t>
      </w:r>
      <w:r>
        <w:t xml:space="preserve"> zmieniająca</w:t>
      </w:r>
      <w:r w:rsidRPr="00835556">
        <w:t xml:space="preserve"> statut DPS w Dąbrowie</w:t>
      </w:r>
      <w:r w:rsidRPr="00986BE7">
        <w:t xml:space="preserve"> została podjęt</w:t>
      </w:r>
      <w:r>
        <w:t xml:space="preserve">a 11 głosami „za”, przy 1 głosie </w:t>
      </w:r>
      <w:r>
        <w:lastRenderedPageBreak/>
        <w:t xml:space="preserve">„wstrzymującym się”, w obecności 13 radnych </w:t>
      </w:r>
      <w:r w:rsidRPr="00986BE7">
        <w:t xml:space="preserve"> (</w:t>
      </w:r>
      <w:r>
        <w:rPr>
          <w:b/>
        </w:rPr>
        <w:t>uchwała stanowi załącznik nr 9</w:t>
      </w:r>
      <w:r w:rsidRPr="00986BE7">
        <w:rPr>
          <w:b/>
        </w:rPr>
        <w:t xml:space="preserve"> do protokołu</w:t>
      </w:r>
      <w:r w:rsidRPr="00986BE7">
        <w:t>).</w:t>
      </w:r>
    </w:p>
    <w:p w:rsidR="00105973" w:rsidRDefault="00105973" w:rsidP="00835556">
      <w:pPr>
        <w:ind w:firstLine="708"/>
        <w:jc w:val="both"/>
      </w:pPr>
    </w:p>
    <w:p w:rsidR="00BF7609" w:rsidRDefault="00BF7609" w:rsidP="00BF7609">
      <w:pPr>
        <w:jc w:val="both"/>
        <w:rPr>
          <w:b/>
          <w:sz w:val="28"/>
          <w:szCs w:val="28"/>
          <w:u w:val="single"/>
        </w:rPr>
      </w:pPr>
      <w:r w:rsidRPr="00BF7609">
        <w:rPr>
          <w:b/>
          <w:sz w:val="28"/>
          <w:szCs w:val="28"/>
          <w:u w:val="single"/>
        </w:rPr>
        <w:t xml:space="preserve">Ad. 10. </w:t>
      </w:r>
      <w:r w:rsidR="00AF7B08">
        <w:rPr>
          <w:b/>
          <w:sz w:val="28"/>
          <w:szCs w:val="28"/>
          <w:u w:val="single"/>
        </w:rPr>
        <w:t xml:space="preserve"> </w:t>
      </w:r>
      <w:r w:rsidRPr="00BF7609">
        <w:rPr>
          <w:b/>
          <w:sz w:val="28"/>
          <w:szCs w:val="28"/>
          <w:u w:val="single"/>
        </w:rPr>
        <w:t>Podjęcie uchwały  w sprawie kierunków działania Zarządu Powiatu w Brzezinach dotyczących dewastacji dróg powiatowych w związku z budową autostrady A2</w:t>
      </w:r>
      <w:r>
        <w:rPr>
          <w:b/>
          <w:sz w:val="28"/>
          <w:szCs w:val="28"/>
          <w:u w:val="single"/>
        </w:rPr>
        <w:t>.</w:t>
      </w:r>
    </w:p>
    <w:p w:rsidR="00BF7609" w:rsidRDefault="00BF7609" w:rsidP="00BF7609">
      <w:pPr>
        <w:jc w:val="both"/>
        <w:rPr>
          <w:b/>
          <w:sz w:val="28"/>
          <w:szCs w:val="28"/>
          <w:u w:val="single"/>
        </w:rPr>
      </w:pPr>
    </w:p>
    <w:p w:rsidR="00BF7609" w:rsidRPr="00BF7609" w:rsidRDefault="00BF7609" w:rsidP="00BF7609">
      <w:pPr>
        <w:jc w:val="both"/>
      </w:pPr>
    </w:p>
    <w:p w:rsidR="00494497" w:rsidRDefault="004161CE" w:rsidP="004161CE">
      <w:pPr>
        <w:ind w:firstLine="708"/>
        <w:jc w:val="both"/>
      </w:pPr>
      <w:r>
        <w:t>W tym punkcie porządku obrad głos zabrał Starosta, który poinformował, iż na terenie powiatu brzezińskiego odbywa się budowa</w:t>
      </w:r>
      <w:r w:rsidR="007F75E8">
        <w:t xml:space="preserve"> autostrady</w:t>
      </w:r>
      <w:r>
        <w:t>, na którą czeka</w:t>
      </w:r>
      <w:r w:rsidR="007F75E8">
        <w:t>ją</w:t>
      </w:r>
      <w:r w:rsidR="00E3181F">
        <w:t xml:space="preserve"> wszyscy Polacy</w:t>
      </w:r>
      <w:r>
        <w:t>.</w:t>
      </w:r>
      <w:r w:rsidR="00D7251C">
        <w:t xml:space="preserve"> Następnie Starosta nawiązywał do czasów projektowania autostrady. Mówił, iż a</w:t>
      </w:r>
      <w:r w:rsidR="007F75E8">
        <w:t>utostrada na terenie powiatu nie będzie m</w:t>
      </w:r>
      <w:r w:rsidR="00B165B6">
        <w:t>i</w:t>
      </w:r>
      <w:r w:rsidR="007F75E8">
        <w:t>ał</w:t>
      </w:r>
      <w:r w:rsidR="00B165B6">
        <w:t>a</w:t>
      </w:r>
      <w:r w:rsidR="007F75E8">
        <w:t xml:space="preserve"> zjazdów</w:t>
      </w:r>
      <w:r w:rsidR="00D7251C">
        <w:t>,</w:t>
      </w:r>
      <w:r w:rsidR="007F75E8">
        <w:t xml:space="preserve"> </w:t>
      </w:r>
      <w:r w:rsidR="00B165B6">
        <w:t xml:space="preserve">choć była taka możliwość w </w:t>
      </w:r>
      <w:r w:rsidR="00D7251C">
        <w:t xml:space="preserve">gminie </w:t>
      </w:r>
      <w:r w:rsidR="00B165B6">
        <w:t>Dmosin</w:t>
      </w:r>
      <w:r w:rsidR="00D7251C">
        <w:t>, w miejscowości Nowostawy</w:t>
      </w:r>
      <w:r w:rsidR="00B165B6">
        <w:t xml:space="preserve">. Nie doszło to jednak do skutku z uwagi na </w:t>
      </w:r>
      <w:r w:rsidR="00D7251C">
        <w:t xml:space="preserve">skuteczne </w:t>
      </w:r>
      <w:r w:rsidR="00B165B6">
        <w:t xml:space="preserve">protesty mieszkańców. </w:t>
      </w:r>
      <w:r w:rsidR="000A0D3A">
        <w:t xml:space="preserve">Starosta wspominał o wielu spotkaniach, m.in. z projektantami </w:t>
      </w:r>
      <w:r w:rsidR="0062566D">
        <w:t xml:space="preserve">autostrady. W fazie projektowania zakładano, że wszystkie dowozy materiałów do miejsca budowy będą się odbywały w ramach specjalnych dróg dojazdowych, tzw. technologicznych. </w:t>
      </w:r>
      <w:r w:rsidR="00A4731D">
        <w:t xml:space="preserve">Jednak okazało się, że wykonawca </w:t>
      </w:r>
      <w:r w:rsidR="00EE4E1A">
        <w:t xml:space="preserve">(konsorcjum chińskie - jego wykonawcy i ich podwykonawcy) </w:t>
      </w:r>
      <w:r w:rsidR="00A4731D">
        <w:t>musi korzystać z dróg powiatowych</w:t>
      </w:r>
      <w:r w:rsidR="00376904">
        <w:t>, które są obecnie znacząco obciążone. Budowa autostrady ma się zakończyć w czerwcu 2012 r</w:t>
      </w:r>
      <w:r w:rsidR="00B43096">
        <w:t xml:space="preserve">., a chińskie konsorcjum obsługuje odcinek autostrady A i C Stryków – Konotopa. Starosta poinformował, iż </w:t>
      </w:r>
      <w:r w:rsidR="00EC5425">
        <w:t>kierownik odcinka A w protokole potwierdził, iż zniszczenia dróg powiatowych powstały wskutek ruchu pojazdów wykorzystywanych</w:t>
      </w:r>
      <w:r w:rsidR="00780541">
        <w:t xml:space="preserve"> do budowy autostrady</w:t>
      </w:r>
      <w:r w:rsidR="00EC5425">
        <w:t>. W związku z powyższym został</w:t>
      </w:r>
      <w:r w:rsidR="00917284">
        <w:t>a</w:t>
      </w:r>
      <w:r w:rsidR="00EC5425">
        <w:t xml:space="preserve"> podpisan</w:t>
      </w:r>
      <w:r w:rsidR="00917284">
        <w:t>a</w:t>
      </w:r>
      <w:r w:rsidR="00EC5425">
        <w:t xml:space="preserve"> </w:t>
      </w:r>
      <w:r w:rsidR="00917284">
        <w:t>umowa</w:t>
      </w:r>
      <w:r w:rsidR="00EC5425">
        <w:t>, któr</w:t>
      </w:r>
      <w:r w:rsidR="00917284">
        <w:t>a</w:t>
      </w:r>
      <w:r w:rsidR="00EC5425">
        <w:t xml:space="preserve"> pozwalał</w:t>
      </w:r>
      <w:r w:rsidR="00917284">
        <w:t>a</w:t>
      </w:r>
      <w:r w:rsidR="00EC5425">
        <w:t xml:space="preserve"> przez okres 3 tygodni, do dnia 25 lutego br., aby pojazdy z budowy mogły korzystać z drogi Dmosin – Trzcianka na odcinku Dmosin – Zawady oraz zobowiązywał</w:t>
      </w:r>
      <w:r w:rsidR="00917284">
        <w:t>a</w:t>
      </w:r>
      <w:r w:rsidR="00EC5425">
        <w:t xml:space="preserve"> inwestora do dokonywania bieżących napraw. </w:t>
      </w:r>
      <w:r w:rsidR="00D9135E">
        <w:t xml:space="preserve">W tym czasie wskazany odcinek drogi został bardzo zniszczony. </w:t>
      </w:r>
      <w:r w:rsidR="00917284">
        <w:t>Wykonawca poprosił jednak o przedłużenie umowy o rok</w:t>
      </w:r>
      <w:r w:rsidR="00D9135E">
        <w:t>, do kwietnia 2012 r.</w:t>
      </w:r>
      <w:r w:rsidR="00C15551">
        <w:t xml:space="preserve"> Starosta zwrócił uwagę na nadzwyczajne obciążenia, które dotykają  </w:t>
      </w:r>
      <w:r w:rsidR="004366BB">
        <w:t xml:space="preserve">nie tylko dróg, ale również </w:t>
      </w:r>
      <w:r w:rsidR="00C15551">
        <w:t xml:space="preserve">gospodarstw i domów.  </w:t>
      </w:r>
      <w:r w:rsidR="004259A2">
        <w:t xml:space="preserve">Na chwilę obecną samochody ciężarowe korzystają z powyższej drogi nielegalnie. Trwają ustalenia co do zawarcia nowej umowy. </w:t>
      </w:r>
      <w:r w:rsidR="00113A69">
        <w:t>Starosta stwierdził, iż sposób naprawy dróg przez inwestora również budzi wiele zastrzeżeń.</w:t>
      </w:r>
      <w:r w:rsidR="001F398A">
        <w:t xml:space="preserve"> Ruch samochodów na potrzeby autostrady odbywał się przez wszystkie gminy powiatu brzezińskiego. W związku z tym skierowany został apel do wójtów z prośbą o zgłaszanie przez mieszkańców przejazdu samochodów ciężarowych</w:t>
      </w:r>
      <w:r w:rsidR="0091551A">
        <w:t xml:space="preserve"> ponieważ drogi te nie są przystosowane do takich obciążeń. </w:t>
      </w:r>
      <w:r w:rsidR="000C4208">
        <w:t xml:space="preserve">Ponadto </w:t>
      </w:r>
      <w:r w:rsidR="002C2346">
        <w:t xml:space="preserve">w związku z licznymi interwencjami mieszkańców powiatu i bieżącym monitorowaniem przez pracowników Starostwa </w:t>
      </w:r>
      <w:r w:rsidR="002D2B0D">
        <w:t xml:space="preserve">wzmożonego ruchów samochodów </w:t>
      </w:r>
      <w:proofErr w:type="spellStart"/>
      <w:r w:rsidR="002D2B0D">
        <w:t>wielkotonażowych</w:t>
      </w:r>
      <w:proofErr w:type="spellEnd"/>
      <w:r w:rsidR="002D2B0D">
        <w:t xml:space="preserve"> </w:t>
      </w:r>
      <w:r w:rsidR="00820384">
        <w:t xml:space="preserve">wystąpiono do </w:t>
      </w:r>
      <w:r w:rsidR="006C6239">
        <w:t>K</w:t>
      </w:r>
      <w:r w:rsidR="00820384">
        <w:t xml:space="preserve">onsorcjum </w:t>
      </w:r>
      <w:r w:rsidR="006C6239">
        <w:t>Projektu i Budowy Odcinka A i C Autostrady A2</w:t>
      </w:r>
      <w:r w:rsidR="00820384">
        <w:t>, do Generalnej Dyrekcji Dróg Krajowych i Autostrad</w:t>
      </w:r>
      <w:r w:rsidR="006C6239">
        <w:t xml:space="preserve"> w Łodzi</w:t>
      </w:r>
      <w:r w:rsidR="00820384">
        <w:t xml:space="preserve">, do </w:t>
      </w:r>
      <w:r w:rsidR="001F398A">
        <w:t xml:space="preserve"> </w:t>
      </w:r>
      <w:r w:rsidR="00820384">
        <w:t>Inspekcji Ruchu Drogowego</w:t>
      </w:r>
      <w:r w:rsidR="006C6239">
        <w:t xml:space="preserve"> w Łodzi</w:t>
      </w:r>
      <w:r w:rsidR="00820384">
        <w:t xml:space="preserve">, do Wydziału Bezpieczeństwa i Zarządzania Kryzysowego Łódzkiego Urzędu Wojewódzkiego, </w:t>
      </w:r>
      <w:r w:rsidR="00113A69">
        <w:t xml:space="preserve"> </w:t>
      </w:r>
      <w:r w:rsidR="002D2B0D">
        <w:t xml:space="preserve">Komendy Powiatowej Policji w Brzezinach oraz wójtów gmin powiatu brzezińskiego. </w:t>
      </w:r>
      <w:r w:rsidR="008A21DF">
        <w:t xml:space="preserve">Starosta wspomniał także o swoim wystąpieniu </w:t>
      </w:r>
      <w:r w:rsidR="008A11B9">
        <w:t xml:space="preserve">dotyczącym budowy autostrady </w:t>
      </w:r>
      <w:r w:rsidR="008A21DF">
        <w:t xml:space="preserve">na Forum Samorządowym Województwa Łódzkiego. </w:t>
      </w:r>
      <w:r w:rsidR="002D2B0D">
        <w:t xml:space="preserve"> </w:t>
      </w:r>
      <w:r w:rsidR="00A61971">
        <w:t>W dniu 21 marca br. zostało wystosowane pismo do Generalnej Dyrekcji Dróg Krajowych i Autostrad w Łodzi</w:t>
      </w:r>
      <w:r w:rsidR="00D5163F">
        <w:t xml:space="preserve"> od Starosty Brzezińskiego jako zarządzającego ruchem na drogach powiatowych. </w:t>
      </w:r>
      <w:r w:rsidR="009E0364">
        <w:t xml:space="preserve">Z inicjatywy p. wójt gminy Dmosin </w:t>
      </w:r>
      <w:r w:rsidR="00A74E1B">
        <w:t>odbyło się spotkanie samorządowców z powiatu i nie tylko, podczas którego został wyrażony protest przeciwko wykorzystywaniu do przewozu materiałów do budowy autostrady A2 dróg powiatowych i gminnych innych niż uzgodnione</w:t>
      </w:r>
      <w:r w:rsidR="003E22EA">
        <w:t xml:space="preserve"> na czas budowy</w:t>
      </w:r>
      <w:r w:rsidR="007352CD">
        <w:t xml:space="preserve">, które ulegają systematycznemu niszczeniu </w:t>
      </w:r>
      <w:r w:rsidR="00416874">
        <w:t xml:space="preserve">i </w:t>
      </w:r>
      <w:r w:rsidR="007352CD">
        <w:t xml:space="preserve">dewastacji. </w:t>
      </w:r>
      <w:r w:rsidR="00091A85">
        <w:t>Starosta poinformował, iż Rady Gminy Dmosin podjęła stanowisko w sprawie zniszczeń na drogach gminnych</w:t>
      </w:r>
      <w:r w:rsidR="00BC2C77">
        <w:t xml:space="preserve">. </w:t>
      </w:r>
    </w:p>
    <w:p w:rsidR="00835556" w:rsidRDefault="00494497" w:rsidP="004161CE">
      <w:pPr>
        <w:ind w:firstLine="708"/>
        <w:jc w:val="both"/>
      </w:pPr>
      <w:r>
        <w:lastRenderedPageBreak/>
        <w:t>Następnie Starosta zapytał radnych o opini</w:t>
      </w:r>
      <w:r w:rsidR="002A2B2F">
        <w:t>ę</w:t>
      </w:r>
      <w:r>
        <w:t xml:space="preserve"> w sprawie takiego stanowiska powiatu brzezińskiego. </w:t>
      </w:r>
    </w:p>
    <w:p w:rsidR="006E7839" w:rsidRDefault="00E90FDE" w:rsidP="00E90FDE">
      <w:pPr>
        <w:ind w:firstLine="708"/>
        <w:jc w:val="both"/>
      </w:pPr>
      <w:r>
        <w:t xml:space="preserve">Jako pierwsza głos zabrała radna p. Ewa </w:t>
      </w:r>
      <w:proofErr w:type="spellStart"/>
      <w:r>
        <w:t>Sobkiewicz</w:t>
      </w:r>
      <w:proofErr w:type="spellEnd"/>
      <w:r>
        <w:t xml:space="preserve">, która wyraziła swoje zbulwersowanie sprawą </w:t>
      </w:r>
      <w:r w:rsidR="006E7839">
        <w:t xml:space="preserve">dotyczącą </w:t>
      </w:r>
      <w:r>
        <w:t xml:space="preserve">budowy autostrady. Zapytała czy nie było wglądu do umów z konsorcjum chińskim wcześniej, dlaczego nie było zaznaczone, że powiatowi należą się odszkodowania za remonty zniszczonych dróg ponieważ </w:t>
      </w:r>
      <w:r w:rsidR="006E7839">
        <w:t>wiadom</w:t>
      </w:r>
      <w:r>
        <w:t xml:space="preserve">ym jest, że dostawcy „nie fruną” samochodami ciężarowymi przez powiat brzeziński. Stwierdziła, iż </w:t>
      </w:r>
      <w:r w:rsidR="006E7839">
        <w:t>„</w:t>
      </w:r>
      <w:r>
        <w:t xml:space="preserve">korespondencja </w:t>
      </w:r>
      <w:r w:rsidR="006E7839">
        <w:t xml:space="preserve">urzędnicza” </w:t>
      </w:r>
      <w:r>
        <w:t xml:space="preserve">tak naprawdę nic nie da, jedynie przedłuży wszystko w czasie. </w:t>
      </w:r>
      <w:r w:rsidR="006E7839">
        <w:t>Zaproponowała blokadę dróg prze</w:t>
      </w:r>
      <w:r w:rsidR="000360A6">
        <w:t>z ludzi mieszkających na terenach</w:t>
      </w:r>
      <w:r w:rsidR="006E7839">
        <w:t xml:space="preserve"> gdzie niszczone są drogi. Zapytała również o efekty działania Policji w sprawie monitorowania samochodów ciężarowych. Zwróciła uwagę na działania wybitnie restrykcyjne. </w:t>
      </w:r>
    </w:p>
    <w:p w:rsidR="006E7839" w:rsidRDefault="006E7839" w:rsidP="00E90FDE">
      <w:pPr>
        <w:ind w:firstLine="708"/>
        <w:jc w:val="both"/>
      </w:pPr>
      <w:r>
        <w:t>Następ</w:t>
      </w:r>
      <w:r w:rsidR="000360A6">
        <w:t>nie głos zabrał przewodniczący R</w:t>
      </w:r>
      <w:r>
        <w:t>ady, który wspomniał, iż w dniu wczorajszym jechał samochodem w kierunku Głowna i na własne oczy widział, jak potężne są zniszczenia na drogach</w:t>
      </w:r>
      <w:r w:rsidR="00654620">
        <w:t xml:space="preserve">, a samochody wiozące materiał na budowę autostrady są przeładowane. </w:t>
      </w:r>
      <w:r w:rsidR="003E60AA">
        <w:t>Zapytał czy taki materiał nie mógłby być przewożony pociągami jak również zwrócił uwagę, że jest to dopiero początek przewożenia kamienia</w:t>
      </w:r>
      <w:r w:rsidR="00CD20DD">
        <w:t xml:space="preserve">, a asfalt jest </w:t>
      </w:r>
      <w:r w:rsidR="000360A6">
        <w:t xml:space="preserve">już </w:t>
      </w:r>
      <w:r w:rsidR="00CD20DD">
        <w:t>zmiażdżony.</w:t>
      </w:r>
      <w:r w:rsidR="003E60AA">
        <w:t xml:space="preserve">  </w:t>
      </w:r>
    </w:p>
    <w:p w:rsidR="00654620" w:rsidRDefault="00654620" w:rsidP="00E90FDE">
      <w:pPr>
        <w:ind w:firstLine="708"/>
        <w:jc w:val="both"/>
        <w:rPr>
          <w:bCs/>
        </w:rPr>
      </w:pPr>
      <w:r>
        <w:t xml:space="preserve">Radny p. Zbigniew Pakuła </w:t>
      </w:r>
      <w:r w:rsidR="00135998">
        <w:t xml:space="preserve">zabrał głos odnośnie posiedzenia Zarządu Powiatu w dniu 10 marca br., a dokładnie punktu 11 </w:t>
      </w:r>
      <w:r w:rsidR="00135998" w:rsidRPr="00135998">
        <w:rPr>
          <w:i/>
        </w:rPr>
        <w:t xml:space="preserve">Zarząd </w:t>
      </w:r>
      <w:r w:rsidR="00135998" w:rsidRPr="00135998">
        <w:rPr>
          <w:bCs/>
          <w:i/>
        </w:rPr>
        <w:t>zaakceptował projekt kolejnej umowy z Konsorcjum „COVEC” China Group wykonawcą odcinka autostrady A2 na terenie powiatu brzezińskiego</w:t>
      </w:r>
      <w:r w:rsidR="00135998">
        <w:rPr>
          <w:bCs/>
          <w:i/>
        </w:rPr>
        <w:t xml:space="preserve">. </w:t>
      </w:r>
      <w:r w:rsidR="00135998">
        <w:rPr>
          <w:bCs/>
        </w:rPr>
        <w:t>Zapytał czy w tej umowie są zabezpieczone interesy powiatu ponieważ może być tak, że podpisywanie umów z chińskim konsorcjum może zamykać drogę powiatow</w:t>
      </w:r>
      <w:r w:rsidR="002F30D2">
        <w:rPr>
          <w:bCs/>
        </w:rPr>
        <w:t xml:space="preserve">i do jakiejkolwiek interwencji czy po prostu w umowie jest zabezpieczona kwota gwarancyjna. </w:t>
      </w:r>
      <w:r w:rsidR="00A2429A">
        <w:rPr>
          <w:bCs/>
        </w:rPr>
        <w:t>Radny p. Z. Pakuła stwierdził, iż tak naprawdę radni nie znają treści umów, nie są z nimi zaznajomieni, a wątpliwości jest wiele.</w:t>
      </w:r>
    </w:p>
    <w:p w:rsidR="002F30D2" w:rsidRDefault="00A2429A" w:rsidP="00E90FDE">
      <w:pPr>
        <w:ind w:firstLine="708"/>
        <w:jc w:val="both"/>
        <w:rPr>
          <w:bCs/>
        </w:rPr>
      </w:pPr>
      <w:r>
        <w:rPr>
          <w:bCs/>
        </w:rPr>
        <w:t xml:space="preserve">Radny p. Bogdan </w:t>
      </w:r>
      <w:proofErr w:type="spellStart"/>
      <w:r>
        <w:rPr>
          <w:bCs/>
        </w:rPr>
        <w:t>Supera</w:t>
      </w:r>
      <w:proofErr w:type="spellEnd"/>
      <w:r>
        <w:rPr>
          <w:bCs/>
        </w:rPr>
        <w:t xml:space="preserve"> stwierdził, iż Rada Powiatu powinna interweniować </w:t>
      </w:r>
      <w:r w:rsidR="00217C86">
        <w:rPr>
          <w:bCs/>
        </w:rPr>
        <w:t xml:space="preserve">„u władzy”, która wynajęła firmę do budowy autostrady. </w:t>
      </w:r>
    </w:p>
    <w:p w:rsidR="00DD3959" w:rsidRDefault="00DD3959" w:rsidP="00E90FDE">
      <w:pPr>
        <w:ind w:firstLine="708"/>
        <w:jc w:val="both"/>
        <w:rPr>
          <w:bCs/>
        </w:rPr>
      </w:pPr>
      <w:r>
        <w:rPr>
          <w:bCs/>
        </w:rPr>
        <w:t xml:space="preserve">Radny p. Janusz </w:t>
      </w:r>
      <w:proofErr w:type="spellStart"/>
      <w:r>
        <w:rPr>
          <w:bCs/>
        </w:rPr>
        <w:t>Nowański</w:t>
      </w:r>
      <w:proofErr w:type="spellEnd"/>
      <w:r>
        <w:rPr>
          <w:bCs/>
        </w:rPr>
        <w:t xml:space="preserve"> stwierdził, iż gdyby był wojewodą to by zapytał z kim chińskie konsorcjum podpisało umowę odnośnie </w:t>
      </w:r>
      <w:r w:rsidR="00E53631">
        <w:rPr>
          <w:bCs/>
        </w:rPr>
        <w:t xml:space="preserve">użytkowania </w:t>
      </w:r>
      <w:r>
        <w:rPr>
          <w:bCs/>
        </w:rPr>
        <w:t xml:space="preserve">dróg lokalnych w powiecie brzezińskim. </w:t>
      </w:r>
    </w:p>
    <w:p w:rsidR="009A7580" w:rsidRDefault="009A7580" w:rsidP="00E90FDE">
      <w:pPr>
        <w:ind w:firstLine="708"/>
        <w:jc w:val="both"/>
        <w:rPr>
          <w:bCs/>
        </w:rPr>
      </w:pPr>
      <w:r>
        <w:rPr>
          <w:bCs/>
        </w:rPr>
        <w:t xml:space="preserve">Następnie głos zabrał radny p. Mariusz Guzicki, który poinformował, iż w poniedziałek tj. 21 marca br., na Komisji Budżetu, Rozwoju i Promocji poruszając </w:t>
      </w:r>
      <w:r w:rsidR="0092057E">
        <w:rPr>
          <w:bCs/>
        </w:rPr>
        <w:t xml:space="preserve">powyższy </w:t>
      </w:r>
      <w:r>
        <w:rPr>
          <w:bCs/>
        </w:rPr>
        <w:t xml:space="preserve">temat członkowie Komisji sugerowali, iż oprócz nagłośnienia sprawy w różnego rodzaju instytucjach należy także </w:t>
      </w:r>
      <w:r w:rsidR="0092057E">
        <w:rPr>
          <w:bCs/>
        </w:rPr>
        <w:t xml:space="preserve">zainteresować media tym problemem. Była mowa o lokalnej gazecie „BIS” czy „Ekspresie Ilustrowanym”. Radny p. M. Guzicki </w:t>
      </w:r>
      <w:r w:rsidR="00E6372F">
        <w:rPr>
          <w:bCs/>
        </w:rPr>
        <w:t xml:space="preserve">stwierdził, iż osobiście poszedłby nieco dalej i nagłośnił sprawę w telewizji, aby poruszyć opinię publiczną nie tylko </w:t>
      </w:r>
      <w:r w:rsidR="000360A6">
        <w:rPr>
          <w:bCs/>
        </w:rPr>
        <w:t xml:space="preserve">tą </w:t>
      </w:r>
      <w:r w:rsidR="00E6372F">
        <w:rPr>
          <w:bCs/>
        </w:rPr>
        <w:t xml:space="preserve">lokalną. </w:t>
      </w:r>
    </w:p>
    <w:p w:rsidR="00765763" w:rsidRDefault="00765763" w:rsidP="00E90FDE">
      <w:pPr>
        <w:ind w:firstLine="708"/>
        <w:jc w:val="both"/>
        <w:rPr>
          <w:bCs/>
        </w:rPr>
      </w:pPr>
      <w:r>
        <w:rPr>
          <w:bCs/>
        </w:rPr>
        <w:t>Starosta wyjaśnił, iż w poprzedniej swojej wypowiedzi starł się jak najkrócej opis</w:t>
      </w:r>
      <w:r w:rsidR="000360A6">
        <w:rPr>
          <w:bCs/>
        </w:rPr>
        <w:t xml:space="preserve">ać działania poczynione w kwestii dewastacji dróg powiatowych </w:t>
      </w:r>
      <w:r>
        <w:rPr>
          <w:bCs/>
        </w:rPr>
        <w:t xml:space="preserve">przez samochody ciężarowe wiozące materiał na budowę autostrady. </w:t>
      </w:r>
      <w:r w:rsidR="00927663">
        <w:rPr>
          <w:bCs/>
        </w:rPr>
        <w:t xml:space="preserve">Poinformował, iż pierwsza umowa jest umową pomiędzy Generalną Dyrekcja Dróg Krajowych i Autostrad a wykonawcą i z niej wynikają pewne konsekwencje dotyczące organizacji ruchu. Natomiast nigdzie nie ma mowy o korzystaniu z dróg powiatowych. </w:t>
      </w:r>
      <w:r w:rsidR="00FA015F">
        <w:rPr>
          <w:bCs/>
        </w:rPr>
        <w:t>Nie przewidziano tego</w:t>
      </w:r>
      <w:r w:rsidR="006257C7">
        <w:rPr>
          <w:bCs/>
        </w:rPr>
        <w:t>, ale podwykonawcy niestety tego nie przestrzegają. Niemniej jednak ciężko jest udowodnić, że taki i taki samochód tą i t</w:t>
      </w:r>
      <w:r w:rsidR="000360A6">
        <w:rPr>
          <w:bCs/>
        </w:rPr>
        <w:t>ą</w:t>
      </w:r>
      <w:r w:rsidR="006257C7">
        <w:rPr>
          <w:bCs/>
        </w:rPr>
        <w:t xml:space="preserve"> drogą wiózł akurat materiał na budowę autostrady, ale o tym powie za chwilę Wicestarosta. </w:t>
      </w:r>
    </w:p>
    <w:p w:rsidR="006257C7" w:rsidRDefault="006257C7" w:rsidP="00E90FDE">
      <w:pPr>
        <w:ind w:firstLine="708"/>
        <w:jc w:val="both"/>
        <w:rPr>
          <w:bCs/>
        </w:rPr>
      </w:pPr>
      <w:r>
        <w:rPr>
          <w:bCs/>
        </w:rPr>
        <w:t xml:space="preserve">Starosta mówił także o </w:t>
      </w:r>
      <w:r w:rsidR="00566703">
        <w:rPr>
          <w:bCs/>
        </w:rPr>
        <w:t xml:space="preserve">specjalnych </w:t>
      </w:r>
      <w:r>
        <w:rPr>
          <w:bCs/>
        </w:rPr>
        <w:t xml:space="preserve">warunkach </w:t>
      </w:r>
      <w:r w:rsidR="00566703">
        <w:rPr>
          <w:bCs/>
        </w:rPr>
        <w:t xml:space="preserve">kontroli pojazdów ciężkich przez Inspekcję Ruchu Drogowego. Odnośnie blokady dróg przez mieszkańców Starosta wyjaśnił, iż jest to wbrew obowiązującemu prawu.  </w:t>
      </w:r>
      <w:r w:rsidR="00E77408">
        <w:rPr>
          <w:bCs/>
        </w:rPr>
        <w:t xml:space="preserve">Zwrócił uwagę, iż warunkiem odbioru autostrady powinno być naprawienie szkód na drogach powiatowych i gminnych. </w:t>
      </w:r>
      <w:r w:rsidR="00930006">
        <w:rPr>
          <w:bCs/>
        </w:rPr>
        <w:t xml:space="preserve">Umowa dotyczy tylko drogi Dmosin – Trzcianka na odcinku Dmosin – Zawady na okres 3 tygodni. </w:t>
      </w:r>
      <w:r w:rsidR="00955D28">
        <w:rPr>
          <w:bCs/>
        </w:rPr>
        <w:t xml:space="preserve">Natomiast dróg </w:t>
      </w:r>
      <w:r w:rsidR="00955D28">
        <w:rPr>
          <w:bCs/>
        </w:rPr>
        <w:lastRenderedPageBreak/>
        <w:t>dewastowanych jest wiele. Starosta wspomniał o kosztach potencjalnych zniszczeń powstałych przez budowę autostrady.</w:t>
      </w:r>
    </w:p>
    <w:p w:rsidR="0097161F" w:rsidRDefault="003F4DFC" w:rsidP="00E90FDE">
      <w:pPr>
        <w:ind w:firstLine="708"/>
        <w:jc w:val="both"/>
        <w:rPr>
          <w:bCs/>
        </w:rPr>
      </w:pPr>
      <w:r>
        <w:rPr>
          <w:bCs/>
        </w:rPr>
        <w:t xml:space="preserve">Wicestarosta </w:t>
      </w:r>
      <w:r w:rsidR="001B0850">
        <w:rPr>
          <w:bCs/>
        </w:rPr>
        <w:t xml:space="preserve">wyjaśnił, iż kwestia umowy z konsorcjum chińskim jest problemem nie tylko w powiecie brzezińskim, ale również w powiecie zgierskim i łowickim. Treści umów w tych powiatach są podobne. Poinformował, iż 4 km drogi, po której mogły poruszać się samochody wiozące materiał na budowę autostrady, były w bardzo złym stanie technicznym. W związku z tym pojawiła się okazja, żeby wykorzystać to, aby ten odcinek drogi został solidnie zrobiony. </w:t>
      </w:r>
      <w:r w:rsidR="00024789">
        <w:rPr>
          <w:bCs/>
        </w:rPr>
        <w:t>Umowa przewiduje, że ten odcinek</w:t>
      </w:r>
      <w:r w:rsidR="00986ECE">
        <w:rPr>
          <w:bCs/>
        </w:rPr>
        <w:t xml:space="preserve"> ma być odbudowany „od nowa”. Z rozmów z mieszkańcami, z obserwacji pracowników Starosta wynika, że te samochody korzystają nie tylko z tego odcinka wskazanego w umowie, ale również z innych dróg. </w:t>
      </w:r>
      <w:r w:rsidR="005D316E">
        <w:rPr>
          <w:bCs/>
        </w:rPr>
        <w:t xml:space="preserve">Wicestarosta poinformował, iż kierownictwo budowy autostrady twierdzi, iż tak naprawdę nie ma wpływu na to jakimi drogami jeżdżą podwykonawcy. W związku z tym zrodził się pomysł, żeby w jakiś sposób udowodnić, że samochody poruszają się </w:t>
      </w:r>
      <w:r w:rsidR="000360A6">
        <w:rPr>
          <w:bCs/>
        </w:rPr>
        <w:t>tymi drogami, którymi nie powinny</w:t>
      </w:r>
      <w:r w:rsidR="005D316E">
        <w:rPr>
          <w:bCs/>
        </w:rPr>
        <w:t xml:space="preserve">. Było wiele kontroli, są protokoły, zdjęcia. Oprócz tego </w:t>
      </w:r>
      <w:r w:rsidR="0097161F">
        <w:rPr>
          <w:bCs/>
        </w:rPr>
        <w:t>odbywają</w:t>
      </w:r>
      <w:r w:rsidR="005D316E">
        <w:rPr>
          <w:bCs/>
        </w:rPr>
        <w:t xml:space="preserve"> się patrole nocne</w:t>
      </w:r>
      <w:r w:rsidR="0097161F">
        <w:rPr>
          <w:bCs/>
        </w:rPr>
        <w:t xml:space="preserve"> przez policję, pracowników Starostwa i Gminy Dmosin. Jednak wówczas ruch tych samochodów nie odbywa się. Efekt „akcji nocnych” jest zerowy. Wic</w:t>
      </w:r>
      <w:r w:rsidR="004A5BC4">
        <w:rPr>
          <w:bCs/>
        </w:rPr>
        <w:t>e</w:t>
      </w:r>
      <w:r w:rsidR="0097161F">
        <w:rPr>
          <w:bCs/>
        </w:rPr>
        <w:t>st</w:t>
      </w:r>
      <w:r w:rsidR="004A5BC4">
        <w:rPr>
          <w:bCs/>
        </w:rPr>
        <w:t>a</w:t>
      </w:r>
      <w:r w:rsidR="0097161F">
        <w:rPr>
          <w:bCs/>
        </w:rPr>
        <w:t>ro</w:t>
      </w:r>
      <w:r w:rsidR="004A5BC4">
        <w:rPr>
          <w:bCs/>
        </w:rPr>
        <w:t>s</w:t>
      </w:r>
      <w:r w:rsidR="0097161F">
        <w:rPr>
          <w:bCs/>
        </w:rPr>
        <w:t xml:space="preserve">ta poinformował, iż temat dewastacji dróg powiatowych jest </w:t>
      </w:r>
      <w:r w:rsidR="004A5BC4">
        <w:rPr>
          <w:bCs/>
        </w:rPr>
        <w:t xml:space="preserve">tematem nie jednego posiedzenia Zarządu Powiatu. </w:t>
      </w:r>
      <w:r w:rsidR="0075299C">
        <w:rPr>
          <w:bCs/>
        </w:rPr>
        <w:t xml:space="preserve">Wspomniał także o planowanej obecności Starosty na Konwencie Powiatów Województwa Łódzkiego, gdzie niniejszy temat będzie mocno nagłośniony. </w:t>
      </w:r>
      <w:r w:rsidR="009E6402">
        <w:rPr>
          <w:bCs/>
        </w:rPr>
        <w:t>Stwierdził, iż jest to problem ogólnopolski i trzeba</w:t>
      </w:r>
      <w:r w:rsidR="00372414">
        <w:rPr>
          <w:bCs/>
        </w:rPr>
        <w:t xml:space="preserve"> dotrzeć do rządu z tą sprawą, dlatego dobrze by było, gdyby jednym z narzędzi był</w:t>
      </w:r>
      <w:r w:rsidR="000360A6">
        <w:rPr>
          <w:bCs/>
        </w:rPr>
        <w:t>a</w:t>
      </w:r>
      <w:r w:rsidR="00372414">
        <w:rPr>
          <w:bCs/>
        </w:rPr>
        <w:t xml:space="preserve"> uchwała Rady Powiatu. </w:t>
      </w:r>
    </w:p>
    <w:p w:rsidR="00955D28" w:rsidRDefault="005D316E" w:rsidP="00E90FDE">
      <w:pPr>
        <w:ind w:firstLine="708"/>
        <w:jc w:val="both"/>
        <w:rPr>
          <w:bCs/>
        </w:rPr>
      </w:pPr>
      <w:r>
        <w:rPr>
          <w:bCs/>
        </w:rPr>
        <w:t xml:space="preserve"> </w:t>
      </w:r>
      <w:r w:rsidR="009E6402">
        <w:rPr>
          <w:bCs/>
        </w:rPr>
        <w:t>Głos zabrał także radny p. Zbigniew Sokołowski, który</w:t>
      </w:r>
      <w:r w:rsidR="00372414">
        <w:rPr>
          <w:bCs/>
        </w:rPr>
        <w:t xml:space="preserve"> zwrócił uwagę na fakt, że stanowisko</w:t>
      </w:r>
      <w:r w:rsidR="00372414" w:rsidRPr="00372414">
        <w:rPr>
          <w:bCs/>
        </w:rPr>
        <w:t xml:space="preserve"> </w:t>
      </w:r>
      <w:r w:rsidR="00372414">
        <w:rPr>
          <w:bCs/>
        </w:rPr>
        <w:t xml:space="preserve">Rady Powiatu w formie </w:t>
      </w:r>
      <w:r w:rsidR="009E6402">
        <w:rPr>
          <w:bCs/>
        </w:rPr>
        <w:t>uchwał</w:t>
      </w:r>
      <w:r w:rsidR="00372414">
        <w:rPr>
          <w:bCs/>
        </w:rPr>
        <w:t>y</w:t>
      </w:r>
      <w:r w:rsidR="009E6402">
        <w:rPr>
          <w:bCs/>
        </w:rPr>
        <w:t xml:space="preserve"> </w:t>
      </w:r>
      <w:r w:rsidR="00372414">
        <w:rPr>
          <w:bCs/>
        </w:rPr>
        <w:t>podniesie rangę problemu.</w:t>
      </w:r>
    </w:p>
    <w:p w:rsidR="00D67C5D" w:rsidRDefault="00D67C5D" w:rsidP="00E90FDE">
      <w:pPr>
        <w:ind w:firstLine="708"/>
        <w:jc w:val="both"/>
        <w:rPr>
          <w:bCs/>
        </w:rPr>
      </w:pPr>
      <w:r>
        <w:rPr>
          <w:bCs/>
        </w:rPr>
        <w:t xml:space="preserve">Przewodniczący </w:t>
      </w:r>
      <w:r w:rsidR="00F66D1A">
        <w:rPr>
          <w:bCs/>
        </w:rPr>
        <w:t>R</w:t>
      </w:r>
      <w:r>
        <w:rPr>
          <w:bCs/>
        </w:rPr>
        <w:t>ady przypominał</w:t>
      </w:r>
      <w:r w:rsidR="00F66D1A">
        <w:rPr>
          <w:bCs/>
        </w:rPr>
        <w:t xml:space="preserve">, iż rok temu apelował, aby przy cmentarzu w Brzezinach </w:t>
      </w:r>
      <w:r w:rsidR="000360A6">
        <w:rPr>
          <w:bCs/>
        </w:rPr>
        <w:t xml:space="preserve">przy zjeździe </w:t>
      </w:r>
      <w:r w:rsidR="00DE2F8B">
        <w:rPr>
          <w:bCs/>
        </w:rPr>
        <w:t xml:space="preserve">z drogi krajowej </w:t>
      </w:r>
      <w:r w:rsidR="003C6F2D">
        <w:rPr>
          <w:bCs/>
        </w:rPr>
        <w:t xml:space="preserve">w ul. Strykowską </w:t>
      </w:r>
      <w:r w:rsidR="00F66D1A">
        <w:rPr>
          <w:bCs/>
        </w:rPr>
        <w:t>wstawić znak ograniczenie tonażu</w:t>
      </w:r>
      <w:r w:rsidR="000360A6">
        <w:rPr>
          <w:bCs/>
        </w:rPr>
        <w:t>. W</w:t>
      </w:r>
      <w:r w:rsidR="00F66D1A">
        <w:rPr>
          <w:bCs/>
        </w:rPr>
        <w:t xml:space="preserve"> tej chwili </w:t>
      </w:r>
      <w:r w:rsidR="00DE2F8B">
        <w:rPr>
          <w:bCs/>
        </w:rPr>
        <w:t>droga ta jest w fatalnym stanie, a miejscami to właściwie jej nie ma.</w:t>
      </w:r>
      <w:r w:rsidR="0094702F">
        <w:rPr>
          <w:bCs/>
        </w:rPr>
        <w:t xml:space="preserve"> A znaku jak nie było </w:t>
      </w:r>
      <w:r w:rsidR="00902AA3">
        <w:rPr>
          <w:bCs/>
        </w:rPr>
        <w:t>tak nie ma.</w:t>
      </w:r>
    </w:p>
    <w:p w:rsidR="00902AA3" w:rsidRDefault="00902AA3" w:rsidP="00E90FDE">
      <w:pPr>
        <w:ind w:firstLine="708"/>
        <w:jc w:val="both"/>
        <w:rPr>
          <w:bCs/>
        </w:rPr>
      </w:pPr>
      <w:r>
        <w:rPr>
          <w:bCs/>
        </w:rPr>
        <w:t xml:space="preserve">Głos zabrała p. Jolanta Gabrych – Walczak – naczelnik Wydziału Rozwoju Powiatu, Dróg, Rolnictwa i Ochrony Środowiska, która wyjaśniła, iż </w:t>
      </w:r>
      <w:r w:rsidR="003C6F2D">
        <w:rPr>
          <w:bCs/>
        </w:rPr>
        <w:t xml:space="preserve">jest wstawiony znak F6 </w:t>
      </w:r>
      <w:r w:rsidR="006B3492">
        <w:rPr>
          <w:bCs/>
        </w:rPr>
        <w:t xml:space="preserve">na drodze krajowej 72 </w:t>
      </w:r>
      <w:r w:rsidR="003C6F2D">
        <w:rPr>
          <w:bCs/>
        </w:rPr>
        <w:t xml:space="preserve">informujący o ograniczeniu tonażu </w:t>
      </w:r>
      <w:r w:rsidR="00373EF2">
        <w:rPr>
          <w:bCs/>
        </w:rPr>
        <w:t xml:space="preserve">dla samochodów jadących </w:t>
      </w:r>
      <w:r w:rsidR="003C6F2D">
        <w:rPr>
          <w:bCs/>
        </w:rPr>
        <w:t>od strony Łodzi i od centrum Brzezin</w:t>
      </w:r>
      <w:r w:rsidR="00FE5E85">
        <w:rPr>
          <w:bCs/>
        </w:rPr>
        <w:t>, przy cmentarzu.</w:t>
      </w:r>
    </w:p>
    <w:p w:rsidR="007E054E" w:rsidRDefault="007E054E" w:rsidP="00E90FDE">
      <w:pPr>
        <w:ind w:firstLine="708"/>
        <w:jc w:val="both"/>
        <w:rPr>
          <w:bCs/>
        </w:rPr>
      </w:pPr>
      <w:r>
        <w:rPr>
          <w:bCs/>
        </w:rPr>
        <w:t xml:space="preserve">Radny p. B. </w:t>
      </w:r>
      <w:proofErr w:type="spellStart"/>
      <w:r>
        <w:rPr>
          <w:bCs/>
        </w:rPr>
        <w:t>Supera</w:t>
      </w:r>
      <w:proofErr w:type="spellEnd"/>
      <w:r>
        <w:rPr>
          <w:bCs/>
        </w:rPr>
        <w:t xml:space="preserve"> apelował, aby nie popadać w skrajność ponieważ kierowca samochodu ciężarowego powinien mieć dokumenty </w:t>
      </w:r>
      <w:r w:rsidR="000360A6">
        <w:rPr>
          <w:bCs/>
        </w:rPr>
        <w:t>wskazujące co wiezie i gdzie wiezie, co powinno ułatwić kontrolę.</w:t>
      </w:r>
      <w:r>
        <w:rPr>
          <w:bCs/>
        </w:rPr>
        <w:t xml:space="preserve"> </w:t>
      </w:r>
    </w:p>
    <w:p w:rsidR="00122BC2" w:rsidRDefault="00122BC2" w:rsidP="00122BC2">
      <w:pPr>
        <w:ind w:firstLine="708"/>
        <w:jc w:val="both"/>
      </w:pPr>
      <w:r>
        <w:t xml:space="preserve">Odczytana </w:t>
      </w:r>
      <w:r w:rsidR="000360A6">
        <w:t xml:space="preserve">i poddana pod głosowanie przez </w:t>
      </w:r>
      <w:r>
        <w:t>p</w:t>
      </w:r>
      <w:r w:rsidRPr="00986BE7">
        <w:t>rzewo</w:t>
      </w:r>
      <w:r>
        <w:t xml:space="preserve">dniczącego Rady                              p. M. Krasińskiego uchwała </w:t>
      </w:r>
      <w:r w:rsidRPr="00986BE7">
        <w:t>Rad</w:t>
      </w:r>
      <w:r>
        <w:t>y Powiatu Nr VI/48/11</w:t>
      </w:r>
      <w:r w:rsidRPr="00986BE7">
        <w:t xml:space="preserve"> </w:t>
      </w:r>
      <w:r>
        <w:t>w Brzezinach z dnia 23 marca 2011</w:t>
      </w:r>
      <w:r w:rsidRPr="00986BE7">
        <w:t xml:space="preserve"> r.</w:t>
      </w:r>
      <w:r>
        <w:t xml:space="preserve"> </w:t>
      </w:r>
    </w:p>
    <w:p w:rsidR="00122BC2" w:rsidRDefault="00122BC2" w:rsidP="00122BC2">
      <w:pPr>
        <w:jc w:val="both"/>
      </w:pPr>
      <w:r w:rsidRPr="00122BC2">
        <w:t>w sprawie kierunków działania Zarządu Powiatu w Brzezinach dotyczących dewastacji dróg powiatowych w związku z budową autostrady A2</w:t>
      </w:r>
      <w:r>
        <w:t xml:space="preserve"> </w:t>
      </w:r>
      <w:r w:rsidRPr="00986BE7">
        <w:t>została podjęt</w:t>
      </w:r>
      <w:r>
        <w:t xml:space="preserve">a jednogłośnie, 11 głosami „za” </w:t>
      </w:r>
      <w:r w:rsidRPr="00986BE7">
        <w:t>(</w:t>
      </w:r>
      <w:r>
        <w:rPr>
          <w:b/>
        </w:rPr>
        <w:t>uchwała stanowi załącznik nr 10</w:t>
      </w:r>
      <w:r w:rsidRPr="00986BE7">
        <w:rPr>
          <w:b/>
        </w:rPr>
        <w:t xml:space="preserve"> do protokołu</w:t>
      </w:r>
      <w:r w:rsidRPr="00986BE7">
        <w:t>).</w:t>
      </w:r>
    </w:p>
    <w:p w:rsidR="00955D28" w:rsidRDefault="00955D28" w:rsidP="00E90FDE">
      <w:pPr>
        <w:ind w:firstLine="708"/>
        <w:jc w:val="both"/>
        <w:rPr>
          <w:bCs/>
        </w:rPr>
      </w:pPr>
    </w:p>
    <w:p w:rsidR="00AF7B08" w:rsidRPr="00AF7B08" w:rsidRDefault="00AF7B08" w:rsidP="00AF7B08">
      <w:pPr>
        <w:jc w:val="both"/>
        <w:rPr>
          <w:b/>
          <w:sz w:val="28"/>
          <w:szCs w:val="28"/>
          <w:u w:val="single"/>
        </w:rPr>
      </w:pPr>
      <w:r w:rsidRPr="00AF7B08">
        <w:rPr>
          <w:b/>
          <w:sz w:val="28"/>
          <w:szCs w:val="28"/>
          <w:u w:val="single"/>
        </w:rPr>
        <w:t xml:space="preserve">Ad. 11. </w:t>
      </w:r>
      <w:r w:rsidR="006E7839" w:rsidRPr="00AF7B08">
        <w:rPr>
          <w:b/>
          <w:sz w:val="28"/>
          <w:szCs w:val="28"/>
          <w:u w:val="single"/>
        </w:rPr>
        <w:t xml:space="preserve"> </w:t>
      </w:r>
      <w:r w:rsidRPr="00AF7B08">
        <w:rPr>
          <w:b/>
          <w:sz w:val="28"/>
          <w:szCs w:val="28"/>
          <w:u w:val="single"/>
        </w:rPr>
        <w:t>Podjęcie uchwały w sprawie zmian budżetu Powiatu Brzezińskiego na 2011 r.</w:t>
      </w:r>
    </w:p>
    <w:p w:rsidR="002A2B2F" w:rsidRDefault="002A2B2F" w:rsidP="00AF7B08">
      <w:pPr>
        <w:jc w:val="both"/>
      </w:pPr>
    </w:p>
    <w:p w:rsidR="00AF7B08" w:rsidRDefault="00AF7B08" w:rsidP="003E7655">
      <w:pPr>
        <w:ind w:firstLine="708"/>
        <w:jc w:val="both"/>
      </w:pPr>
      <w:r>
        <w:t>W tym punkcie porządku obrad głos zabrał Skarbnik Powiatu – p. Grzegorz Dębkowski, który</w:t>
      </w:r>
      <w:r w:rsidR="003E7655">
        <w:t xml:space="preserve"> wyjaśnił, iż zmiany budżetu zawarte w projekcie uchwały Rady Powiatu mają miejsce wskutek kilku czynników. Po pierwsze są spowodowane zmniejszeniem subwencji oświatowej o kwotę 310 406 zł w związku z informacjami przekazanymi z Ministerstwa Finansów. Ponadto tym samym pismem, tą samą decyzją </w:t>
      </w:r>
      <w:r w:rsidR="00D854BD">
        <w:t>zmniejszono kwotę równoważącą subwencji o kwotę 2 zł. Część powstałego niedoboru subwencji zostanie zmniejszona wskutek ograniczenia planów finansowych szkół</w:t>
      </w:r>
      <w:r w:rsidR="00094C35">
        <w:t xml:space="preserve"> na łączna kwotę 116 384 zł.</w:t>
      </w:r>
      <w:r w:rsidR="0000223C">
        <w:t xml:space="preserve">, w </w:t>
      </w:r>
      <w:r w:rsidR="0000223C">
        <w:lastRenderedPageBreak/>
        <w:t>tym LO w Brzezinach 30 077 zł, ZSP w Brzezinach 86 307 zł, Poradnia Psychologiczno-Pedagogiczna 14 384 zł. Reszta</w:t>
      </w:r>
      <w:r w:rsidR="000360A6" w:rsidRPr="000360A6">
        <w:t xml:space="preserve"> </w:t>
      </w:r>
      <w:r w:rsidR="000360A6">
        <w:t>kwoty</w:t>
      </w:r>
      <w:r w:rsidR="0000223C">
        <w:t>, czyli ok. 200 000 zł będzie pokryta z wolnych środków</w:t>
      </w:r>
      <w:r w:rsidR="00F8563B">
        <w:t xml:space="preserve">, których kwota wynosi 385 174 zł. </w:t>
      </w:r>
      <w:r w:rsidR="00307FDA">
        <w:t xml:space="preserve">Ponadto niniejsza uchwała wprowadza się zadanie związane z usuwaniem skutków klęsk żywiołowych </w:t>
      </w:r>
      <w:r w:rsidR="003D7B33">
        <w:t xml:space="preserve">na dofinansowanie zadania „Remont nawierzchni </w:t>
      </w:r>
      <w:r w:rsidR="00B6061D">
        <w:t>jezdni i poboczy na drodze powiatowej Nagawki – Kotulin</w:t>
      </w:r>
      <w:r w:rsidR="003D7B33">
        <w:t>”</w:t>
      </w:r>
      <w:r w:rsidR="00B6061D">
        <w:t xml:space="preserve">. Łączna kwota tego zadania wraz z kosztami inspektora nadzoru wraz z aktualizacja kosztorysu wynosi 200 115 zł. Promesa z </w:t>
      </w:r>
      <w:proofErr w:type="spellStart"/>
      <w:r w:rsidR="00B6061D">
        <w:t>MSWiA</w:t>
      </w:r>
      <w:proofErr w:type="spellEnd"/>
      <w:r w:rsidR="00B6061D">
        <w:t xml:space="preserve"> opiewa na kwotę 150 000 zł. Niemniej jednak, żeby ogłosić przetarg należy zapewnić w budżecie powiatu całą kwotę promesy. Ponadto zwiększa się wydatki o kwotę 173 024 zł w związku z dwoma wyrokami sądu, Sądu Apelacyjnego w Łodzi w sprawie z powództwa p. E. Milczarek 74 753,41 zł plus zwiększenie renty w łącznej wysokości 9 970 zł oraz wyrok w sprawie p. K. Wójcika na łączna kwotę 88 300,85 zł. Po stronie dochodów i wydatków zwiększa się o kwotę 1 854 zł świadczenia dla rolnikó</w:t>
      </w:r>
      <w:r w:rsidR="0081716C">
        <w:t xml:space="preserve">w jako </w:t>
      </w:r>
      <w:r w:rsidR="00B6061D">
        <w:t xml:space="preserve">ekwiwalenty </w:t>
      </w:r>
      <w:r w:rsidR="0081716C">
        <w:t xml:space="preserve">za zalesianie gruntów wskutek corocznej waloryzacji. Kolejna ważną zmianą jest przeniesienie kwoty 22 580 zł z wydatków bieżących DPS w Brzezinach na wydatki inwestycyjne związane z inwestycją wskutek konieczności wykonania </w:t>
      </w:r>
      <w:r w:rsidR="002070EE">
        <w:t>uzupełniającej</w:t>
      </w:r>
      <w:r w:rsidR="0081716C">
        <w:t xml:space="preserve"> dokumentacji projektowo-kosztorysowej. </w:t>
      </w:r>
      <w:r w:rsidR="009A5EF7">
        <w:t xml:space="preserve">Następnie Skarbnik Powiatu </w:t>
      </w:r>
      <w:r w:rsidR="002070EE">
        <w:t>poinformował, iż aktualnie dochody budżetu powiatu wynoszą 25 833,232 zł, wydatki – 27 126,27 zł, deficyt – 1 292,795 zł.</w:t>
      </w:r>
    </w:p>
    <w:p w:rsidR="00753F18" w:rsidRDefault="00753F18" w:rsidP="00753F18">
      <w:pPr>
        <w:ind w:firstLine="708"/>
        <w:jc w:val="both"/>
      </w:pPr>
      <w:r>
        <w:t>Odczytana i poddana pod głosowanie przez  p</w:t>
      </w:r>
      <w:r w:rsidRPr="00986BE7">
        <w:t>rzewo</w:t>
      </w:r>
      <w:r>
        <w:t xml:space="preserve">dniczącego Rady                              p. M. Krasińskiego uchwała </w:t>
      </w:r>
      <w:r w:rsidRPr="00986BE7">
        <w:t>Rad</w:t>
      </w:r>
      <w:r>
        <w:t>y Powiatu Nr VI/49/11</w:t>
      </w:r>
      <w:r w:rsidRPr="00986BE7">
        <w:t xml:space="preserve"> </w:t>
      </w:r>
      <w:r>
        <w:t>w Brzezinach z dnia 23 marca 2011</w:t>
      </w:r>
      <w:r w:rsidRPr="00986BE7">
        <w:t xml:space="preserve"> r.</w:t>
      </w:r>
      <w:r>
        <w:t xml:space="preserve"> </w:t>
      </w:r>
    </w:p>
    <w:p w:rsidR="00753F18" w:rsidRDefault="00753F18" w:rsidP="00753F18">
      <w:pPr>
        <w:jc w:val="both"/>
      </w:pPr>
      <w:r w:rsidRPr="00122BC2">
        <w:t xml:space="preserve">w sprawie </w:t>
      </w:r>
      <w:r w:rsidRPr="00753F18">
        <w:t>zmian budżetu P</w:t>
      </w:r>
      <w:r>
        <w:t xml:space="preserve">owiatu Brzezińskiego na 2011 </w:t>
      </w:r>
      <w:proofErr w:type="spellStart"/>
      <w:r>
        <w:t>r.</w:t>
      </w:r>
      <w:r w:rsidRPr="00986BE7">
        <w:t>została</w:t>
      </w:r>
      <w:proofErr w:type="spellEnd"/>
      <w:r w:rsidRPr="00986BE7">
        <w:t xml:space="preserve"> podjęt</w:t>
      </w:r>
      <w:r>
        <w:t xml:space="preserve">a jednogłośnie,                11 głosami „za” </w:t>
      </w:r>
      <w:r w:rsidRPr="00986BE7">
        <w:t>(</w:t>
      </w:r>
      <w:r>
        <w:rPr>
          <w:b/>
        </w:rPr>
        <w:t>uchwała stanowi załącznik nr 11</w:t>
      </w:r>
      <w:r w:rsidRPr="00986BE7">
        <w:rPr>
          <w:b/>
        </w:rPr>
        <w:t xml:space="preserve"> do protokołu</w:t>
      </w:r>
      <w:r w:rsidRPr="00986BE7">
        <w:t>).</w:t>
      </w:r>
    </w:p>
    <w:p w:rsidR="00753F18" w:rsidRDefault="00753F18" w:rsidP="00753F18">
      <w:pPr>
        <w:ind w:firstLine="708"/>
        <w:jc w:val="both"/>
        <w:rPr>
          <w:bCs/>
        </w:rPr>
      </w:pPr>
    </w:p>
    <w:p w:rsidR="00986ECE" w:rsidRPr="00986ECE" w:rsidRDefault="00986ECE" w:rsidP="00986ECE">
      <w:pPr>
        <w:jc w:val="both"/>
        <w:rPr>
          <w:b/>
          <w:sz w:val="28"/>
          <w:szCs w:val="28"/>
          <w:u w:val="single"/>
        </w:rPr>
      </w:pPr>
      <w:r w:rsidRPr="00986ECE">
        <w:rPr>
          <w:b/>
          <w:sz w:val="28"/>
          <w:szCs w:val="28"/>
          <w:u w:val="single"/>
        </w:rPr>
        <w:t>Ad. 12. Interpelacje, zapytania i wolne wnioski.</w:t>
      </w:r>
    </w:p>
    <w:p w:rsidR="00BF41D8" w:rsidRDefault="00BF41D8" w:rsidP="00835FB3">
      <w:pPr>
        <w:tabs>
          <w:tab w:val="num" w:pos="360"/>
        </w:tabs>
        <w:jc w:val="both"/>
        <w:rPr>
          <w:b/>
          <w:sz w:val="28"/>
          <w:szCs w:val="28"/>
          <w:u w:val="single"/>
        </w:rPr>
      </w:pPr>
    </w:p>
    <w:p w:rsidR="008E7E71" w:rsidRDefault="00753F18" w:rsidP="00835FB3">
      <w:pPr>
        <w:tabs>
          <w:tab w:val="num" w:pos="360"/>
        </w:tabs>
        <w:jc w:val="both"/>
      </w:pPr>
      <w:r>
        <w:tab/>
      </w:r>
      <w:r w:rsidR="00CD0CE2">
        <w:tab/>
      </w:r>
      <w:r>
        <w:t>W tym punkcie porządku obrad jako pierwszy głos zabrał Starosta</w:t>
      </w:r>
      <w:r w:rsidR="000360A6">
        <w:t>, który</w:t>
      </w:r>
      <w:r>
        <w:t xml:space="preserve"> zaprosił radnych na turniej chłopców </w:t>
      </w:r>
      <w:r w:rsidR="00CD0CE2">
        <w:t xml:space="preserve">w siatkówkę </w:t>
      </w:r>
      <w:r>
        <w:t>w ZSP w Brzezinach w dniach 29-30 marca br.</w:t>
      </w:r>
      <w:r w:rsidR="00CD0CE2">
        <w:t xml:space="preserve">, w dniu 31 marca br. o godz. 9:00 na uroczyste przejęcie obowiązków Komendanta Państwowej PSP w Brzezinach przez p. Jarosława Tomaszewskiego. </w:t>
      </w:r>
      <w:r w:rsidR="008E7E71">
        <w:t xml:space="preserve">Starosta w kilku zdaniach przybliżył radnym postać p. J. Tomaszewskiego. </w:t>
      </w:r>
    </w:p>
    <w:p w:rsidR="00986ECE" w:rsidRDefault="00CA3498" w:rsidP="00835FB3">
      <w:pPr>
        <w:tabs>
          <w:tab w:val="num" w:pos="360"/>
        </w:tabs>
        <w:jc w:val="both"/>
      </w:pPr>
      <w:r>
        <w:tab/>
      </w:r>
      <w:r>
        <w:tab/>
      </w:r>
      <w:r w:rsidR="008E7E71">
        <w:t>Starosta zaprosił także radnych na spotkanie w dniu 31 marca br. o godz. 1</w:t>
      </w:r>
      <w:r>
        <w:t>2</w:t>
      </w:r>
      <w:r w:rsidR="008E7E71">
        <w:t xml:space="preserve">:00 </w:t>
      </w:r>
      <w:r w:rsidR="00CD0CE2">
        <w:t xml:space="preserve"> </w:t>
      </w:r>
      <w:r>
        <w:t xml:space="preserve">w Ośrodku Konferencyjno-Rekolekcyjnym Archidiecezji Łódzkiej w Łodzi dotyczące </w:t>
      </w:r>
      <w:r w:rsidR="00C304E7">
        <w:t xml:space="preserve">przyszłości </w:t>
      </w:r>
      <w:r>
        <w:t xml:space="preserve">aglomeracji łódzkiej. Spotkanie o podobnej tematyce organizuje również Marszałek Województwa Łódzkiego w dniu 24 marca br.   </w:t>
      </w:r>
    </w:p>
    <w:p w:rsidR="008E7E71" w:rsidRDefault="00027D5A" w:rsidP="00835FB3">
      <w:pPr>
        <w:tabs>
          <w:tab w:val="num" w:pos="360"/>
        </w:tabs>
        <w:jc w:val="both"/>
      </w:pPr>
      <w:r>
        <w:tab/>
      </w:r>
      <w:r>
        <w:tab/>
        <w:t xml:space="preserve">Starosta poinformował o spotkaniu z wójtami, przewodniczącymi rad, przewodniczącymi komisji poszczególnych rad gmin w dniu 1 kwietnia br. o godz. 10:00 dotyczącym współpracy m.in. w sprawie obchodów X rocznicy utworzenia powiatu brzezińskiego. </w:t>
      </w:r>
    </w:p>
    <w:p w:rsidR="004A1843" w:rsidRDefault="00442B08" w:rsidP="004A1843">
      <w:pPr>
        <w:tabs>
          <w:tab w:val="num" w:pos="360"/>
        </w:tabs>
        <w:jc w:val="both"/>
      </w:pPr>
      <w:r>
        <w:tab/>
      </w:r>
      <w:r>
        <w:tab/>
        <w:t xml:space="preserve">W następnej kolejności Starosta </w:t>
      </w:r>
      <w:r w:rsidR="004A1843">
        <w:t>mówił o przygotowaniach do X rocznicy</w:t>
      </w:r>
      <w:r w:rsidR="004A1843" w:rsidRPr="004A1843">
        <w:t xml:space="preserve"> </w:t>
      </w:r>
      <w:r w:rsidR="004A1843">
        <w:t>utworzenia powiatu brzezińskiego</w:t>
      </w:r>
      <w:r w:rsidR="0011645A">
        <w:t>. Przedstawił także projekt programu tych obchodów</w:t>
      </w:r>
      <w:r w:rsidR="004B05C3">
        <w:t xml:space="preserve"> oraz apelował o włączenie się radnych w ich organizację.</w:t>
      </w:r>
      <w:r w:rsidR="00F23730">
        <w:t xml:space="preserve"> </w:t>
      </w:r>
    </w:p>
    <w:p w:rsidR="009757C5" w:rsidRDefault="009757C5" w:rsidP="004A1843">
      <w:pPr>
        <w:tabs>
          <w:tab w:val="num" w:pos="360"/>
        </w:tabs>
        <w:jc w:val="both"/>
      </w:pPr>
      <w:r>
        <w:tab/>
      </w:r>
      <w:r>
        <w:tab/>
        <w:t xml:space="preserve">Następnie głos zabrał przewodniczący </w:t>
      </w:r>
      <w:r w:rsidR="00C30586">
        <w:t>R</w:t>
      </w:r>
      <w:r>
        <w:t xml:space="preserve">ady, który zapytał czy Zarząd Powiatu </w:t>
      </w:r>
      <w:r w:rsidR="002A7316">
        <w:t xml:space="preserve">prowadził rozmowy odnośnie dobudowy chodnika </w:t>
      </w:r>
      <w:r w:rsidR="0033742A">
        <w:t xml:space="preserve">o długości ok. </w:t>
      </w:r>
      <w:r w:rsidR="002A7316">
        <w:t xml:space="preserve"> 400 m</w:t>
      </w:r>
      <w:r w:rsidR="0001387E">
        <w:t xml:space="preserve"> </w:t>
      </w:r>
      <w:r w:rsidR="0033742A">
        <w:t xml:space="preserve">na drodze Brzeziny – Stryków </w:t>
      </w:r>
      <w:r w:rsidR="0001387E">
        <w:t xml:space="preserve">lub jeśli nie można wybudować chodnika to czy jest </w:t>
      </w:r>
      <w:r w:rsidR="000360A6">
        <w:t xml:space="preserve">tam </w:t>
      </w:r>
      <w:r w:rsidR="0001387E">
        <w:t xml:space="preserve">zabezpieczony teren ponieważ nie ma tam </w:t>
      </w:r>
      <w:r w:rsidR="000360A6">
        <w:t xml:space="preserve">w ogóle </w:t>
      </w:r>
      <w:r w:rsidR="0001387E">
        <w:t>pobocza</w:t>
      </w:r>
      <w:r w:rsidR="002A7316">
        <w:t xml:space="preserve">. Przewodniczącego Rady interesowała także kwestia budowy kaplicy przy cmentarzu parafialnym w Brzezinach. </w:t>
      </w:r>
    </w:p>
    <w:p w:rsidR="009757C5" w:rsidRDefault="0033742A" w:rsidP="004A1843">
      <w:pPr>
        <w:tabs>
          <w:tab w:val="num" w:pos="360"/>
        </w:tabs>
        <w:jc w:val="both"/>
      </w:pPr>
      <w:r>
        <w:tab/>
      </w:r>
      <w:r>
        <w:tab/>
      </w:r>
      <w:r w:rsidR="0001387E">
        <w:t>Ponadto przewodniczący stwierdził, iż zapoznał się z dokumentacj</w:t>
      </w:r>
      <w:r>
        <w:t>ą</w:t>
      </w:r>
      <w:r w:rsidR="0001387E">
        <w:t xml:space="preserve"> budowy </w:t>
      </w:r>
      <w:r>
        <w:t xml:space="preserve">nowej </w:t>
      </w:r>
      <w:r w:rsidR="0001387E">
        <w:t xml:space="preserve">strażnicy </w:t>
      </w:r>
      <w:r>
        <w:t xml:space="preserve">PSP w Brzezinach </w:t>
      </w:r>
      <w:r w:rsidR="0001387E">
        <w:t xml:space="preserve">i doszedł do wniosku, że jest ona zaplanowana za blisko ulicy. Zapytał czy jest konieczność budowy tej strażnicy tak szybko i czy nie można by było zrobić tego </w:t>
      </w:r>
      <w:r>
        <w:t>„</w:t>
      </w:r>
      <w:r w:rsidR="0001387E">
        <w:t>na spokojnie</w:t>
      </w:r>
      <w:r>
        <w:t>”</w:t>
      </w:r>
      <w:r w:rsidR="0001387E">
        <w:t xml:space="preserve"> w nieco późniejszym terminie.  </w:t>
      </w:r>
    </w:p>
    <w:p w:rsidR="009757C5" w:rsidRDefault="00DF243D" w:rsidP="004A1843">
      <w:pPr>
        <w:tabs>
          <w:tab w:val="num" w:pos="360"/>
        </w:tabs>
        <w:jc w:val="both"/>
      </w:pPr>
      <w:r>
        <w:lastRenderedPageBreak/>
        <w:tab/>
      </w:r>
      <w:r>
        <w:tab/>
      </w:r>
      <w:r w:rsidR="0001387E">
        <w:t xml:space="preserve">Sekretarz Powiatu jak i Starosta w </w:t>
      </w:r>
      <w:r w:rsidR="0001387E" w:rsidRPr="003D3908">
        <w:t>kwestii budowy kaplicy</w:t>
      </w:r>
      <w:r>
        <w:t xml:space="preserve"> wyjaśnili, iż </w:t>
      </w:r>
      <w:r w:rsidR="0001387E" w:rsidRPr="003D3908">
        <w:t xml:space="preserve"> </w:t>
      </w:r>
      <w:r w:rsidR="0001387E">
        <w:t>działkę na ten cel przekazano archidiecezji łódzkiej, która jest inwestorem w tym zakresie.</w:t>
      </w:r>
    </w:p>
    <w:p w:rsidR="00DF243D" w:rsidRDefault="00A40D0E" w:rsidP="004A1843">
      <w:pPr>
        <w:tabs>
          <w:tab w:val="num" w:pos="360"/>
        </w:tabs>
        <w:jc w:val="both"/>
      </w:pPr>
      <w:r>
        <w:tab/>
      </w:r>
      <w:r w:rsidR="001E7F59">
        <w:tab/>
      </w:r>
      <w:r w:rsidR="00DF243D">
        <w:t xml:space="preserve">Odnośnie budowy nowej strażnicy PSP w Brzezinach Starosta wyjaśnił, </w:t>
      </w:r>
      <w:r>
        <w:t xml:space="preserve">iż jest pozwolenie na jej budowę, jest pozyskana kwota 600 000 zł oraz iż jest duże przyzwolenie, aby poszukać centralnych pieniędzy na to działanie. </w:t>
      </w:r>
      <w:r w:rsidR="00424219">
        <w:t xml:space="preserve">Dlatego Starosta stwierdził, iż warto skorzystać z istniejących możliwości. </w:t>
      </w:r>
    </w:p>
    <w:p w:rsidR="009757C5" w:rsidRDefault="001E7F59" w:rsidP="004A1843">
      <w:pPr>
        <w:tabs>
          <w:tab w:val="num" w:pos="360"/>
        </w:tabs>
        <w:jc w:val="both"/>
      </w:pPr>
      <w:r>
        <w:tab/>
      </w:r>
      <w:r>
        <w:tab/>
      </w:r>
      <w:r w:rsidR="00B0273F">
        <w:t xml:space="preserve">W kwestii dobudowy chodnika Starosta stwierdził, iż pan przewodniczący w tej sprawie powinien </w:t>
      </w:r>
      <w:r>
        <w:t>zapytać</w:t>
      </w:r>
      <w:r w:rsidR="00B0273F">
        <w:t xml:space="preserve"> władze miasta Brzeziny.</w:t>
      </w:r>
    </w:p>
    <w:p w:rsidR="00B0273F" w:rsidRDefault="00B0273F" w:rsidP="004A1843">
      <w:pPr>
        <w:tabs>
          <w:tab w:val="num" w:pos="360"/>
        </w:tabs>
        <w:jc w:val="both"/>
      </w:pPr>
    </w:p>
    <w:p w:rsidR="00F23730" w:rsidRDefault="00F23730" w:rsidP="00F2373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d. 13. </w:t>
      </w:r>
      <w:r w:rsidRPr="00745571">
        <w:rPr>
          <w:b/>
          <w:sz w:val="28"/>
          <w:szCs w:val="28"/>
          <w:u w:val="single"/>
        </w:rPr>
        <w:t xml:space="preserve">Zakończenie obrad. </w:t>
      </w:r>
    </w:p>
    <w:p w:rsidR="00F23730" w:rsidRPr="00424219" w:rsidRDefault="00F23730" w:rsidP="00F23730">
      <w:pPr>
        <w:ind w:left="-48"/>
        <w:jc w:val="both"/>
        <w:rPr>
          <w:b/>
          <w:sz w:val="28"/>
          <w:szCs w:val="28"/>
          <w:u w:val="single"/>
        </w:rPr>
      </w:pPr>
    </w:p>
    <w:p w:rsidR="00F23730" w:rsidRPr="00097171" w:rsidRDefault="00F23730" w:rsidP="00F23730">
      <w:pPr>
        <w:ind w:firstLine="708"/>
        <w:jc w:val="both"/>
      </w:pPr>
      <w:r w:rsidRPr="00097171">
        <w:t>Wobe</w:t>
      </w:r>
      <w:r>
        <w:t>c zrealizowania porządku obrad przewodniczący Rady p. M. Krasiński</w:t>
      </w:r>
      <w:r w:rsidRPr="00097171">
        <w:t xml:space="preserve">– </w:t>
      </w:r>
      <w:r>
        <w:t xml:space="preserve"> o godz. 16</w:t>
      </w:r>
      <w:r w:rsidR="00A823FC">
        <w:t>:20 zamknął VI</w:t>
      </w:r>
      <w:r w:rsidRPr="00097171">
        <w:t xml:space="preserve"> sesję Rady Powiatu w Brzezinach. </w:t>
      </w:r>
    </w:p>
    <w:p w:rsidR="00F23730" w:rsidRDefault="00F23730" w:rsidP="00F23730">
      <w:pPr>
        <w:jc w:val="both"/>
      </w:pPr>
    </w:p>
    <w:p w:rsidR="00F23730" w:rsidRDefault="00F23730" w:rsidP="00F23730">
      <w:pPr>
        <w:jc w:val="both"/>
      </w:pPr>
    </w:p>
    <w:p w:rsidR="00F23730" w:rsidRDefault="00F23730" w:rsidP="00F23730">
      <w:pPr>
        <w:jc w:val="both"/>
      </w:pPr>
    </w:p>
    <w:p w:rsidR="00F23730" w:rsidRDefault="00F23730" w:rsidP="00F23730">
      <w:pPr>
        <w:jc w:val="both"/>
      </w:pPr>
    </w:p>
    <w:p w:rsidR="00F23730" w:rsidRDefault="00F23730" w:rsidP="00F23730">
      <w:pPr>
        <w:jc w:val="both"/>
      </w:pPr>
    </w:p>
    <w:p w:rsidR="00F23730" w:rsidRDefault="00F23730" w:rsidP="00F23730">
      <w:pPr>
        <w:jc w:val="both"/>
      </w:pPr>
    </w:p>
    <w:p w:rsidR="00F23730" w:rsidRPr="00097171" w:rsidRDefault="00F23730" w:rsidP="00F23730">
      <w:pPr>
        <w:jc w:val="both"/>
      </w:pPr>
    </w:p>
    <w:p w:rsidR="00F23730" w:rsidRPr="00097171" w:rsidRDefault="00F23730" w:rsidP="00F23730">
      <w:pPr>
        <w:jc w:val="both"/>
      </w:pPr>
      <w:r w:rsidRPr="00097171">
        <w:t xml:space="preserve">Protokołowała:                                                     </w:t>
      </w:r>
      <w:r>
        <w:t xml:space="preserve">                     </w:t>
      </w:r>
      <w:r w:rsidRPr="00097171">
        <w:t>Przewodniczył:</w:t>
      </w:r>
    </w:p>
    <w:p w:rsidR="00F23730" w:rsidRPr="00097171" w:rsidRDefault="00F23730" w:rsidP="00F23730">
      <w:pPr>
        <w:jc w:val="both"/>
      </w:pPr>
    </w:p>
    <w:p w:rsidR="00F23730" w:rsidRPr="00097171" w:rsidRDefault="00F23730" w:rsidP="00F23730">
      <w:pPr>
        <w:jc w:val="both"/>
      </w:pPr>
      <w:r w:rsidRPr="00097171">
        <w:t xml:space="preserve">Anna Klepczarek                                         </w:t>
      </w:r>
      <w:r>
        <w:t xml:space="preserve">         </w:t>
      </w:r>
      <w:r w:rsidRPr="00097171">
        <w:t>Przewodniczący Rady Powiatu</w:t>
      </w:r>
      <w:r>
        <w:t xml:space="preserve"> w Brzezinach</w:t>
      </w:r>
    </w:p>
    <w:p w:rsidR="00F23730" w:rsidRPr="00097171" w:rsidRDefault="00F23730" w:rsidP="00F23730">
      <w:pPr>
        <w:jc w:val="both"/>
      </w:pPr>
    </w:p>
    <w:p w:rsidR="00F23730" w:rsidRPr="00097171" w:rsidRDefault="00F23730" w:rsidP="00F23730">
      <w:pPr>
        <w:jc w:val="both"/>
      </w:pPr>
      <w:r w:rsidRPr="00097171">
        <w:t xml:space="preserve">                                                                            </w:t>
      </w:r>
      <w:r>
        <w:t xml:space="preserve">                     </w:t>
      </w:r>
      <w:r w:rsidRPr="00097171">
        <w:t>Marian Krasiński</w:t>
      </w:r>
    </w:p>
    <w:p w:rsidR="00F23730" w:rsidRPr="00097171" w:rsidRDefault="00F23730" w:rsidP="00F23730">
      <w:pPr>
        <w:jc w:val="both"/>
        <w:rPr>
          <w:b/>
          <w:u w:val="single"/>
        </w:rPr>
      </w:pPr>
    </w:p>
    <w:p w:rsidR="00F23730" w:rsidRDefault="00F23730" w:rsidP="00F23730">
      <w:pPr>
        <w:jc w:val="both"/>
      </w:pPr>
    </w:p>
    <w:p w:rsidR="00F23730" w:rsidRDefault="00F23730" w:rsidP="00F23730">
      <w:pPr>
        <w:ind w:firstLine="708"/>
        <w:jc w:val="both"/>
      </w:pPr>
    </w:p>
    <w:p w:rsidR="00F23730" w:rsidRDefault="00F23730" w:rsidP="00F23730">
      <w:pPr>
        <w:jc w:val="both"/>
      </w:pPr>
    </w:p>
    <w:p w:rsidR="00442B08" w:rsidRPr="00753F18" w:rsidRDefault="004A1843" w:rsidP="00835FB3">
      <w:pPr>
        <w:tabs>
          <w:tab w:val="num" w:pos="360"/>
        </w:tabs>
        <w:jc w:val="both"/>
      </w:pPr>
      <w:r>
        <w:t xml:space="preserve"> </w:t>
      </w:r>
    </w:p>
    <w:sectPr w:rsidR="00442B08" w:rsidRPr="00753F18" w:rsidSect="00EA3B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895" w:rsidRDefault="009B6895" w:rsidP="00835FB3">
      <w:r>
        <w:separator/>
      </w:r>
    </w:p>
  </w:endnote>
  <w:endnote w:type="continuationSeparator" w:id="0">
    <w:p w:rsidR="009B6895" w:rsidRDefault="009B6895" w:rsidP="00835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9125"/>
      <w:docPartObj>
        <w:docPartGallery w:val="Page Numbers (Bottom of Page)"/>
        <w:docPartUnique/>
      </w:docPartObj>
    </w:sdtPr>
    <w:sdtContent>
      <w:p w:rsidR="00442B08" w:rsidRDefault="0041678E">
        <w:pPr>
          <w:pStyle w:val="Stopka"/>
          <w:jc w:val="right"/>
        </w:pPr>
        <w:fldSimple w:instr=" PAGE   \* MERGEFORMAT ">
          <w:r w:rsidR="00C0153B">
            <w:rPr>
              <w:noProof/>
            </w:rPr>
            <w:t>1</w:t>
          </w:r>
        </w:fldSimple>
      </w:p>
    </w:sdtContent>
  </w:sdt>
  <w:p w:rsidR="00442B08" w:rsidRDefault="00442B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895" w:rsidRDefault="009B6895" w:rsidP="00835FB3">
      <w:r>
        <w:separator/>
      </w:r>
    </w:p>
  </w:footnote>
  <w:footnote w:type="continuationSeparator" w:id="0">
    <w:p w:rsidR="009B6895" w:rsidRDefault="009B6895" w:rsidP="00835F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42AE1"/>
    <w:multiLevelType w:val="hybridMultilevel"/>
    <w:tmpl w:val="1A963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749B9"/>
    <w:multiLevelType w:val="hybridMultilevel"/>
    <w:tmpl w:val="1A963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7E3F07"/>
    <w:multiLevelType w:val="hybridMultilevel"/>
    <w:tmpl w:val="1A963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E27E5E"/>
    <w:multiLevelType w:val="hybridMultilevel"/>
    <w:tmpl w:val="1A963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47FAD"/>
    <w:multiLevelType w:val="hybridMultilevel"/>
    <w:tmpl w:val="1A963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AE05F3E"/>
    <w:multiLevelType w:val="hybridMultilevel"/>
    <w:tmpl w:val="1A963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A74AD4"/>
    <w:multiLevelType w:val="hybridMultilevel"/>
    <w:tmpl w:val="1A963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F40B85"/>
    <w:multiLevelType w:val="hybridMultilevel"/>
    <w:tmpl w:val="1A963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138"/>
    <w:rsid w:val="0000223C"/>
    <w:rsid w:val="00002413"/>
    <w:rsid w:val="000024D3"/>
    <w:rsid w:val="00003457"/>
    <w:rsid w:val="00004202"/>
    <w:rsid w:val="00004832"/>
    <w:rsid w:val="00012B9C"/>
    <w:rsid w:val="0001387E"/>
    <w:rsid w:val="00020BCA"/>
    <w:rsid w:val="00020C96"/>
    <w:rsid w:val="00024789"/>
    <w:rsid w:val="00024A5A"/>
    <w:rsid w:val="00027D5A"/>
    <w:rsid w:val="00030076"/>
    <w:rsid w:val="00032FFD"/>
    <w:rsid w:val="000360A6"/>
    <w:rsid w:val="000365EA"/>
    <w:rsid w:val="00041734"/>
    <w:rsid w:val="00041FF2"/>
    <w:rsid w:val="00042145"/>
    <w:rsid w:val="00047F0C"/>
    <w:rsid w:val="000629B8"/>
    <w:rsid w:val="00064111"/>
    <w:rsid w:val="00067DDA"/>
    <w:rsid w:val="00072588"/>
    <w:rsid w:val="00072D96"/>
    <w:rsid w:val="00076559"/>
    <w:rsid w:val="000834A2"/>
    <w:rsid w:val="00086470"/>
    <w:rsid w:val="00091A85"/>
    <w:rsid w:val="00092417"/>
    <w:rsid w:val="00093115"/>
    <w:rsid w:val="000940CA"/>
    <w:rsid w:val="00094C35"/>
    <w:rsid w:val="000960A2"/>
    <w:rsid w:val="000A0D3A"/>
    <w:rsid w:val="000A15A0"/>
    <w:rsid w:val="000A5585"/>
    <w:rsid w:val="000B5414"/>
    <w:rsid w:val="000C099A"/>
    <w:rsid w:val="000C0C86"/>
    <w:rsid w:val="000C23B0"/>
    <w:rsid w:val="000C2A4B"/>
    <w:rsid w:val="000C2B6B"/>
    <w:rsid w:val="000C4162"/>
    <w:rsid w:val="000C4208"/>
    <w:rsid w:val="000C5200"/>
    <w:rsid w:val="000C6CD3"/>
    <w:rsid w:val="000D1B36"/>
    <w:rsid w:val="000D26CB"/>
    <w:rsid w:val="000D3B86"/>
    <w:rsid w:val="000D4E70"/>
    <w:rsid w:val="000D4EC5"/>
    <w:rsid w:val="000E4C40"/>
    <w:rsid w:val="000F11EE"/>
    <w:rsid w:val="000F155D"/>
    <w:rsid w:val="001053E1"/>
    <w:rsid w:val="00105973"/>
    <w:rsid w:val="001060B4"/>
    <w:rsid w:val="00106E1A"/>
    <w:rsid w:val="0010724F"/>
    <w:rsid w:val="00112725"/>
    <w:rsid w:val="00113A69"/>
    <w:rsid w:val="0011645A"/>
    <w:rsid w:val="0012213F"/>
    <w:rsid w:val="00122BC2"/>
    <w:rsid w:val="001344F6"/>
    <w:rsid w:val="00135998"/>
    <w:rsid w:val="00141698"/>
    <w:rsid w:val="00144642"/>
    <w:rsid w:val="001449B5"/>
    <w:rsid w:val="001466D2"/>
    <w:rsid w:val="001518AD"/>
    <w:rsid w:val="001526AD"/>
    <w:rsid w:val="001530AC"/>
    <w:rsid w:val="00153545"/>
    <w:rsid w:val="00156BD5"/>
    <w:rsid w:val="00157F71"/>
    <w:rsid w:val="00160CD6"/>
    <w:rsid w:val="00162555"/>
    <w:rsid w:val="00162D14"/>
    <w:rsid w:val="0016347B"/>
    <w:rsid w:val="00164B26"/>
    <w:rsid w:val="0016508C"/>
    <w:rsid w:val="001714D7"/>
    <w:rsid w:val="00174FA9"/>
    <w:rsid w:val="001801C3"/>
    <w:rsid w:val="00183E3E"/>
    <w:rsid w:val="00185801"/>
    <w:rsid w:val="00193DFC"/>
    <w:rsid w:val="001951ED"/>
    <w:rsid w:val="001A2B7B"/>
    <w:rsid w:val="001A438F"/>
    <w:rsid w:val="001A7F7F"/>
    <w:rsid w:val="001B0850"/>
    <w:rsid w:val="001B1E91"/>
    <w:rsid w:val="001B5414"/>
    <w:rsid w:val="001B7A94"/>
    <w:rsid w:val="001B7CB4"/>
    <w:rsid w:val="001B7E41"/>
    <w:rsid w:val="001C02D9"/>
    <w:rsid w:val="001C60E5"/>
    <w:rsid w:val="001C700D"/>
    <w:rsid w:val="001D0527"/>
    <w:rsid w:val="001D556F"/>
    <w:rsid w:val="001E03A7"/>
    <w:rsid w:val="001E3689"/>
    <w:rsid w:val="001E5ACC"/>
    <w:rsid w:val="001E7F59"/>
    <w:rsid w:val="001F398A"/>
    <w:rsid w:val="001F586E"/>
    <w:rsid w:val="0020392A"/>
    <w:rsid w:val="002070EE"/>
    <w:rsid w:val="00211294"/>
    <w:rsid w:val="0021129E"/>
    <w:rsid w:val="0021257E"/>
    <w:rsid w:val="00212C11"/>
    <w:rsid w:val="00213290"/>
    <w:rsid w:val="00214C53"/>
    <w:rsid w:val="00216A6C"/>
    <w:rsid w:val="00217986"/>
    <w:rsid w:val="00217C86"/>
    <w:rsid w:val="002216D8"/>
    <w:rsid w:val="002242E9"/>
    <w:rsid w:val="00226B70"/>
    <w:rsid w:val="002418A6"/>
    <w:rsid w:val="00244EDE"/>
    <w:rsid w:val="0025160E"/>
    <w:rsid w:val="0025703A"/>
    <w:rsid w:val="0026164D"/>
    <w:rsid w:val="00263B3B"/>
    <w:rsid w:val="00265126"/>
    <w:rsid w:val="00265173"/>
    <w:rsid w:val="002700EF"/>
    <w:rsid w:val="00272204"/>
    <w:rsid w:val="00274AB9"/>
    <w:rsid w:val="00274B6E"/>
    <w:rsid w:val="00280CF9"/>
    <w:rsid w:val="00284349"/>
    <w:rsid w:val="00287CF7"/>
    <w:rsid w:val="002910D5"/>
    <w:rsid w:val="00295DEE"/>
    <w:rsid w:val="002A094D"/>
    <w:rsid w:val="002A2B2F"/>
    <w:rsid w:val="002A2F22"/>
    <w:rsid w:val="002A7316"/>
    <w:rsid w:val="002A7322"/>
    <w:rsid w:val="002B20F2"/>
    <w:rsid w:val="002C07D3"/>
    <w:rsid w:val="002C2346"/>
    <w:rsid w:val="002C3BE2"/>
    <w:rsid w:val="002C51BE"/>
    <w:rsid w:val="002C5E99"/>
    <w:rsid w:val="002C6D2C"/>
    <w:rsid w:val="002C7828"/>
    <w:rsid w:val="002D19D0"/>
    <w:rsid w:val="002D2B0D"/>
    <w:rsid w:val="002D44F0"/>
    <w:rsid w:val="002E1D0D"/>
    <w:rsid w:val="002E3E6D"/>
    <w:rsid w:val="002E401E"/>
    <w:rsid w:val="002F0180"/>
    <w:rsid w:val="002F2C59"/>
    <w:rsid w:val="002F30D2"/>
    <w:rsid w:val="0030213B"/>
    <w:rsid w:val="00307302"/>
    <w:rsid w:val="00307FDA"/>
    <w:rsid w:val="00310284"/>
    <w:rsid w:val="003127AE"/>
    <w:rsid w:val="00314724"/>
    <w:rsid w:val="00316825"/>
    <w:rsid w:val="00316C5F"/>
    <w:rsid w:val="00322273"/>
    <w:rsid w:val="00322523"/>
    <w:rsid w:val="0032284B"/>
    <w:rsid w:val="00327479"/>
    <w:rsid w:val="0033184D"/>
    <w:rsid w:val="00332F6C"/>
    <w:rsid w:val="003331CD"/>
    <w:rsid w:val="00333298"/>
    <w:rsid w:val="0033453F"/>
    <w:rsid w:val="0033742A"/>
    <w:rsid w:val="00345C4C"/>
    <w:rsid w:val="00350EDA"/>
    <w:rsid w:val="003571F1"/>
    <w:rsid w:val="00361BFD"/>
    <w:rsid w:val="00361FCA"/>
    <w:rsid w:val="00370298"/>
    <w:rsid w:val="00372414"/>
    <w:rsid w:val="00373EF2"/>
    <w:rsid w:val="00374F89"/>
    <w:rsid w:val="00376904"/>
    <w:rsid w:val="00390866"/>
    <w:rsid w:val="00397C7E"/>
    <w:rsid w:val="003A19C2"/>
    <w:rsid w:val="003A399D"/>
    <w:rsid w:val="003A4680"/>
    <w:rsid w:val="003C26D0"/>
    <w:rsid w:val="003C3E76"/>
    <w:rsid w:val="003C52A0"/>
    <w:rsid w:val="003C5AAE"/>
    <w:rsid w:val="003C6F2D"/>
    <w:rsid w:val="003C737D"/>
    <w:rsid w:val="003D2AD4"/>
    <w:rsid w:val="003D3908"/>
    <w:rsid w:val="003D6A3B"/>
    <w:rsid w:val="003D7B33"/>
    <w:rsid w:val="003E194E"/>
    <w:rsid w:val="003E22EA"/>
    <w:rsid w:val="003E60AA"/>
    <w:rsid w:val="003E7655"/>
    <w:rsid w:val="003F37A4"/>
    <w:rsid w:val="003F4DFC"/>
    <w:rsid w:val="003F7D79"/>
    <w:rsid w:val="004007FB"/>
    <w:rsid w:val="004011F9"/>
    <w:rsid w:val="0040592C"/>
    <w:rsid w:val="0041239A"/>
    <w:rsid w:val="004161CE"/>
    <w:rsid w:val="0041678E"/>
    <w:rsid w:val="00416874"/>
    <w:rsid w:val="00416BAD"/>
    <w:rsid w:val="00420D99"/>
    <w:rsid w:val="00424219"/>
    <w:rsid w:val="004259A2"/>
    <w:rsid w:val="004271EB"/>
    <w:rsid w:val="004274C5"/>
    <w:rsid w:val="004315B9"/>
    <w:rsid w:val="0043345D"/>
    <w:rsid w:val="004366BB"/>
    <w:rsid w:val="00437F3F"/>
    <w:rsid w:val="00442B08"/>
    <w:rsid w:val="0044329E"/>
    <w:rsid w:val="00443688"/>
    <w:rsid w:val="00444D35"/>
    <w:rsid w:val="00450637"/>
    <w:rsid w:val="00452A28"/>
    <w:rsid w:val="00465CDF"/>
    <w:rsid w:val="00474688"/>
    <w:rsid w:val="00481A26"/>
    <w:rsid w:val="00483A0D"/>
    <w:rsid w:val="0049041C"/>
    <w:rsid w:val="00494497"/>
    <w:rsid w:val="0049454D"/>
    <w:rsid w:val="004A1175"/>
    <w:rsid w:val="004A151F"/>
    <w:rsid w:val="004A1843"/>
    <w:rsid w:val="004A59DF"/>
    <w:rsid w:val="004A5A27"/>
    <w:rsid w:val="004A5BC4"/>
    <w:rsid w:val="004B05C3"/>
    <w:rsid w:val="004B5000"/>
    <w:rsid w:val="004B5215"/>
    <w:rsid w:val="004B556A"/>
    <w:rsid w:val="004B65A6"/>
    <w:rsid w:val="004B7EE8"/>
    <w:rsid w:val="004D4BA7"/>
    <w:rsid w:val="004D58CC"/>
    <w:rsid w:val="004D655E"/>
    <w:rsid w:val="004E702F"/>
    <w:rsid w:val="004F58AA"/>
    <w:rsid w:val="004F5AD9"/>
    <w:rsid w:val="004F64C3"/>
    <w:rsid w:val="00503482"/>
    <w:rsid w:val="005037D8"/>
    <w:rsid w:val="00505F82"/>
    <w:rsid w:val="00511E23"/>
    <w:rsid w:val="005146C5"/>
    <w:rsid w:val="0052151C"/>
    <w:rsid w:val="005266FC"/>
    <w:rsid w:val="00527324"/>
    <w:rsid w:val="00527904"/>
    <w:rsid w:val="005331EF"/>
    <w:rsid w:val="00535F20"/>
    <w:rsid w:val="00541328"/>
    <w:rsid w:val="00543DCC"/>
    <w:rsid w:val="0055074A"/>
    <w:rsid w:val="00550AF0"/>
    <w:rsid w:val="00557347"/>
    <w:rsid w:val="00560B8E"/>
    <w:rsid w:val="00566703"/>
    <w:rsid w:val="00574C42"/>
    <w:rsid w:val="00582E85"/>
    <w:rsid w:val="005840F4"/>
    <w:rsid w:val="0059798D"/>
    <w:rsid w:val="005A0DDE"/>
    <w:rsid w:val="005A5D84"/>
    <w:rsid w:val="005A6BE5"/>
    <w:rsid w:val="005B05C8"/>
    <w:rsid w:val="005B3B0C"/>
    <w:rsid w:val="005B4649"/>
    <w:rsid w:val="005B715D"/>
    <w:rsid w:val="005C0B49"/>
    <w:rsid w:val="005D1368"/>
    <w:rsid w:val="005D316E"/>
    <w:rsid w:val="005F00D4"/>
    <w:rsid w:val="005F2022"/>
    <w:rsid w:val="005F7506"/>
    <w:rsid w:val="005F7DEE"/>
    <w:rsid w:val="0060056C"/>
    <w:rsid w:val="00600A76"/>
    <w:rsid w:val="00603D87"/>
    <w:rsid w:val="00604B69"/>
    <w:rsid w:val="0060649C"/>
    <w:rsid w:val="00612592"/>
    <w:rsid w:val="0062306F"/>
    <w:rsid w:val="00623A3B"/>
    <w:rsid w:val="0062566D"/>
    <w:rsid w:val="006257C7"/>
    <w:rsid w:val="006268E5"/>
    <w:rsid w:val="00626F59"/>
    <w:rsid w:val="00632B4B"/>
    <w:rsid w:val="0064260E"/>
    <w:rsid w:val="00642FF1"/>
    <w:rsid w:val="006449D5"/>
    <w:rsid w:val="00644C05"/>
    <w:rsid w:val="006461DA"/>
    <w:rsid w:val="00647746"/>
    <w:rsid w:val="006506E2"/>
    <w:rsid w:val="0065165F"/>
    <w:rsid w:val="00651CC7"/>
    <w:rsid w:val="00653814"/>
    <w:rsid w:val="00654620"/>
    <w:rsid w:val="00655F62"/>
    <w:rsid w:val="00660E2E"/>
    <w:rsid w:val="0066171C"/>
    <w:rsid w:val="00661C4C"/>
    <w:rsid w:val="0066457B"/>
    <w:rsid w:val="00673445"/>
    <w:rsid w:val="00682CB3"/>
    <w:rsid w:val="006906F3"/>
    <w:rsid w:val="00691AB1"/>
    <w:rsid w:val="00691BD6"/>
    <w:rsid w:val="00691CDE"/>
    <w:rsid w:val="00697B25"/>
    <w:rsid w:val="006A428D"/>
    <w:rsid w:val="006A7196"/>
    <w:rsid w:val="006B3492"/>
    <w:rsid w:val="006B5271"/>
    <w:rsid w:val="006C6239"/>
    <w:rsid w:val="006C6B5F"/>
    <w:rsid w:val="006D313C"/>
    <w:rsid w:val="006D50B7"/>
    <w:rsid w:val="006D6A2A"/>
    <w:rsid w:val="006E6A8B"/>
    <w:rsid w:val="006E7839"/>
    <w:rsid w:val="006F14D6"/>
    <w:rsid w:val="006F5DA6"/>
    <w:rsid w:val="006F6524"/>
    <w:rsid w:val="00700060"/>
    <w:rsid w:val="00700381"/>
    <w:rsid w:val="0070083C"/>
    <w:rsid w:val="007009F6"/>
    <w:rsid w:val="00705683"/>
    <w:rsid w:val="00710692"/>
    <w:rsid w:val="0071171C"/>
    <w:rsid w:val="007128E9"/>
    <w:rsid w:val="00714B89"/>
    <w:rsid w:val="00714FC0"/>
    <w:rsid w:val="0071598B"/>
    <w:rsid w:val="0073103A"/>
    <w:rsid w:val="007352CD"/>
    <w:rsid w:val="00736CE5"/>
    <w:rsid w:val="00743405"/>
    <w:rsid w:val="0074731E"/>
    <w:rsid w:val="0075299C"/>
    <w:rsid w:val="00753F18"/>
    <w:rsid w:val="00755C8C"/>
    <w:rsid w:val="007564D1"/>
    <w:rsid w:val="007602AA"/>
    <w:rsid w:val="00762A5E"/>
    <w:rsid w:val="00764FBD"/>
    <w:rsid w:val="00765763"/>
    <w:rsid w:val="00776A85"/>
    <w:rsid w:val="00776FAE"/>
    <w:rsid w:val="00780541"/>
    <w:rsid w:val="007822DC"/>
    <w:rsid w:val="0079090F"/>
    <w:rsid w:val="00790C64"/>
    <w:rsid w:val="007958B1"/>
    <w:rsid w:val="007A0286"/>
    <w:rsid w:val="007A031C"/>
    <w:rsid w:val="007A2601"/>
    <w:rsid w:val="007A7075"/>
    <w:rsid w:val="007B01E3"/>
    <w:rsid w:val="007B6E7F"/>
    <w:rsid w:val="007B7387"/>
    <w:rsid w:val="007C2F42"/>
    <w:rsid w:val="007C454F"/>
    <w:rsid w:val="007C70CB"/>
    <w:rsid w:val="007C7F95"/>
    <w:rsid w:val="007D062E"/>
    <w:rsid w:val="007D0BA0"/>
    <w:rsid w:val="007D136D"/>
    <w:rsid w:val="007D21D7"/>
    <w:rsid w:val="007D7F48"/>
    <w:rsid w:val="007E054E"/>
    <w:rsid w:val="007E103A"/>
    <w:rsid w:val="007E115A"/>
    <w:rsid w:val="007E635C"/>
    <w:rsid w:val="007E6B8D"/>
    <w:rsid w:val="007E709F"/>
    <w:rsid w:val="007E72A3"/>
    <w:rsid w:val="007F0704"/>
    <w:rsid w:val="007F0726"/>
    <w:rsid w:val="007F0850"/>
    <w:rsid w:val="007F4D0A"/>
    <w:rsid w:val="007F75E8"/>
    <w:rsid w:val="007F7C13"/>
    <w:rsid w:val="008001B9"/>
    <w:rsid w:val="0080647E"/>
    <w:rsid w:val="00806873"/>
    <w:rsid w:val="00810130"/>
    <w:rsid w:val="00812FC4"/>
    <w:rsid w:val="0081716C"/>
    <w:rsid w:val="00817731"/>
    <w:rsid w:val="00820384"/>
    <w:rsid w:val="008206AB"/>
    <w:rsid w:val="00821794"/>
    <w:rsid w:val="00827CAF"/>
    <w:rsid w:val="00832BEC"/>
    <w:rsid w:val="00832DE1"/>
    <w:rsid w:val="00833F5D"/>
    <w:rsid w:val="00835556"/>
    <w:rsid w:val="00835FB3"/>
    <w:rsid w:val="0083735D"/>
    <w:rsid w:val="00840B0B"/>
    <w:rsid w:val="00845620"/>
    <w:rsid w:val="00847055"/>
    <w:rsid w:val="0085330C"/>
    <w:rsid w:val="0085548A"/>
    <w:rsid w:val="00855501"/>
    <w:rsid w:val="008562AA"/>
    <w:rsid w:val="00860A73"/>
    <w:rsid w:val="00860D97"/>
    <w:rsid w:val="008635C6"/>
    <w:rsid w:val="00875CE3"/>
    <w:rsid w:val="008854BD"/>
    <w:rsid w:val="008874B8"/>
    <w:rsid w:val="00887BFE"/>
    <w:rsid w:val="008903FE"/>
    <w:rsid w:val="00891126"/>
    <w:rsid w:val="008925B3"/>
    <w:rsid w:val="008A0904"/>
    <w:rsid w:val="008A11B9"/>
    <w:rsid w:val="008A1ECB"/>
    <w:rsid w:val="008A21DF"/>
    <w:rsid w:val="008A5011"/>
    <w:rsid w:val="008A5442"/>
    <w:rsid w:val="008A6910"/>
    <w:rsid w:val="008B22E4"/>
    <w:rsid w:val="008B241D"/>
    <w:rsid w:val="008B2B1A"/>
    <w:rsid w:val="008B6924"/>
    <w:rsid w:val="008C20FF"/>
    <w:rsid w:val="008C496F"/>
    <w:rsid w:val="008C6B3E"/>
    <w:rsid w:val="008C7EB3"/>
    <w:rsid w:val="008D3BF3"/>
    <w:rsid w:val="008D513D"/>
    <w:rsid w:val="008D7030"/>
    <w:rsid w:val="008E2836"/>
    <w:rsid w:val="008E7E71"/>
    <w:rsid w:val="008F3DA6"/>
    <w:rsid w:val="009028B4"/>
    <w:rsid w:val="00902AA3"/>
    <w:rsid w:val="00902D2F"/>
    <w:rsid w:val="00905CDF"/>
    <w:rsid w:val="00910671"/>
    <w:rsid w:val="00914FBC"/>
    <w:rsid w:val="0091551A"/>
    <w:rsid w:val="00915815"/>
    <w:rsid w:val="009162CB"/>
    <w:rsid w:val="009163E5"/>
    <w:rsid w:val="009166F0"/>
    <w:rsid w:val="00916D98"/>
    <w:rsid w:val="00917284"/>
    <w:rsid w:val="0091756A"/>
    <w:rsid w:val="0091770E"/>
    <w:rsid w:val="00917B2E"/>
    <w:rsid w:val="0092057E"/>
    <w:rsid w:val="00923285"/>
    <w:rsid w:val="00924688"/>
    <w:rsid w:val="009262EF"/>
    <w:rsid w:val="00927663"/>
    <w:rsid w:val="00930006"/>
    <w:rsid w:val="00932821"/>
    <w:rsid w:val="0093526C"/>
    <w:rsid w:val="00936CEB"/>
    <w:rsid w:val="00937CBA"/>
    <w:rsid w:val="0094060A"/>
    <w:rsid w:val="0094063F"/>
    <w:rsid w:val="0094702F"/>
    <w:rsid w:val="009510C5"/>
    <w:rsid w:val="0095126F"/>
    <w:rsid w:val="00951E10"/>
    <w:rsid w:val="00952512"/>
    <w:rsid w:val="0095266C"/>
    <w:rsid w:val="00952B99"/>
    <w:rsid w:val="00955D28"/>
    <w:rsid w:val="00960117"/>
    <w:rsid w:val="00960159"/>
    <w:rsid w:val="00964028"/>
    <w:rsid w:val="00965DE5"/>
    <w:rsid w:val="0097161F"/>
    <w:rsid w:val="009757C5"/>
    <w:rsid w:val="00980D2F"/>
    <w:rsid w:val="00982920"/>
    <w:rsid w:val="00986ECE"/>
    <w:rsid w:val="0098719D"/>
    <w:rsid w:val="009A43E9"/>
    <w:rsid w:val="009A5EF7"/>
    <w:rsid w:val="009A7580"/>
    <w:rsid w:val="009B1A00"/>
    <w:rsid w:val="009B3E98"/>
    <w:rsid w:val="009B4C42"/>
    <w:rsid w:val="009B6895"/>
    <w:rsid w:val="009B7158"/>
    <w:rsid w:val="009C329A"/>
    <w:rsid w:val="009C594A"/>
    <w:rsid w:val="009C5CC8"/>
    <w:rsid w:val="009C6E58"/>
    <w:rsid w:val="009E0364"/>
    <w:rsid w:val="009E2DDD"/>
    <w:rsid w:val="009E6402"/>
    <w:rsid w:val="009E6E3C"/>
    <w:rsid w:val="009F09D2"/>
    <w:rsid w:val="009F7D8C"/>
    <w:rsid w:val="00A01A31"/>
    <w:rsid w:val="00A06182"/>
    <w:rsid w:val="00A07DD5"/>
    <w:rsid w:val="00A1184B"/>
    <w:rsid w:val="00A131AC"/>
    <w:rsid w:val="00A14A5F"/>
    <w:rsid w:val="00A17D11"/>
    <w:rsid w:val="00A2429A"/>
    <w:rsid w:val="00A27CDE"/>
    <w:rsid w:val="00A37333"/>
    <w:rsid w:val="00A40D0E"/>
    <w:rsid w:val="00A41515"/>
    <w:rsid w:val="00A42774"/>
    <w:rsid w:val="00A4338D"/>
    <w:rsid w:val="00A44412"/>
    <w:rsid w:val="00A44C38"/>
    <w:rsid w:val="00A452B8"/>
    <w:rsid w:val="00A456B7"/>
    <w:rsid w:val="00A4731D"/>
    <w:rsid w:val="00A511B2"/>
    <w:rsid w:val="00A529E5"/>
    <w:rsid w:val="00A61971"/>
    <w:rsid w:val="00A621B9"/>
    <w:rsid w:val="00A62C59"/>
    <w:rsid w:val="00A71CC9"/>
    <w:rsid w:val="00A7330E"/>
    <w:rsid w:val="00A73568"/>
    <w:rsid w:val="00A74E1B"/>
    <w:rsid w:val="00A74E4C"/>
    <w:rsid w:val="00A76048"/>
    <w:rsid w:val="00A80FDC"/>
    <w:rsid w:val="00A823FC"/>
    <w:rsid w:val="00A83641"/>
    <w:rsid w:val="00A836DF"/>
    <w:rsid w:val="00A87D91"/>
    <w:rsid w:val="00A92866"/>
    <w:rsid w:val="00A952F0"/>
    <w:rsid w:val="00A95B36"/>
    <w:rsid w:val="00A96610"/>
    <w:rsid w:val="00AA456C"/>
    <w:rsid w:val="00AA49B0"/>
    <w:rsid w:val="00AA4BF7"/>
    <w:rsid w:val="00AA5604"/>
    <w:rsid w:val="00AC06AA"/>
    <w:rsid w:val="00AD15AD"/>
    <w:rsid w:val="00AD2622"/>
    <w:rsid w:val="00AE1560"/>
    <w:rsid w:val="00AE1E73"/>
    <w:rsid w:val="00AF01B7"/>
    <w:rsid w:val="00AF7B08"/>
    <w:rsid w:val="00B00132"/>
    <w:rsid w:val="00B0014C"/>
    <w:rsid w:val="00B00892"/>
    <w:rsid w:val="00B0273F"/>
    <w:rsid w:val="00B036F5"/>
    <w:rsid w:val="00B03893"/>
    <w:rsid w:val="00B07417"/>
    <w:rsid w:val="00B124B2"/>
    <w:rsid w:val="00B15040"/>
    <w:rsid w:val="00B165B6"/>
    <w:rsid w:val="00B16718"/>
    <w:rsid w:val="00B17076"/>
    <w:rsid w:val="00B17758"/>
    <w:rsid w:val="00B21270"/>
    <w:rsid w:val="00B24A20"/>
    <w:rsid w:val="00B31242"/>
    <w:rsid w:val="00B32306"/>
    <w:rsid w:val="00B323AC"/>
    <w:rsid w:val="00B338CD"/>
    <w:rsid w:val="00B3568F"/>
    <w:rsid w:val="00B37C49"/>
    <w:rsid w:val="00B42634"/>
    <w:rsid w:val="00B43096"/>
    <w:rsid w:val="00B55471"/>
    <w:rsid w:val="00B60407"/>
    <w:rsid w:val="00B6061D"/>
    <w:rsid w:val="00B826E6"/>
    <w:rsid w:val="00B9327A"/>
    <w:rsid w:val="00B94718"/>
    <w:rsid w:val="00BA1D6A"/>
    <w:rsid w:val="00BB3066"/>
    <w:rsid w:val="00BB5E67"/>
    <w:rsid w:val="00BB6974"/>
    <w:rsid w:val="00BB74EB"/>
    <w:rsid w:val="00BC2C77"/>
    <w:rsid w:val="00BC66D2"/>
    <w:rsid w:val="00BD35B9"/>
    <w:rsid w:val="00BD65EC"/>
    <w:rsid w:val="00BE51CD"/>
    <w:rsid w:val="00BF21D9"/>
    <w:rsid w:val="00BF41D8"/>
    <w:rsid w:val="00BF7269"/>
    <w:rsid w:val="00BF7609"/>
    <w:rsid w:val="00C0153B"/>
    <w:rsid w:val="00C02D5F"/>
    <w:rsid w:val="00C059F2"/>
    <w:rsid w:val="00C10A8E"/>
    <w:rsid w:val="00C15551"/>
    <w:rsid w:val="00C304E7"/>
    <w:rsid w:val="00C30586"/>
    <w:rsid w:val="00C33235"/>
    <w:rsid w:val="00C34243"/>
    <w:rsid w:val="00C3426E"/>
    <w:rsid w:val="00C36B96"/>
    <w:rsid w:val="00C37267"/>
    <w:rsid w:val="00C37E3A"/>
    <w:rsid w:val="00C4761E"/>
    <w:rsid w:val="00C507BA"/>
    <w:rsid w:val="00C51492"/>
    <w:rsid w:val="00C51A33"/>
    <w:rsid w:val="00C70157"/>
    <w:rsid w:val="00C72C4C"/>
    <w:rsid w:val="00C734BC"/>
    <w:rsid w:val="00C755EE"/>
    <w:rsid w:val="00C759BF"/>
    <w:rsid w:val="00C75CEF"/>
    <w:rsid w:val="00C77CB3"/>
    <w:rsid w:val="00C87F08"/>
    <w:rsid w:val="00C90B24"/>
    <w:rsid w:val="00C9201F"/>
    <w:rsid w:val="00C957EC"/>
    <w:rsid w:val="00C96C29"/>
    <w:rsid w:val="00CA3498"/>
    <w:rsid w:val="00CB387A"/>
    <w:rsid w:val="00CB78D5"/>
    <w:rsid w:val="00CC7A25"/>
    <w:rsid w:val="00CD0CE2"/>
    <w:rsid w:val="00CD0EFC"/>
    <w:rsid w:val="00CD1017"/>
    <w:rsid w:val="00CD20DD"/>
    <w:rsid w:val="00CE5566"/>
    <w:rsid w:val="00CE66A6"/>
    <w:rsid w:val="00CF2680"/>
    <w:rsid w:val="00CF460A"/>
    <w:rsid w:val="00D00C47"/>
    <w:rsid w:val="00D07AFD"/>
    <w:rsid w:val="00D10059"/>
    <w:rsid w:val="00D11809"/>
    <w:rsid w:val="00D1457A"/>
    <w:rsid w:val="00D20069"/>
    <w:rsid w:val="00D2282D"/>
    <w:rsid w:val="00D24C3B"/>
    <w:rsid w:val="00D30DFE"/>
    <w:rsid w:val="00D37EB1"/>
    <w:rsid w:val="00D44CD3"/>
    <w:rsid w:val="00D5163F"/>
    <w:rsid w:val="00D5370D"/>
    <w:rsid w:val="00D5406B"/>
    <w:rsid w:val="00D55F50"/>
    <w:rsid w:val="00D67C5D"/>
    <w:rsid w:val="00D7251C"/>
    <w:rsid w:val="00D81835"/>
    <w:rsid w:val="00D82E73"/>
    <w:rsid w:val="00D854BD"/>
    <w:rsid w:val="00D9135E"/>
    <w:rsid w:val="00D941AF"/>
    <w:rsid w:val="00D9555D"/>
    <w:rsid w:val="00D96FEB"/>
    <w:rsid w:val="00D97B0D"/>
    <w:rsid w:val="00DA037D"/>
    <w:rsid w:val="00DA0543"/>
    <w:rsid w:val="00DA20D7"/>
    <w:rsid w:val="00DA4784"/>
    <w:rsid w:val="00DA50FF"/>
    <w:rsid w:val="00DA5BF9"/>
    <w:rsid w:val="00DA6A32"/>
    <w:rsid w:val="00DB6346"/>
    <w:rsid w:val="00DC3BA3"/>
    <w:rsid w:val="00DD0138"/>
    <w:rsid w:val="00DD0A7D"/>
    <w:rsid w:val="00DD158A"/>
    <w:rsid w:val="00DD2E9B"/>
    <w:rsid w:val="00DD30D0"/>
    <w:rsid w:val="00DD3959"/>
    <w:rsid w:val="00DD5815"/>
    <w:rsid w:val="00DD7D63"/>
    <w:rsid w:val="00DD7FA5"/>
    <w:rsid w:val="00DE12F7"/>
    <w:rsid w:val="00DE2F8B"/>
    <w:rsid w:val="00DF2316"/>
    <w:rsid w:val="00DF243D"/>
    <w:rsid w:val="00DF2E66"/>
    <w:rsid w:val="00DF6063"/>
    <w:rsid w:val="00DF6F94"/>
    <w:rsid w:val="00E00FA2"/>
    <w:rsid w:val="00E00FFA"/>
    <w:rsid w:val="00E03A53"/>
    <w:rsid w:val="00E05554"/>
    <w:rsid w:val="00E1395B"/>
    <w:rsid w:val="00E165CC"/>
    <w:rsid w:val="00E17595"/>
    <w:rsid w:val="00E24D2F"/>
    <w:rsid w:val="00E25998"/>
    <w:rsid w:val="00E25C8B"/>
    <w:rsid w:val="00E3181F"/>
    <w:rsid w:val="00E319BC"/>
    <w:rsid w:val="00E32195"/>
    <w:rsid w:val="00E37A22"/>
    <w:rsid w:val="00E37D71"/>
    <w:rsid w:val="00E41E47"/>
    <w:rsid w:val="00E43FE0"/>
    <w:rsid w:val="00E52DF0"/>
    <w:rsid w:val="00E52ED1"/>
    <w:rsid w:val="00E533E0"/>
    <w:rsid w:val="00E53631"/>
    <w:rsid w:val="00E57E06"/>
    <w:rsid w:val="00E6372F"/>
    <w:rsid w:val="00E667D2"/>
    <w:rsid w:val="00E7243B"/>
    <w:rsid w:val="00E7326A"/>
    <w:rsid w:val="00E77408"/>
    <w:rsid w:val="00E77CFE"/>
    <w:rsid w:val="00E82287"/>
    <w:rsid w:val="00E845B0"/>
    <w:rsid w:val="00E8625A"/>
    <w:rsid w:val="00E90FDE"/>
    <w:rsid w:val="00E92ADD"/>
    <w:rsid w:val="00E941A4"/>
    <w:rsid w:val="00E959BC"/>
    <w:rsid w:val="00EA3B06"/>
    <w:rsid w:val="00EA6D74"/>
    <w:rsid w:val="00EB7208"/>
    <w:rsid w:val="00EC1710"/>
    <w:rsid w:val="00EC4B86"/>
    <w:rsid w:val="00EC5425"/>
    <w:rsid w:val="00EC6538"/>
    <w:rsid w:val="00ED029F"/>
    <w:rsid w:val="00ED57F3"/>
    <w:rsid w:val="00EE05BD"/>
    <w:rsid w:val="00EE0DB8"/>
    <w:rsid w:val="00EE1548"/>
    <w:rsid w:val="00EE2AC7"/>
    <w:rsid w:val="00EE4E1A"/>
    <w:rsid w:val="00EE654F"/>
    <w:rsid w:val="00EF098E"/>
    <w:rsid w:val="00EF1E29"/>
    <w:rsid w:val="00EF2BAB"/>
    <w:rsid w:val="00EF5126"/>
    <w:rsid w:val="00EF619E"/>
    <w:rsid w:val="00EF79B3"/>
    <w:rsid w:val="00F02A24"/>
    <w:rsid w:val="00F032D1"/>
    <w:rsid w:val="00F049F0"/>
    <w:rsid w:val="00F0670F"/>
    <w:rsid w:val="00F16F3B"/>
    <w:rsid w:val="00F22702"/>
    <w:rsid w:val="00F23730"/>
    <w:rsid w:val="00F2437B"/>
    <w:rsid w:val="00F271F7"/>
    <w:rsid w:val="00F31252"/>
    <w:rsid w:val="00F33B2D"/>
    <w:rsid w:val="00F3514E"/>
    <w:rsid w:val="00F40619"/>
    <w:rsid w:val="00F4315B"/>
    <w:rsid w:val="00F431A7"/>
    <w:rsid w:val="00F46EC1"/>
    <w:rsid w:val="00F50BA2"/>
    <w:rsid w:val="00F544B3"/>
    <w:rsid w:val="00F574AC"/>
    <w:rsid w:val="00F66D1A"/>
    <w:rsid w:val="00F66F4F"/>
    <w:rsid w:val="00F7427E"/>
    <w:rsid w:val="00F7453D"/>
    <w:rsid w:val="00F76402"/>
    <w:rsid w:val="00F766F8"/>
    <w:rsid w:val="00F8563B"/>
    <w:rsid w:val="00F86A11"/>
    <w:rsid w:val="00F9279F"/>
    <w:rsid w:val="00F92E59"/>
    <w:rsid w:val="00F95012"/>
    <w:rsid w:val="00FA015F"/>
    <w:rsid w:val="00FA6E34"/>
    <w:rsid w:val="00FB1CD0"/>
    <w:rsid w:val="00FC1991"/>
    <w:rsid w:val="00FC2C7C"/>
    <w:rsid w:val="00FD1754"/>
    <w:rsid w:val="00FD467B"/>
    <w:rsid w:val="00FD6CBB"/>
    <w:rsid w:val="00FE0021"/>
    <w:rsid w:val="00FE42E8"/>
    <w:rsid w:val="00FE5276"/>
    <w:rsid w:val="00FE5E85"/>
    <w:rsid w:val="00FE6E8C"/>
    <w:rsid w:val="00FF0732"/>
    <w:rsid w:val="00FF32CE"/>
    <w:rsid w:val="00FF4914"/>
    <w:rsid w:val="00FF5B89"/>
    <w:rsid w:val="00FF6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D0138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13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35F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5F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5F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FB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D5C6-F42B-4588-8777-77BDAE72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0</Pages>
  <Words>4090</Words>
  <Characters>2454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173</cp:revision>
  <dcterms:created xsi:type="dcterms:W3CDTF">2011-05-16T13:20:00Z</dcterms:created>
  <dcterms:modified xsi:type="dcterms:W3CDTF">2011-10-14T07:36:00Z</dcterms:modified>
</cp:coreProperties>
</file>